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4AADE" w14:textId="2EAA437C" w:rsidR="0034174E" w:rsidRDefault="00520984">
      <w:pPr>
        <w:rPr>
          <w:noProof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05AE74F0" wp14:editId="58E64C1E">
                <wp:simplePos x="0" y="0"/>
                <wp:positionH relativeFrom="column">
                  <wp:posOffset>2905125</wp:posOffset>
                </wp:positionH>
                <wp:positionV relativeFrom="paragraph">
                  <wp:posOffset>3762374</wp:posOffset>
                </wp:positionV>
                <wp:extent cx="4221480" cy="6848475"/>
                <wp:effectExtent l="0" t="0" r="0" b="0"/>
                <wp:wrapSquare wrapText="bothSides"/>
                <wp:docPr id="1454749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684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241D0" w14:textId="77777777" w:rsidR="00BD4E85" w:rsidRPr="00BD4E85" w:rsidRDefault="00BD4E85" w:rsidP="00BD4E85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BD4E85">
                              <w:rPr>
                                <w:rFonts w:ascii="Roboto Condensed" w:hAnsi="Roboto Condensed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WAY TECH S.A.C</w:t>
                            </w:r>
                          </w:p>
                          <w:p w14:paraId="56F326AD" w14:textId="029DB563" w:rsidR="00BD4E85" w:rsidRPr="00BD4E85" w:rsidRDefault="00BD4E85" w:rsidP="00BD4E85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>Empresa encargada al rubro de tecnología, brindando servicios a empresas que requieran de un software o una actualización al sistema que presenten.</w:t>
                            </w:r>
                          </w:p>
                          <w:p w14:paraId="46DEC27B" w14:textId="4635D03D" w:rsidR="00BD4E85" w:rsidRPr="00BD4E85" w:rsidRDefault="004974F8" w:rsidP="00BD4E85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>Desde 7</w:t>
                            </w:r>
                            <w:r w:rsidR="00BD4E85"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de 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>noviembre</w:t>
                            </w:r>
                            <w:r w:rsidR="00BD4E85"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de 202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>2</w:t>
                            </w:r>
                            <w:r w:rsidR="00BD4E85"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– Actualmente</w:t>
                            </w:r>
                          </w:p>
                          <w:p w14:paraId="5D2783A2" w14:textId="00731238" w:rsidR="00BD4E85" w:rsidRPr="00BD4E85" w:rsidRDefault="00BD4E85" w:rsidP="00BD4E85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b/>
                                <w:bCs/>
                                <w:lang w:val="es-PE"/>
                              </w:rPr>
                            </w:pPr>
                            <w:r w:rsidRPr="00BD4E85">
                              <w:rPr>
                                <w:rFonts w:ascii="Roboto Condensed" w:hAnsi="Roboto Condensed"/>
                                <w:b/>
                                <w:bCs/>
                                <w:lang w:val="es-PE"/>
                              </w:rPr>
                              <w:t xml:space="preserve">Desarrollador </w:t>
                            </w:r>
                            <w:r w:rsidR="004974F8">
                              <w:rPr>
                                <w:rFonts w:ascii="Roboto Condensed" w:hAnsi="Roboto Condensed"/>
                                <w:b/>
                                <w:bCs/>
                                <w:lang w:val="es-PE"/>
                              </w:rPr>
                              <w:t xml:space="preserve">.NET </w:t>
                            </w:r>
                            <w:r w:rsidR="004F6149">
                              <w:rPr>
                                <w:rFonts w:ascii="Roboto Condensed" w:hAnsi="Roboto Condensed"/>
                                <w:b/>
                                <w:bCs/>
                                <w:lang w:val="es-PE"/>
                              </w:rPr>
                              <w:t xml:space="preserve">Sr </w:t>
                            </w:r>
                            <w:r w:rsidR="004974F8">
                              <w:rPr>
                                <w:rFonts w:ascii="Roboto Condensed" w:hAnsi="Roboto Condensed"/>
                                <w:b/>
                                <w:bCs/>
                                <w:lang w:val="es-PE"/>
                              </w:rPr>
                              <w:t>para WIN EMPRESAS</w:t>
                            </w:r>
                          </w:p>
                          <w:p w14:paraId="00AFBDFD" w14:textId="338FE7E7" w:rsidR="004974F8" w:rsidRPr="004974F8" w:rsidRDefault="004974F8" w:rsidP="004974F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4974F8">
                              <w:rPr>
                                <w:rFonts w:ascii="Roboto Condensed" w:hAnsi="Roboto Condensed"/>
                                <w:lang w:val="es-PE"/>
                              </w:rPr>
                              <w:t>Analizar la problemática, con el objetivo de diagnosticar el problema y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r w:rsidRPr="004974F8">
                              <w:rPr>
                                <w:rFonts w:ascii="Roboto Condensed" w:hAnsi="Roboto Condensed"/>
                                <w:lang w:val="es-PE"/>
                              </w:rPr>
                              <w:t>plantear una solución.</w:t>
                            </w:r>
                          </w:p>
                          <w:p w14:paraId="692A93BC" w14:textId="2002594B" w:rsidR="004974F8" w:rsidRPr="004974F8" w:rsidRDefault="004974F8" w:rsidP="004974F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4974F8">
                              <w:rPr>
                                <w:rFonts w:ascii="Roboto Condensed" w:hAnsi="Roboto Condensed"/>
                                <w:lang w:val="es-PE"/>
                              </w:rPr>
                              <w:t>Desarrollar soluciones con tecnología .NET, Java y PHP en el sistema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r w:rsidRPr="004974F8">
                              <w:rPr>
                                <w:rFonts w:ascii="Roboto Condensed" w:hAnsi="Roboto Condensed"/>
                                <w:lang w:val="es-PE"/>
                              </w:rPr>
                              <w:t>CRM WIN EMPRESAS y relacionados.</w:t>
                            </w:r>
                          </w:p>
                          <w:p w14:paraId="79F117CF" w14:textId="3987B4C4" w:rsidR="004974F8" w:rsidRPr="004974F8" w:rsidRDefault="004974F8" w:rsidP="004974F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4974F8">
                              <w:rPr>
                                <w:rFonts w:ascii="Roboto Condensed" w:hAnsi="Roboto Condensed"/>
                                <w:lang w:val="es-PE"/>
                              </w:rPr>
                              <w:t>Creación y optimización de reportes de información de los sistemas de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r w:rsidRPr="004974F8">
                              <w:rPr>
                                <w:rFonts w:ascii="Roboto Condensed" w:hAnsi="Roboto Condensed"/>
                                <w:lang w:val="es-PE"/>
                              </w:rPr>
                              <w:t>la empresa.</w:t>
                            </w:r>
                          </w:p>
                          <w:p w14:paraId="0A5E54D6" w14:textId="4292CACF" w:rsidR="004974F8" w:rsidRPr="004974F8" w:rsidRDefault="004974F8" w:rsidP="004974F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4974F8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Atención de tickets, capacitación de </w:t>
                            </w:r>
                            <w:r w:rsidRPr="004974F8">
                              <w:rPr>
                                <w:rFonts w:ascii="Roboto Condensed" w:hAnsi="Roboto Condensed"/>
                                <w:lang w:val="es-PE"/>
                              </w:rPr>
                              <w:t>nuevas funcionalidades</w:t>
                            </w:r>
                            <w:r w:rsidRPr="004974F8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a las áreas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r w:rsidRPr="004974F8">
                              <w:rPr>
                                <w:rFonts w:ascii="Roboto Condensed" w:hAnsi="Roboto Condensed"/>
                                <w:lang w:val="es-PE"/>
                              </w:rPr>
                              <w:t>relacionadas.</w:t>
                            </w:r>
                          </w:p>
                          <w:p w14:paraId="602629EA" w14:textId="6F5EA681" w:rsidR="004974F8" w:rsidRPr="004974F8" w:rsidRDefault="004974F8" w:rsidP="004974F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4974F8">
                              <w:rPr>
                                <w:rFonts w:ascii="Roboto Condensed" w:hAnsi="Roboto Condensed"/>
                                <w:lang w:val="es-PE"/>
                              </w:rPr>
                              <w:t>Brindar soporte a las áreas relacionados para su correcta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r w:rsidRPr="004974F8">
                              <w:rPr>
                                <w:rFonts w:ascii="Roboto Condensed" w:hAnsi="Roboto Condensed"/>
                                <w:lang w:val="es-PE"/>
                              </w:rPr>
                              <w:t>operatividad.</w:t>
                            </w:r>
                          </w:p>
                          <w:p w14:paraId="5CB44529" w14:textId="582D67C5" w:rsidR="004974F8" w:rsidRPr="004974F8" w:rsidRDefault="004974F8" w:rsidP="004974F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4974F8">
                              <w:rPr>
                                <w:rFonts w:ascii="Roboto Condensed" w:hAnsi="Roboto Condensed"/>
                                <w:lang w:val="es-PE"/>
                              </w:rPr>
                              <w:t>Aplicar está</w:t>
                            </w:r>
                            <w:r w:rsidRPr="004974F8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ndares de programación </w:t>
                            </w:r>
                            <w:r w:rsidRPr="004974F8">
                              <w:rPr>
                                <w:rFonts w:ascii="Roboto Condensed" w:hAnsi="Roboto Condensed"/>
                                <w:lang w:val="es-PE"/>
                              </w:rPr>
                              <w:t>y buenas prácticas.</w:t>
                            </w:r>
                          </w:p>
                          <w:p w14:paraId="0ACE2E88" w14:textId="0FE9783F" w:rsidR="004974F8" w:rsidRPr="004974F8" w:rsidRDefault="004974F8" w:rsidP="004974F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4974F8">
                              <w:rPr>
                                <w:rFonts w:ascii="Roboto Condensed" w:hAnsi="Roboto Condensed"/>
                                <w:lang w:val="es-PE"/>
                              </w:rPr>
                              <w:t>Documentación RFC Y PU.</w:t>
                            </w:r>
                          </w:p>
                          <w:p w14:paraId="15AA2280" w14:textId="71D19261" w:rsidR="00BD4E85" w:rsidRPr="004974F8" w:rsidRDefault="004974F8" w:rsidP="004974F8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4974F8">
                              <w:rPr>
                                <w:rFonts w:ascii="Roboto Condensed" w:hAnsi="Roboto Condensed"/>
                                <w:lang w:val="es-PE"/>
                              </w:rPr>
                              <w:t>Diseño de arquitectura de software.</w:t>
                            </w:r>
                          </w:p>
                          <w:p w14:paraId="1BF72D9D" w14:textId="77777777" w:rsidR="004974F8" w:rsidRPr="00BD4E85" w:rsidRDefault="004974F8" w:rsidP="004974F8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</w:p>
                          <w:p w14:paraId="6AFDDB59" w14:textId="77777777" w:rsidR="004974F8" w:rsidRDefault="004974F8" w:rsidP="00BD4E85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4974F8">
                              <w:rPr>
                                <w:rFonts w:ascii="Roboto Condensed" w:hAnsi="Roboto Condensed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Oftálmica Clínica de la Visión</w:t>
                            </w:r>
                          </w:p>
                          <w:p w14:paraId="4BFC8D02" w14:textId="2ED62A3B" w:rsidR="00BD4E85" w:rsidRPr="00BD4E85" w:rsidRDefault="004974F8" w:rsidP="00BD4E85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>Empresa encargada al rubro de la salud oftalmológica</w:t>
                            </w:r>
                            <w:r w:rsidR="00BD4E85"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>, empleaba en el área de sistemas, en el desarrollo del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nuevo</w:t>
                            </w:r>
                            <w:r w:rsidR="00BD4E85"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sistema 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>ERP.</w:t>
                            </w:r>
                          </w:p>
                          <w:p w14:paraId="32BA74B2" w14:textId="5260A7AA" w:rsidR="00BD4E85" w:rsidRPr="00BD4E85" w:rsidRDefault="005344E4" w:rsidP="005344E4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Desde 3 </w:t>
                            </w:r>
                            <w:r w:rsidR="00BD4E85"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de </w:t>
                            </w:r>
                            <w:r w:rsidR="00BD4E85">
                              <w:rPr>
                                <w:rFonts w:ascii="Roboto Condensed" w:hAnsi="Roboto Condensed"/>
                                <w:lang w:val="es-PE"/>
                              </w:rPr>
                              <w:t>m</w:t>
                            </w:r>
                            <w:r w:rsidR="00BD4E85"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arzo de </w:t>
                            </w:r>
                            <w:r w:rsidR="004974F8">
                              <w:rPr>
                                <w:rFonts w:ascii="Roboto Condensed" w:hAnsi="Roboto Condensed"/>
                                <w:lang w:val="es-PE"/>
                              </w:rPr>
                              <w:t>2018 – 31 de octubre</w:t>
                            </w:r>
                            <w:r w:rsidR="00BD4E85"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de 20</w:t>
                            </w:r>
                            <w:r w:rsidR="004974F8">
                              <w:rPr>
                                <w:rFonts w:ascii="Roboto Condensed" w:hAnsi="Roboto Condensed"/>
                                <w:lang w:val="es-PE"/>
                              </w:rPr>
                              <w:t>22</w:t>
                            </w:r>
                            <w:r w:rsidR="004974F8">
                              <w:rPr>
                                <w:rFonts w:ascii="Roboto Condensed" w:hAnsi="Roboto Condensed"/>
                                <w:lang w:val="es-PE"/>
                              </w:rPr>
                              <w:br/>
                            </w:r>
                            <w:r w:rsidR="004974F8" w:rsidRPr="004974F8">
                              <w:rPr>
                                <w:rFonts w:ascii="Roboto Condensed" w:hAnsi="Roboto Condensed"/>
                                <w:b/>
                                <w:bCs/>
                                <w:lang w:val="es-PE"/>
                              </w:rPr>
                              <w:t>Analista Desarrollador .NET</w:t>
                            </w:r>
                          </w:p>
                          <w:p w14:paraId="672D610F" w14:textId="7E483938" w:rsidR="004974F8" w:rsidRPr="00520984" w:rsidRDefault="004974F8" w:rsidP="0052098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>Analizar la problemática con el objetivo de diagnosticar el problema y</w:t>
                            </w:r>
                            <w:r w:rsidR="0052098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>plantear una solución.</w:t>
                            </w:r>
                          </w:p>
                          <w:p w14:paraId="6D430766" w14:textId="3FE81790" w:rsidR="004974F8" w:rsidRPr="00520984" w:rsidRDefault="004974F8" w:rsidP="0052098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>Desarrollar soluciones con tecnología .NET Framework, en Sistema</w:t>
                            </w:r>
                            <w:r w:rsidR="0052098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>Administrativo IRIS.</w:t>
                            </w:r>
                          </w:p>
                          <w:p w14:paraId="3ED5639D" w14:textId="4B600628" w:rsidR="004974F8" w:rsidRPr="00520984" w:rsidRDefault="004974F8" w:rsidP="0052098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>Creación desde cero de Sistema Portal de Paciente desarrollado en</w:t>
                            </w:r>
                            <w:r w:rsidR="0052098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Web API </w:t>
                            </w:r>
                            <w:proofErr w:type="spellStart"/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>Rest</w:t>
                            </w:r>
                            <w:proofErr w:type="spellEnd"/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.NET 5 con </w:t>
                            </w:r>
                            <w:proofErr w:type="spellStart"/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>microservicios</w:t>
                            </w:r>
                            <w:proofErr w:type="spellEnd"/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y desplegado en </w:t>
                            </w:r>
                            <w:proofErr w:type="spellStart"/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>Azure</w:t>
                            </w:r>
                            <w:proofErr w:type="spellEnd"/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>.</w:t>
                            </w:r>
                          </w:p>
                          <w:p w14:paraId="0F7D1806" w14:textId="28489467" w:rsidR="004974F8" w:rsidRPr="00520984" w:rsidRDefault="004974F8" w:rsidP="0052098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Creación desde cero de </w:t>
                            </w:r>
                            <w:r w:rsidR="00520984"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Sistema IRIS HC desarrollado en </w:t>
                            </w:r>
                            <w:proofErr w:type="spellStart"/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>mi</w:t>
                            </w:r>
                            <w:r w:rsidR="00520984"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>croservicios</w:t>
                            </w:r>
                            <w:proofErr w:type="spellEnd"/>
                            <w:r w:rsidR="00520984"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Web API </w:t>
                            </w:r>
                            <w:proofErr w:type="spellStart"/>
                            <w:r w:rsidR="00520984"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>Rest</w:t>
                            </w:r>
                            <w:proofErr w:type="spellEnd"/>
                            <w:r w:rsidR="00520984"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.NET5</w:t>
                            </w:r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>.</w:t>
                            </w:r>
                          </w:p>
                          <w:p w14:paraId="1706CA27" w14:textId="335B3088" w:rsidR="004974F8" w:rsidRPr="00520984" w:rsidRDefault="004974F8" w:rsidP="0052098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>Creación y optimización de reportes de información de los sistemas de</w:t>
                            </w:r>
                            <w:r w:rsidR="0052098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>la empresa.</w:t>
                            </w:r>
                          </w:p>
                          <w:p w14:paraId="00F48DDB" w14:textId="7EA926FF" w:rsidR="004974F8" w:rsidRPr="00520984" w:rsidRDefault="004974F8" w:rsidP="0052098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Capacitación de </w:t>
                            </w:r>
                            <w:r w:rsidR="00520984"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>nuevas funcionalidades</w:t>
                            </w:r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a usuarios.</w:t>
                            </w:r>
                          </w:p>
                          <w:p w14:paraId="40F2C155" w14:textId="57EC41F4" w:rsidR="004974F8" w:rsidRPr="00520984" w:rsidRDefault="004974F8" w:rsidP="0052098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Despliegue a producción IIS y </w:t>
                            </w:r>
                            <w:proofErr w:type="spellStart"/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>Azure</w:t>
                            </w:r>
                            <w:proofErr w:type="spellEnd"/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>.</w:t>
                            </w:r>
                          </w:p>
                          <w:p w14:paraId="3BEFAB41" w14:textId="490DC008" w:rsidR="004974F8" w:rsidRPr="00520984" w:rsidRDefault="004974F8" w:rsidP="0052098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>Aplicar estándares de programación y buenas prácticas.</w:t>
                            </w:r>
                          </w:p>
                          <w:p w14:paraId="7489A597" w14:textId="479A6CEE" w:rsidR="004974F8" w:rsidRPr="00520984" w:rsidRDefault="004974F8" w:rsidP="00520984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520984">
                              <w:rPr>
                                <w:rFonts w:ascii="Roboto Condensed" w:hAnsi="Roboto Condensed"/>
                                <w:lang w:val="es-PE"/>
                              </w:rPr>
                              <w:t>Documentación funcional y técnica.</w:t>
                            </w:r>
                          </w:p>
                          <w:p w14:paraId="0A403AE0" w14:textId="5FA28EE9" w:rsidR="00BD4E85" w:rsidRPr="00BD4E85" w:rsidRDefault="004974F8" w:rsidP="004974F8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4974F8">
                              <w:rPr>
                                <w:rFonts w:ascii="Roboto Condensed" w:hAnsi="Roboto Condensed"/>
                                <w:lang w:val="es-PE"/>
                              </w:rPr>
                              <w:t>• Diseñar las interfaces del sistema.</w:t>
                            </w:r>
                          </w:p>
                          <w:p w14:paraId="26BCE923" w14:textId="77777777" w:rsidR="00BD4E85" w:rsidRPr="00BD4E85" w:rsidRDefault="00BD4E85" w:rsidP="00BD4E85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BD4E85">
                              <w:rPr>
                                <w:rFonts w:ascii="Roboto Condensed" w:hAnsi="Roboto Condensed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HACKLIBRE E.I.R.L</w:t>
                            </w:r>
                          </w:p>
                          <w:p w14:paraId="54DCD8F6" w14:textId="740A49E7" w:rsidR="00BD4E85" w:rsidRPr="00BD4E85" w:rsidRDefault="00BD4E85" w:rsidP="00BD4E85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>Empresa encargada de desarrollo de aplicaciones web y la prestación de servicios en relación al área de sistemas</w:t>
                            </w:r>
                          </w:p>
                          <w:p w14:paraId="377C3F9E" w14:textId="35630CD8" w:rsidR="00BD4E85" w:rsidRPr="00BD4E85" w:rsidRDefault="00BD4E85" w:rsidP="00BD4E85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Desde 10 de 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>s</w:t>
                            </w:r>
                            <w:r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etiembre de 2019 - 15 de 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>f</w:t>
                            </w:r>
                            <w:r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>ebrero de 2020</w:t>
                            </w:r>
                          </w:p>
                          <w:p w14:paraId="34A1599B" w14:textId="77777777" w:rsidR="00BD4E85" w:rsidRPr="00BD4E85" w:rsidRDefault="00BD4E85" w:rsidP="00BD4E85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>Desarrollo Python (Django)</w:t>
                            </w:r>
                          </w:p>
                          <w:p w14:paraId="1B7EA395" w14:textId="33B598B3" w:rsidR="00D2372D" w:rsidRDefault="00BD4E85" w:rsidP="00BD4E85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Responsable de desarrollar sistemas web en el </w:t>
                            </w:r>
                            <w:proofErr w:type="spellStart"/>
                            <w:r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>framework</w:t>
                            </w:r>
                            <w:proofErr w:type="spellEnd"/>
                            <w:r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Django con </w:t>
                            </w:r>
                            <w:proofErr w:type="spellStart"/>
                            <w:r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>JQuery</w:t>
                            </w:r>
                            <w:proofErr w:type="spellEnd"/>
                            <w:r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y CSS, modelado de sistema, pruebas de </w:t>
                            </w:r>
                            <w:proofErr w:type="spellStart"/>
                            <w:r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>testing</w:t>
                            </w:r>
                            <w:proofErr w:type="spellEnd"/>
                            <w:r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en el área de Sistemas.</w:t>
                            </w:r>
                          </w:p>
                          <w:p w14:paraId="23C6E578" w14:textId="77777777" w:rsidR="00BD4E85" w:rsidRDefault="00BD4E85" w:rsidP="00BD4E85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</w:p>
                          <w:p w14:paraId="17C01433" w14:textId="77777777" w:rsidR="00BD4E85" w:rsidRPr="00BD4E85" w:rsidRDefault="00BD4E85" w:rsidP="00BD4E85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BD4E85">
                              <w:rPr>
                                <w:rFonts w:ascii="Roboto Condensed" w:hAnsi="Roboto Condensed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ONG JUVENTUD GLOBALIZADA</w:t>
                            </w:r>
                          </w:p>
                          <w:p w14:paraId="3ED3B1CF" w14:textId="77777777" w:rsidR="00BD4E85" w:rsidRPr="00BD4E85" w:rsidRDefault="00BD4E85" w:rsidP="00BD4E85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>Empresa formada sin fines de lucro encargada de apoyar entidades que no cuentan con el dinero suficiente para poder adquirir una nueva tecnología del software.</w:t>
                            </w:r>
                          </w:p>
                          <w:p w14:paraId="4D279BAD" w14:textId="12F4BD50" w:rsidR="00BD4E85" w:rsidRPr="0034174E" w:rsidRDefault="00BD4E85" w:rsidP="00BD4E85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Desde 06 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>f</w:t>
                            </w:r>
                            <w:r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ebrero de 2019– 06 de 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>a</w:t>
                            </w:r>
                            <w:r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>gosto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E74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8.75pt;margin-top:296.25pt;width:332.4pt;height:539.25pt;z-index:25162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" filled="f" stroked="f">
                <v:textbox>
                  <w:txbxContent>
                    <w:p w14:paraId="731241D0" w14:textId="77777777" w:rsidR="00BD4E85" w:rsidRPr="00BD4E85" w:rsidRDefault="00BD4E85" w:rsidP="00BD4E85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BD4E85">
                        <w:rPr>
                          <w:rFonts w:ascii="Roboto Condensed" w:hAnsi="Roboto Condensed"/>
                          <w:b/>
                          <w:bCs/>
                          <w:sz w:val="32"/>
                          <w:szCs w:val="32"/>
                          <w:lang w:val="es-PE"/>
                        </w:rPr>
                        <w:t>WAY TECH S.A.C</w:t>
                      </w:r>
                    </w:p>
                    <w:p w14:paraId="56F326AD" w14:textId="029DB563" w:rsidR="00BD4E85" w:rsidRPr="00BD4E85" w:rsidRDefault="00BD4E85" w:rsidP="00BD4E85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BD4E85">
                        <w:rPr>
                          <w:rFonts w:ascii="Roboto Condensed" w:hAnsi="Roboto Condensed"/>
                          <w:lang w:val="es-PE"/>
                        </w:rPr>
                        <w:t>Empresa encargada al rubro de tecnología, brindando servicios a empresas que requieran de un software o una actualización al sistema que presenten.</w:t>
                      </w:r>
                    </w:p>
                    <w:p w14:paraId="46DEC27B" w14:textId="4635D03D" w:rsidR="00BD4E85" w:rsidRPr="00BD4E85" w:rsidRDefault="004974F8" w:rsidP="00BD4E85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>
                        <w:rPr>
                          <w:rFonts w:ascii="Roboto Condensed" w:hAnsi="Roboto Condensed"/>
                          <w:lang w:val="es-PE"/>
                        </w:rPr>
                        <w:t>Desde 7</w:t>
                      </w:r>
                      <w:r w:rsidR="00BD4E85" w:rsidRPr="00BD4E85">
                        <w:rPr>
                          <w:rFonts w:ascii="Roboto Condensed" w:hAnsi="Roboto Condensed"/>
                          <w:lang w:val="es-PE"/>
                        </w:rPr>
                        <w:t xml:space="preserve"> de 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>noviembre</w:t>
                      </w:r>
                      <w:r w:rsidR="00BD4E85" w:rsidRPr="00BD4E85">
                        <w:rPr>
                          <w:rFonts w:ascii="Roboto Condensed" w:hAnsi="Roboto Condensed"/>
                          <w:lang w:val="es-PE"/>
                        </w:rPr>
                        <w:t xml:space="preserve"> de 202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>2</w:t>
                      </w:r>
                      <w:r w:rsidR="00BD4E85" w:rsidRPr="00BD4E85">
                        <w:rPr>
                          <w:rFonts w:ascii="Roboto Condensed" w:hAnsi="Roboto Condensed"/>
                          <w:lang w:val="es-PE"/>
                        </w:rPr>
                        <w:t xml:space="preserve"> – Actualmente</w:t>
                      </w:r>
                    </w:p>
                    <w:p w14:paraId="5D2783A2" w14:textId="00731238" w:rsidR="00BD4E85" w:rsidRPr="00BD4E85" w:rsidRDefault="00BD4E85" w:rsidP="00BD4E85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b/>
                          <w:bCs/>
                          <w:lang w:val="es-PE"/>
                        </w:rPr>
                      </w:pPr>
                      <w:r w:rsidRPr="00BD4E85">
                        <w:rPr>
                          <w:rFonts w:ascii="Roboto Condensed" w:hAnsi="Roboto Condensed"/>
                          <w:b/>
                          <w:bCs/>
                          <w:lang w:val="es-PE"/>
                        </w:rPr>
                        <w:t xml:space="preserve">Desarrollador </w:t>
                      </w:r>
                      <w:r w:rsidR="004974F8">
                        <w:rPr>
                          <w:rFonts w:ascii="Roboto Condensed" w:hAnsi="Roboto Condensed"/>
                          <w:b/>
                          <w:bCs/>
                          <w:lang w:val="es-PE"/>
                        </w:rPr>
                        <w:t xml:space="preserve">.NET </w:t>
                      </w:r>
                      <w:r w:rsidR="004F6149">
                        <w:rPr>
                          <w:rFonts w:ascii="Roboto Condensed" w:hAnsi="Roboto Condensed"/>
                          <w:b/>
                          <w:bCs/>
                          <w:lang w:val="es-PE"/>
                        </w:rPr>
                        <w:t xml:space="preserve">Sr </w:t>
                      </w:r>
                      <w:r w:rsidR="004974F8">
                        <w:rPr>
                          <w:rFonts w:ascii="Roboto Condensed" w:hAnsi="Roboto Condensed"/>
                          <w:b/>
                          <w:bCs/>
                          <w:lang w:val="es-PE"/>
                        </w:rPr>
                        <w:t>para WIN EMPRESAS</w:t>
                      </w:r>
                    </w:p>
                    <w:p w14:paraId="00AFBDFD" w14:textId="338FE7E7" w:rsidR="004974F8" w:rsidRPr="004974F8" w:rsidRDefault="004974F8" w:rsidP="004974F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4974F8">
                        <w:rPr>
                          <w:rFonts w:ascii="Roboto Condensed" w:hAnsi="Roboto Condensed"/>
                          <w:lang w:val="es-PE"/>
                        </w:rPr>
                        <w:t>Analizar la problemática, con el objetivo de diagnosticar el problema y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r w:rsidRPr="004974F8">
                        <w:rPr>
                          <w:rFonts w:ascii="Roboto Condensed" w:hAnsi="Roboto Condensed"/>
                          <w:lang w:val="es-PE"/>
                        </w:rPr>
                        <w:t>plantear una solución.</w:t>
                      </w:r>
                    </w:p>
                    <w:p w14:paraId="692A93BC" w14:textId="2002594B" w:rsidR="004974F8" w:rsidRPr="004974F8" w:rsidRDefault="004974F8" w:rsidP="004974F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4974F8">
                        <w:rPr>
                          <w:rFonts w:ascii="Roboto Condensed" w:hAnsi="Roboto Condensed"/>
                          <w:lang w:val="es-PE"/>
                        </w:rPr>
                        <w:t>Desarrollar soluciones con tecnología .NET, Java y PHP en el sistema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r w:rsidRPr="004974F8">
                        <w:rPr>
                          <w:rFonts w:ascii="Roboto Condensed" w:hAnsi="Roboto Condensed"/>
                          <w:lang w:val="es-PE"/>
                        </w:rPr>
                        <w:t>CRM WIN EMPRESAS y relacionados.</w:t>
                      </w:r>
                    </w:p>
                    <w:p w14:paraId="79F117CF" w14:textId="3987B4C4" w:rsidR="004974F8" w:rsidRPr="004974F8" w:rsidRDefault="004974F8" w:rsidP="004974F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4974F8">
                        <w:rPr>
                          <w:rFonts w:ascii="Roboto Condensed" w:hAnsi="Roboto Condensed"/>
                          <w:lang w:val="es-PE"/>
                        </w:rPr>
                        <w:t>Creación y optimización de reportes de información de los sistemas de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r w:rsidRPr="004974F8">
                        <w:rPr>
                          <w:rFonts w:ascii="Roboto Condensed" w:hAnsi="Roboto Condensed"/>
                          <w:lang w:val="es-PE"/>
                        </w:rPr>
                        <w:t>la empresa.</w:t>
                      </w:r>
                    </w:p>
                    <w:p w14:paraId="0A5E54D6" w14:textId="4292CACF" w:rsidR="004974F8" w:rsidRPr="004974F8" w:rsidRDefault="004974F8" w:rsidP="004974F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4974F8">
                        <w:rPr>
                          <w:rFonts w:ascii="Roboto Condensed" w:hAnsi="Roboto Condensed"/>
                          <w:lang w:val="es-PE"/>
                        </w:rPr>
                        <w:t xml:space="preserve">Atención de tickets, capacitación de </w:t>
                      </w:r>
                      <w:r w:rsidRPr="004974F8">
                        <w:rPr>
                          <w:rFonts w:ascii="Roboto Condensed" w:hAnsi="Roboto Condensed"/>
                          <w:lang w:val="es-PE"/>
                        </w:rPr>
                        <w:t>nuevas funcionalidades</w:t>
                      </w:r>
                      <w:r w:rsidRPr="004974F8">
                        <w:rPr>
                          <w:rFonts w:ascii="Roboto Condensed" w:hAnsi="Roboto Condensed"/>
                          <w:lang w:val="es-PE"/>
                        </w:rPr>
                        <w:t xml:space="preserve"> a las áreas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r w:rsidRPr="004974F8">
                        <w:rPr>
                          <w:rFonts w:ascii="Roboto Condensed" w:hAnsi="Roboto Condensed"/>
                          <w:lang w:val="es-PE"/>
                        </w:rPr>
                        <w:t>relacionadas.</w:t>
                      </w:r>
                    </w:p>
                    <w:p w14:paraId="602629EA" w14:textId="6F5EA681" w:rsidR="004974F8" w:rsidRPr="004974F8" w:rsidRDefault="004974F8" w:rsidP="004974F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4974F8">
                        <w:rPr>
                          <w:rFonts w:ascii="Roboto Condensed" w:hAnsi="Roboto Condensed"/>
                          <w:lang w:val="es-PE"/>
                        </w:rPr>
                        <w:t>Brindar soporte a las áreas relacionados para su correcta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r w:rsidRPr="004974F8">
                        <w:rPr>
                          <w:rFonts w:ascii="Roboto Condensed" w:hAnsi="Roboto Condensed"/>
                          <w:lang w:val="es-PE"/>
                        </w:rPr>
                        <w:t>operatividad.</w:t>
                      </w:r>
                    </w:p>
                    <w:p w14:paraId="5CB44529" w14:textId="582D67C5" w:rsidR="004974F8" w:rsidRPr="004974F8" w:rsidRDefault="004974F8" w:rsidP="004974F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4974F8">
                        <w:rPr>
                          <w:rFonts w:ascii="Roboto Condensed" w:hAnsi="Roboto Condensed"/>
                          <w:lang w:val="es-PE"/>
                        </w:rPr>
                        <w:t>Aplicar está</w:t>
                      </w:r>
                      <w:r w:rsidRPr="004974F8">
                        <w:rPr>
                          <w:rFonts w:ascii="Roboto Condensed" w:hAnsi="Roboto Condensed"/>
                          <w:lang w:val="es-PE"/>
                        </w:rPr>
                        <w:t xml:space="preserve">ndares de programación </w:t>
                      </w:r>
                      <w:r w:rsidRPr="004974F8">
                        <w:rPr>
                          <w:rFonts w:ascii="Roboto Condensed" w:hAnsi="Roboto Condensed"/>
                          <w:lang w:val="es-PE"/>
                        </w:rPr>
                        <w:t>y buenas prácticas.</w:t>
                      </w:r>
                    </w:p>
                    <w:p w14:paraId="0ACE2E88" w14:textId="0FE9783F" w:rsidR="004974F8" w:rsidRPr="004974F8" w:rsidRDefault="004974F8" w:rsidP="004974F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4974F8">
                        <w:rPr>
                          <w:rFonts w:ascii="Roboto Condensed" w:hAnsi="Roboto Condensed"/>
                          <w:lang w:val="es-PE"/>
                        </w:rPr>
                        <w:t>Documentación RFC Y PU.</w:t>
                      </w:r>
                    </w:p>
                    <w:p w14:paraId="15AA2280" w14:textId="71D19261" w:rsidR="00BD4E85" w:rsidRPr="004974F8" w:rsidRDefault="004974F8" w:rsidP="004974F8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4974F8">
                        <w:rPr>
                          <w:rFonts w:ascii="Roboto Condensed" w:hAnsi="Roboto Condensed"/>
                          <w:lang w:val="es-PE"/>
                        </w:rPr>
                        <w:t>Diseño de arquitectura de software.</w:t>
                      </w:r>
                    </w:p>
                    <w:p w14:paraId="1BF72D9D" w14:textId="77777777" w:rsidR="004974F8" w:rsidRPr="00BD4E85" w:rsidRDefault="004974F8" w:rsidP="004974F8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</w:p>
                    <w:p w14:paraId="6AFDDB59" w14:textId="77777777" w:rsidR="004974F8" w:rsidRDefault="004974F8" w:rsidP="00BD4E85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4974F8">
                        <w:rPr>
                          <w:rFonts w:ascii="Roboto Condensed" w:hAnsi="Roboto Condensed"/>
                          <w:b/>
                          <w:bCs/>
                          <w:sz w:val="32"/>
                          <w:szCs w:val="32"/>
                          <w:lang w:val="es-PE"/>
                        </w:rPr>
                        <w:t>Oftálmica Clínica de la Visión</w:t>
                      </w:r>
                    </w:p>
                    <w:p w14:paraId="4BFC8D02" w14:textId="2ED62A3B" w:rsidR="00BD4E85" w:rsidRPr="00BD4E85" w:rsidRDefault="004974F8" w:rsidP="00BD4E85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>
                        <w:rPr>
                          <w:rFonts w:ascii="Roboto Condensed" w:hAnsi="Roboto Condensed"/>
                          <w:lang w:val="es-PE"/>
                        </w:rPr>
                        <w:t>Empresa encargada al rubro de la salud oftalmológica</w:t>
                      </w:r>
                      <w:r w:rsidR="00BD4E85" w:rsidRPr="00BD4E85">
                        <w:rPr>
                          <w:rFonts w:ascii="Roboto Condensed" w:hAnsi="Roboto Condensed"/>
                          <w:lang w:val="es-PE"/>
                        </w:rPr>
                        <w:t>, empleaba en el área de sistemas, en el desarrollo del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 xml:space="preserve"> nuevo</w:t>
                      </w:r>
                      <w:r w:rsidR="00BD4E85" w:rsidRPr="00BD4E85">
                        <w:rPr>
                          <w:rFonts w:ascii="Roboto Condensed" w:hAnsi="Roboto Condensed"/>
                          <w:lang w:val="es-PE"/>
                        </w:rPr>
                        <w:t xml:space="preserve"> sistema 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>ERP.</w:t>
                      </w:r>
                    </w:p>
                    <w:p w14:paraId="32BA74B2" w14:textId="5260A7AA" w:rsidR="00BD4E85" w:rsidRPr="00BD4E85" w:rsidRDefault="005344E4" w:rsidP="005344E4">
                      <w:pPr>
                        <w:spacing w:after="0" w:line="240" w:lineRule="auto"/>
                        <w:rPr>
                          <w:rFonts w:ascii="Roboto Condensed" w:hAnsi="Roboto Condensed"/>
                          <w:lang w:val="es-PE"/>
                        </w:rPr>
                      </w:pPr>
                      <w:r>
                        <w:rPr>
                          <w:rFonts w:ascii="Roboto Condensed" w:hAnsi="Roboto Condensed"/>
                          <w:lang w:val="es-PE"/>
                        </w:rPr>
                        <w:t xml:space="preserve">Desde 3 </w:t>
                      </w:r>
                      <w:r w:rsidR="00BD4E85" w:rsidRPr="00BD4E85">
                        <w:rPr>
                          <w:rFonts w:ascii="Roboto Condensed" w:hAnsi="Roboto Condensed"/>
                          <w:lang w:val="es-PE"/>
                        </w:rPr>
                        <w:t xml:space="preserve">de </w:t>
                      </w:r>
                      <w:r w:rsidR="00BD4E85">
                        <w:rPr>
                          <w:rFonts w:ascii="Roboto Condensed" w:hAnsi="Roboto Condensed"/>
                          <w:lang w:val="es-PE"/>
                        </w:rPr>
                        <w:t>m</w:t>
                      </w:r>
                      <w:r w:rsidR="00BD4E85" w:rsidRPr="00BD4E85">
                        <w:rPr>
                          <w:rFonts w:ascii="Roboto Condensed" w:hAnsi="Roboto Condensed"/>
                          <w:lang w:val="es-PE"/>
                        </w:rPr>
                        <w:t xml:space="preserve">arzo de </w:t>
                      </w:r>
                      <w:r w:rsidR="004974F8">
                        <w:rPr>
                          <w:rFonts w:ascii="Roboto Condensed" w:hAnsi="Roboto Condensed"/>
                          <w:lang w:val="es-PE"/>
                        </w:rPr>
                        <w:t>2018 – 31 de octubre</w:t>
                      </w:r>
                      <w:r w:rsidR="00BD4E85" w:rsidRPr="00BD4E85">
                        <w:rPr>
                          <w:rFonts w:ascii="Roboto Condensed" w:hAnsi="Roboto Condensed"/>
                          <w:lang w:val="es-PE"/>
                        </w:rPr>
                        <w:t xml:space="preserve"> de 20</w:t>
                      </w:r>
                      <w:r w:rsidR="004974F8">
                        <w:rPr>
                          <w:rFonts w:ascii="Roboto Condensed" w:hAnsi="Roboto Condensed"/>
                          <w:lang w:val="es-PE"/>
                        </w:rPr>
                        <w:t>22</w:t>
                      </w:r>
                      <w:r w:rsidR="004974F8">
                        <w:rPr>
                          <w:rFonts w:ascii="Roboto Condensed" w:hAnsi="Roboto Condensed"/>
                          <w:lang w:val="es-PE"/>
                        </w:rPr>
                        <w:br/>
                      </w:r>
                      <w:r w:rsidR="004974F8" w:rsidRPr="004974F8">
                        <w:rPr>
                          <w:rFonts w:ascii="Roboto Condensed" w:hAnsi="Roboto Condensed"/>
                          <w:b/>
                          <w:bCs/>
                          <w:lang w:val="es-PE"/>
                        </w:rPr>
                        <w:t>Analista Desarrollador .NET</w:t>
                      </w:r>
                    </w:p>
                    <w:p w14:paraId="672D610F" w14:textId="7E483938" w:rsidR="004974F8" w:rsidRPr="00520984" w:rsidRDefault="004974F8" w:rsidP="0052098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>Analizar la problemática con el objetivo de diagnosticar el problema y</w:t>
                      </w:r>
                      <w:r w:rsidR="00520984"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>plantear una solución.</w:t>
                      </w:r>
                    </w:p>
                    <w:p w14:paraId="6D430766" w14:textId="3FE81790" w:rsidR="004974F8" w:rsidRPr="00520984" w:rsidRDefault="004974F8" w:rsidP="0052098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>Desarrollar soluciones con tecnología .NET Framework, en Sistema</w:t>
                      </w:r>
                      <w:r w:rsidR="00520984"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>Administrativo IRIS.</w:t>
                      </w:r>
                    </w:p>
                    <w:p w14:paraId="3ED5639D" w14:textId="4B600628" w:rsidR="004974F8" w:rsidRPr="00520984" w:rsidRDefault="004974F8" w:rsidP="0052098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>Creación desde cero de Sistema Portal de Paciente desarrollado en</w:t>
                      </w:r>
                      <w:r w:rsidR="00520984"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 xml:space="preserve">Web API </w:t>
                      </w:r>
                      <w:proofErr w:type="spellStart"/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>Rest</w:t>
                      </w:r>
                      <w:proofErr w:type="spellEnd"/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 xml:space="preserve"> .NET 5 con </w:t>
                      </w:r>
                      <w:proofErr w:type="spellStart"/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>microservicios</w:t>
                      </w:r>
                      <w:proofErr w:type="spellEnd"/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 xml:space="preserve"> y desplegado en </w:t>
                      </w:r>
                      <w:proofErr w:type="spellStart"/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>Azure</w:t>
                      </w:r>
                      <w:proofErr w:type="spellEnd"/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>.</w:t>
                      </w:r>
                    </w:p>
                    <w:p w14:paraId="0F7D1806" w14:textId="28489467" w:rsidR="004974F8" w:rsidRPr="00520984" w:rsidRDefault="004974F8" w:rsidP="0052098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 xml:space="preserve">Creación desde cero de </w:t>
                      </w:r>
                      <w:r w:rsidR="00520984" w:rsidRPr="00520984">
                        <w:rPr>
                          <w:rFonts w:ascii="Roboto Condensed" w:hAnsi="Roboto Condensed"/>
                          <w:lang w:val="es-PE"/>
                        </w:rPr>
                        <w:t xml:space="preserve">Sistema IRIS HC desarrollado en </w:t>
                      </w:r>
                      <w:proofErr w:type="spellStart"/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>mi</w:t>
                      </w:r>
                      <w:r w:rsidR="00520984" w:rsidRPr="00520984">
                        <w:rPr>
                          <w:rFonts w:ascii="Roboto Condensed" w:hAnsi="Roboto Condensed"/>
                          <w:lang w:val="es-PE"/>
                        </w:rPr>
                        <w:t>croservicios</w:t>
                      </w:r>
                      <w:proofErr w:type="spellEnd"/>
                      <w:r w:rsidR="00520984" w:rsidRPr="00520984">
                        <w:rPr>
                          <w:rFonts w:ascii="Roboto Condensed" w:hAnsi="Roboto Condensed"/>
                          <w:lang w:val="es-PE"/>
                        </w:rPr>
                        <w:t xml:space="preserve"> Web API </w:t>
                      </w:r>
                      <w:proofErr w:type="spellStart"/>
                      <w:r w:rsidR="00520984" w:rsidRPr="00520984">
                        <w:rPr>
                          <w:rFonts w:ascii="Roboto Condensed" w:hAnsi="Roboto Condensed"/>
                          <w:lang w:val="es-PE"/>
                        </w:rPr>
                        <w:t>Rest</w:t>
                      </w:r>
                      <w:proofErr w:type="spellEnd"/>
                      <w:r w:rsidR="00520984" w:rsidRPr="00520984">
                        <w:rPr>
                          <w:rFonts w:ascii="Roboto Condensed" w:hAnsi="Roboto Condensed"/>
                          <w:lang w:val="es-PE"/>
                        </w:rPr>
                        <w:t xml:space="preserve"> .NET5</w:t>
                      </w:r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>.</w:t>
                      </w:r>
                    </w:p>
                    <w:p w14:paraId="1706CA27" w14:textId="335B3088" w:rsidR="004974F8" w:rsidRPr="00520984" w:rsidRDefault="004974F8" w:rsidP="0052098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>Creación y optimización de reportes de información de los sistemas de</w:t>
                      </w:r>
                      <w:r w:rsidR="00520984"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>la empresa.</w:t>
                      </w:r>
                    </w:p>
                    <w:p w14:paraId="00F48DDB" w14:textId="7EA926FF" w:rsidR="004974F8" w:rsidRPr="00520984" w:rsidRDefault="004974F8" w:rsidP="0052098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 xml:space="preserve">Capacitación de </w:t>
                      </w:r>
                      <w:r w:rsidR="00520984" w:rsidRPr="00520984">
                        <w:rPr>
                          <w:rFonts w:ascii="Roboto Condensed" w:hAnsi="Roboto Condensed"/>
                          <w:lang w:val="es-PE"/>
                        </w:rPr>
                        <w:t>nuevas funcionalidades</w:t>
                      </w:r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 xml:space="preserve"> a usuarios.</w:t>
                      </w:r>
                    </w:p>
                    <w:p w14:paraId="40F2C155" w14:textId="57EC41F4" w:rsidR="004974F8" w:rsidRPr="00520984" w:rsidRDefault="004974F8" w:rsidP="0052098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 xml:space="preserve">Despliegue a producción IIS y </w:t>
                      </w:r>
                      <w:proofErr w:type="spellStart"/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>Azure</w:t>
                      </w:r>
                      <w:proofErr w:type="spellEnd"/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>.</w:t>
                      </w:r>
                    </w:p>
                    <w:p w14:paraId="3BEFAB41" w14:textId="490DC008" w:rsidR="004974F8" w:rsidRPr="00520984" w:rsidRDefault="004974F8" w:rsidP="0052098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>Aplicar estándares de programación y buenas prácticas.</w:t>
                      </w:r>
                    </w:p>
                    <w:p w14:paraId="7489A597" w14:textId="479A6CEE" w:rsidR="004974F8" w:rsidRPr="00520984" w:rsidRDefault="004974F8" w:rsidP="00520984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520984">
                        <w:rPr>
                          <w:rFonts w:ascii="Roboto Condensed" w:hAnsi="Roboto Condensed"/>
                          <w:lang w:val="es-PE"/>
                        </w:rPr>
                        <w:t>Documentación funcional y técnica.</w:t>
                      </w:r>
                    </w:p>
                    <w:p w14:paraId="0A403AE0" w14:textId="5FA28EE9" w:rsidR="00BD4E85" w:rsidRPr="00BD4E85" w:rsidRDefault="004974F8" w:rsidP="004974F8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4974F8">
                        <w:rPr>
                          <w:rFonts w:ascii="Roboto Condensed" w:hAnsi="Roboto Condensed"/>
                          <w:lang w:val="es-PE"/>
                        </w:rPr>
                        <w:t>• Diseñar las interfaces del sistema.</w:t>
                      </w:r>
                    </w:p>
                    <w:p w14:paraId="26BCE923" w14:textId="77777777" w:rsidR="00BD4E85" w:rsidRPr="00BD4E85" w:rsidRDefault="00BD4E85" w:rsidP="00BD4E85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BD4E85">
                        <w:rPr>
                          <w:rFonts w:ascii="Roboto Condensed" w:hAnsi="Roboto Condensed"/>
                          <w:b/>
                          <w:bCs/>
                          <w:sz w:val="32"/>
                          <w:szCs w:val="32"/>
                          <w:lang w:val="es-PE"/>
                        </w:rPr>
                        <w:t>HACKLIBRE E.I.R.L</w:t>
                      </w:r>
                    </w:p>
                    <w:p w14:paraId="54DCD8F6" w14:textId="740A49E7" w:rsidR="00BD4E85" w:rsidRPr="00BD4E85" w:rsidRDefault="00BD4E85" w:rsidP="00BD4E85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BD4E85">
                        <w:rPr>
                          <w:rFonts w:ascii="Roboto Condensed" w:hAnsi="Roboto Condensed"/>
                          <w:lang w:val="es-PE"/>
                        </w:rPr>
                        <w:t>Empresa encargada de desarrollo de aplicaciones web y la prestación de servicios en relación al área de sistemas</w:t>
                      </w:r>
                    </w:p>
                    <w:p w14:paraId="377C3F9E" w14:textId="35630CD8" w:rsidR="00BD4E85" w:rsidRPr="00BD4E85" w:rsidRDefault="00BD4E85" w:rsidP="00BD4E85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BD4E85">
                        <w:rPr>
                          <w:rFonts w:ascii="Roboto Condensed" w:hAnsi="Roboto Condensed"/>
                          <w:lang w:val="es-PE"/>
                        </w:rPr>
                        <w:t xml:space="preserve">Desde 10 de 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>s</w:t>
                      </w:r>
                      <w:r w:rsidRPr="00BD4E85">
                        <w:rPr>
                          <w:rFonts w:ascii="Roboto Condensed" w:hAnsi="Roboto Condensed"/>
                          <w:lang w:val="es-PE"/>
                        </w:rPr>
                        <w:t xml:space="preserve">etiembre de 2019 - 15 de 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>f</w:t>
                      </w:r>
                      <w:r w:rsidRPr="00BD4E85">
                        <w:rPr>
                          <w:rFonts w:ascii="Roboto Condensed" w:hAnsi="Roboto Condensed"/>
                          <w:lang w:val="es-PE"/>
                        </w:rPr>
                        <w:t>ebrero de 2020</w:t>
                      </w:r>
                    </w:p>
                    <w:p w14:paraId="34A1599B" w14:textId="77777777" w:rsidR="00BD4E85" w:rsidRPr="00BD4E85" w:rsidRDefault="00BD4E85" w:rsidP="00BD4E85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BD4E85">
                        <w:rPr>
                          <w:rFonts w:ascii="Roboto Condensed" w:hAnsi="Roboto Condensed"/>
                          <w:lang w:val="es-PE"/>
                        </w:rPr>
                        <w:t>Desarrollo Python (Django)</w:t>
                      </w:r>
                    </w:p>
                    <w:p w14:paraId="1B7EA395" w14:textId="33B598B3" w:rsidR="00D2372D" w:rsidRDefault="00BD4E85" w:rsidP="00BD4E85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BD4E85">
                        <w:rPr>
                          <w:rFonts w:ascii="Roboto Condensed" w:hAnsi="Roboto Condensed"/>
                          <w:lang w:val="es-PE"/>
                        </w:rPr>
                        <w:t xml:space="preserve">Responsable de desarrollar sistemas web en el </w:t>
                      </w:r>
                      <w:proofErr w:type="spellStart"/>
                      <w:r w:rsidRPr="00BD4E85">
                        <w:rPr>
                          <w:rFonts w:ascii="Roboto Condensed" w:hAnsi="Roboto Condensed"/>
                          <w:lang w:val="es-PE"/>
                        </w:rPr>
                        <w:t>framework</w:t>
                      </w:r>
                      <w:proofErr w:type="spellEnd"/>
                      <w:r w:rsidRPr="00BD4E85">
                        <w:rPr>
                          <w:rFonts w:ascii="Roboto Condensed" w:hAnsi="Roboto Condensed"/>
                          <w:lang w:val="es-PE"/>
                        </w:rPr>
                        <w:t xml:space="preserve"> Django con </w:t>
                      </w:r>
                      <w:proofErr w:type="spellStart"/>
                      <w:r w:rsidRPr="00BD4E85">
                        <w:rPr>
                          <w:rFonts w:ascii="Roboto Condensed" w:hAnsi="Roboto Condensed"/>
                          <w:lang w:val="es-PE"/>
                        </w:rPr>
                        <w:t>JQuery</w:t>
                      </w:r>
                      <w:proofErr w:type="spellEnd"/>
                      <w:r w:rsidRPr="00BD4E85">
                        <w:rPr>
                          <w:rFonts w:ascii="Roboto Condensed" w:hAnsi="Roboto Condensed"/>
                          <w:lang w:val="es-PE"/>
                        </w:rPr>
                        <w:t xml:space="preserve"> y CSS, modelado de sistema, pruebas de </w:t>
                      </w:r>
                      <w:proofErr w:type="spellStart"/>
                      <w:r w:rsidRPr="00BD4E85">
                        <w:rPr>
                          <w:rFonts w:ascii="Roboto Condensed" w:hAnsi="Roboto Condensed"/>
                          <w:lang w:val="es-PE"/>
                        </w:rPr>
                        <w:t>testing</w:t>
                      </w:r>
                      <w:proofErr w:type="spellEnd"/>
                      <w:r w:rsidRPr="00BD4E85">
                        <w:rPr>
                          <w:rFonts w:ascii="Roboto Condensed" w:hAnsi="Roboto Condensed"/>
                          <w:lang w:val="es-PE"/>
                        </w:rPr>
                        <w:t xml:space="preserve"> en el área de Sistemas.</w:t>
                      </w:r>
                    </w:p>
                    <w:p w14:paraId="23C6E578" w14:textId="77777777" w:rsidR="00BD4E85" w:rsidRDefault="00BD4E85" w:rsidP="00BD4E85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</w:p>
                    <w:p w14:paraId="17C01433" w14:textId="77777777" w:rsidR="00BD4E85" w:rsidRPr="00BD4E85" w:rsidRDefault="00BD4E85" w:rsidP="00BD4E85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BD4E85">
                        <w:rPr>
                          <w:rFonts w:ascii="Roboto Condensed" w:hAnsi="Roboto Condensed"/>
                          <w:b/>
                          <w:bCs/>
                          <w:sz w:val="32"/>
                          <w:szCs w:val="32"/>
                          <w:lang w:val="es-PE"/>
                        </w:rPr>
                        <w:t>ONG JUVENTUD GLOBALIZADA</w:t>
                      </w:r>
                    </w:p>
                    <w:p w14:paraId="3ED3B1CF" w14:textId="77777777" w:rsidR="00BD4E85" w:rsidRPr="00BD4E85" w:rsidRDefault="00BD4E85" w:rsidP="00BD4E85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BD4E85">
                        <w:rPr>
                          <w:rFonts w:ascii="Roboto Condensed" w:hAnsi="Roboto Condensed"/>
                          <w:lang w:val="es-PE"/>
                        </w:rPr>
                        <w:t>Empresa formada sin fines de lucro encargada de apoyar entidades que no cuentan con el dinero suficiente para poder adquirir una nueva tecnología del software.</w:t>
                      </w:r>
                    </w:p>
                    <w:p w14:paraId="4D279BAD" w14:textId="12F4BD50" w:rsidR="00BD4E85" w:rsidRPr="0034174E" w:rsidRDefault="00BD4E85" w:rsidP="00BD4E85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BD4E85">
                        <w:rPr>
                          <w:rFonts w:ascii="Roboto Condensed" w:hAnsi="Roboto Condensed"/>
                          <w:lang w:val="es-PE"/>
                        </w:rPr>
                        <w:t xml:space="preserve">Desde 06 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>f</w:t>
                      </w:r>
                      <w:r w:rsidRPr="00BD4E85">
                        <w:rPr>
                          <w:rFonts w:ascii="Roboto Condensed" w:hAnsi="Roboto Condensed"/>
                          <w:lang w:val="es-PE"/>
                        </w:rPr>
                        <w:t xml:space="preserve">ebrero de 2019– 06 de 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>a</w:t>
                      </w:r>
                      <w:r w:rsidRPr="00BD4E85">
                        <w:rPr>
                          <w:rFonts w:ascii="Roboto Condensed" w:hAnsi="Roboto Condensed"/>
                          <w:lang w:val="es-PE"/>
                        </w:rPr>
                        <w:t>gosto de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BD4E85">
        <w:rPr>
          <w:noProof/>
          <w:lang w:eastAsia="es-ES"/>
        </w:rPr>
        <w:drawing>
          <wp:anchor distT="0" distB="0" distL="114300" distR="114300" simplePos="0" relativeHeight="251767296" behindDoc="0" locked="0" layoutInCell="1" allowOverlap="1" wp14:anchorId="078BABCA" wp14:editId="045B11A7">
            <wp:simplePos x="0" y="0"/>
            <wp:positionH relativeFrom="margin">
              <wp:posOffset>483870</wp:posOffset>
            </wp:positionH>
            <wp:positionV relativeFrom="paragraph">
              <wp:posOffset>403860</wp:posOffset>
            </wp:positionV>
            <wp:extent cx="1478280" cy="1573857"/>
            <wp:effectExtent l="19050" t="19050" r="26670" b="26670"/>
            <wp:wrapNone/>
            <wp:docPr id="29" name="Diagrama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626F4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7F1F1DCF" wp14:editId="66D22925">
                <wp:simplePos x="0" y="0"/>
                <wp:positionH relativeFrom="column">
                  <wp:posOffset>121920</wp:posOffset>
                </wp:positionH>
                <wp:positionV relativeFrom="paragraph">
                  <wp:posOffset>6774180</wp:posOffset>
                </wp:positionV>
                <wp:extent cx="2125980" cy="3619500"/>
                <wp:effectExtent l="0" t="0" r="0" b="0"/>
                <wp:wrapSquare wrapText="bothSides"/>
                <wp:docPr id="1981377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3619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3EF9" w14:textId="7B1263AE" w:rsidR="00A626F4" w:rsidRDefault="00A626F4" w:rsidP="00A626F4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• </w:t>
                            </w:r>
                            <w:r w:rsidR="00402B58" w:rsidRPr="00402B58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C# .Net 3, 5, 6</w:t>
                            </w:r>
                          </w:p>
                          <w:p w14:paraId="5DF14DEB" w14:textId="77777777" w:rsidR="00402B58" w:rsidRDefault="00402B58" w:rsidP="00402B58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•</w:t>
                            </w:r>
                            <w:r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 </w:t>
                            </w:r>
                            <w:r w:rsidRPr="00402B58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Web API </w:t>
                            </w:r>
                            <w:proofErr w:type="spellStart"/>
                            <w:r w:rsidRPr="00402B58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Rest</w:t>
                            </w:r>
                            <w:proofErr w:type="spellEnd"/>
                            <w:r w:rsidRPr="00402B58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 C#</w:t>
                            </w:r>
                          </w:p>
                          <w:p w14:paraId="78B3130C" w14:textId="1E005487" w:rsidR="00402B58" w:rsidRDefault="00402B58" w:rsidP="00402B58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•</w:t>
                            </w:r>
                            <w:r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 </w:t>
                            </w:r>
                            <w:r w:rsidRPr="00402B58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N Capas, </w:t>
                            </w:r>
                            <w:proofErr w:type="spellStart"/>
                            <w:r w:rsidRPr="00402B58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Repository</w:t>
                            </w:r>
                            <w:proofErr w:type="spellEnd"/>
                          </w:p>
                          <w:p w14:paraId="4529D290" w14:textId="18E59642" w:rsidR="00402B58" w:rsidRPr="00AF0991" w:rsidRDefault="00402B58" w:rsidP="00AF0991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•</w:t>
                            </w:r>
                            <w:r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AF0991"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Git</w:t>
                            </w:r>
                            <w:proofErr w:type="spellEnd"/>
                            <w:r w:rsidR="00AF0991"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GitKraken</w:t>
                            </w:r>
                            <w:proofErr w:type="spellEnd"/>
                            <w:r w:rsid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, </w:t>
                            </w:r>
                            <w:r w:rsidR="00AF0991"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TFS</w:t>
                            </w:r>
                          </w:p>
                          <w:p w14:paraId="0B8709D1" w14:textId="36648E61" w:rsidR="00402B58" w:rsidRPr="00A626F4" w:rsidRDefault="00402B58" w:rsidP="00AF0991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•</w:t>
                            </w:r>
                            <w:r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 </w:t>
                            </w:r>
                            <w:r w:rsidRPr="00402B58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Web API </w:t>
                            </w:r>
                            <w:proofErr w:type="spellStart"/>
                            <w:r w:rsidRPr="00402B58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Rest</w:t>
                            </w:r>
                            <w:proofErr w:type="spellEnd"/>
                            <w:r w:rsidRPr="00402B58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 C#</w:t>
                            </w:r>
                          </w:p>
                          <w:p w14:paraId="048EEE65" w14:textId="77777777" w:rsidR="00A626F4" w:rsidRPr="00A626F4" w:rsidRDefault="00A626F4" w:rsidP="00A626F4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• Facturación Electrónica</w:t>
                            </w:r>
                          </w:p>
                          <w:p w14:paraId="7A5C4B31" w14:textId="77777777" w:rsidR="00A626F4" w:rsidRPr="00A626F4" w:rsidRDefault="00A626F4" w:rsidP="00A626F4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• WordPress Intermedio</w:t>
                            </w:r>
                          </w:p>
                          <w:p w14:paraId="41BD80F9" w14:textId="77777777" w:rsidR="00A626F4" w:rsidRPr="00A626F4" w:rsidRDefault="00A626F4" w:rsidP="00A626F4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• CSS Intermedio</w:t>
                            </w:r>
                          </w:p>
                          <w:p w14:paraId="1E09B922" w14:textId="77777777" w:rsidR="00A626F4" w:rsidRPr="00A626F4" w:rsidRDefault="00A626F4" w:rsidP="00A626F4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• Bootstrap Intermedio</w:t>
                            </w:r>
                          </w:p>
                          <w:p w14:paraId="76101DAC" w14:textId="36AB8AF9" w:rsidR="00A626F4" w:rsidRPr="00A626F4" w:rsidRDefault="00A626F4" w:rsidP="00A626F4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• </w:t>
                            </w:r>
                            <w:r w:rsidR="00402B58" w:rsidRPr="00402B58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JavaScript, </w:t>
                            </w:r>
                            <w:proofErr w:type="spellStart"/>
                            <w:r w:rsidR="00402B58" w:rsidRPr="00402B58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Json</w:t>
                            </w:r>
                            <w:proofErr w:type="spellEnd"/>
                            <w:r w:rsidR="00402B58" w:rsidRPr="00402B58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, Ajax</w:t>
                            </w:r>
                          </w:p>
                          <w:p w14:paraId="7312F74E" w14:textId="03540CFA" w:rsidR="00A626F4" w:rsidRPr="00A626F4" w:rsidRDefault="00A626F4" w:rsidP="00402B58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• </w:t>
                            </w:r>
                            <w:proofErr w:type="spellStart"/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jQuery</w:t>
                            </w:r>
                            <w:proofErr w:type="spellEnd"/>
                          </w:p>
                          <w:p w14:paraId="39A65DAD" w14:textId="10948CED" w:rsidR="00A626F4" w:rsidRPr="00A626F4" w:rsidRDefault="00A626F4" w:rsidP="00A626F4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• Framework </w:t>
                            </w:r>
                            <w:proofErr w:type="spellStart"/>
                            <w:r w:rsidR="00402B58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React</w:t>
                            </w:r>
                            <w:proofErr w:type="spellEnd"/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E6496E1" w14:textId="51D8C03F" w:rsidR="00A626F4" w:rsidRPr="00A626F4" w:rsidRDefault="00402B58" w:rsidP="00A626F4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• Framework </w:t>
                            </w:r>
                            <w:proofErr w:type="spellStart"/>
                            <w:r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Vue</w:t>
                            </w:r>
                            <w:proofErr w:type="spellEnd"/>
                          </w:p>
                          <w:p w14:paraId="33FD1832" w14:textId="77777777" w:rsidR="00A626F4" w:rsidRPr="00A626F4" w:rsidRDefault="00A626F4" w:rsidP="00A626F4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  <w:lang w:val="en-US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  <w:lang w:val="en-US"/>
                              </w:rPr>
                              <w:t>MySql</w:t>
                            </w:r>
                            <w:proofErr w:type="spellEnd"/>
                          </w:p>
                          <w:p w14:paraId="0F960391" w14:textId="4EBF3AFB" w:rsidR="00A626F4" w:rsidRPr="00A626F4" w:rsidRDefault="00A626F4" w:rsidP="00A626F4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  <w:lang w:val="en-US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="006543E1">
                              <w:rPr>
                                <w:rFonts w:ascii="Roboto Condensed" w:hAnsi="Roboto Condensed"/>
                                <w:color w:val="FFFFFF" w:themeColor="background1"/>
                                <w:lang w:val="en-US"/>
                              </w:rPr>
                              <w:t>PostGreSQL</w:t>
                            </w:r>
                            <w:proofErr w:type="spellEnd"/>
                          </w:p>
                          <w:p w14:paraId="09139D82" w14:textId="45F4A512" w:rsidR="00A626F4" w:rsidRPr="00A626F4" w:rsidRDefault="00A626F4" w:rsidP="00A626F4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  <w:lang w:val="en-US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  <w:lang w:val="en-US"/>
                              </w:rPr>
                              <w:t xml:space="preserve">• </w:t>
                            </w:r>
                            <w:proofErr w:type="spellStart"/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  <w:lang w:val="en-US"/>
                              </w:rPr>
                              <w:t>Sql</w:t>
                            </w:r>
                            <w:proofErr w:type="spellEnd"/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  <w:lang w:val="en-US"/>
                              </w:rPr>
                              <w:t xml:space="preserve"> Server</w:t>
                            </w:r>
                            <w:r w:rsidR="009C4783">
                              <w:rPr>
                                <w:rFonts w:ascii="Roboto Condensed" w:hAnsi="Roboto Condensed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C4783">
                              <w:rPr>
                                <w:rFonts w:ascii="Roboto Condensed" w:hAnsi="Roboto Condensed"/>
                                <w:color w:val="FFFFFF" w:themeColor="background1"/>
                                <w:lang w:val="en-US"/>
                              </w:rPr>
                              <w:t>Avanzado</w:t>
                            </w:r>
                            <w:proofErr w:type="spellEnd"/>
                          </w:p>
                          <w:p w14:paraId="508E30CF" w14:textId="77777777" w:rsidR="00A626F4" w:rsidRPr="00A626F4" w:rsidRDefault="00A626F4" w:rsidP="00A626F4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  <w:lang w:val="en-US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  <w:lang w:val="en-US"/>
                              </w:rPr>
                              <w:t>• Mongo DB</w:t>
                            </w:r>
                          </w:p>
                          <w:p w14:paraId="79F351F5" w14:textId="77777777" w:rsidR="00A626F4" w:rsidRPr="00A626F4" w:rsidRDefault="00A626F4" w:rsidP="00A626F4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• NO SQL</w:t>
                            </w:r>
                          </w:p>
                          <w:p w14:paraId="069C1F44" w14:textId="77777777" w:rsidR="00A626F4" w:rsidRPr="00A626F4" w:rsidRDefault="00A626F4" w:rsidP="00A626F4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• Oracle</w:t>
                            </w:r>
                          </w:p>
                          <w:p w14:paraId="665018E4" w14:textId="75514929" w:rsidR="00061E25" w:rsidRPr="003707E7" w:rsidRDefault="00A626F4" w:rsidP="00A626F4">
                            <w:pPr>
                              <w:pStyle w:val="Prrafodelista"/>
                              <w:spacing w:after="0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• Az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F1DCF" id="_x0000_s1027" type="#_x0000_t202" style="position:absolute;margin-left:9.6pt;margin-top:533.4pt;width:167.4pt;height:28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" filled="f" stroked="f">
                <v:textbox>
                  <w:txbxContent>
                    <w:p w14:paraId="729E3EF9" w14:textId="7B1263AE" w:rsidR="00A626F4" w:rsidRDefault="00A626F4" w:rsidP="00A626F4">
                      <w:pPr>
                        <w:pStyle w:val="Prrafodelista"/>
                        <w:spacing w:after="0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• </w:t>
                      </w:r>
                      <w:r w:rsidR="00402B58" w:rsidRPr="00402B58">
                        <w:rPr>
                          <w:rFonts w:ascii="Roboto Condensed" w:hAnsi="Roboto Condensed"/>
                          <w:color w:val="FFFFFF" w:themeColor="background1"/>
                        </w:rPr>
                        <w:t>C# .Net 3, 5, 6</w:t>
                      </w:r>
                    </w:p>
                    <w:p w14:paraId="5DF14DEB" w14:textId="77777777" w:rsidR="00402B58" w:rsidRDefault="00402B58" w:rsidP="00402B58">
                      <w:pPr>
                        <w:pStyle w:val="Prrafodelista"/>
                        <w:spacing w:after="0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>•</w:t>
                      </w:r>
                      <w:r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 </w:t>
                      </w:r>
                      <w:r w:rsidRPr="00402B58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Web API </w:t>
                      </w:r>
                      <w:proofErr w:type="spellStart"/>
                      <w:r w:rsidRPr="00402B58">
                        <w:rPr>
                          <w:rFonts w:ascii="Roboto Condensed" w:hAnsi="Roboto Condensed"/>
                          <w:color w:val="FFFFFF" w:themeColor="background1"/>
                        </w:rPr>
                        <w:t>Rest</w:t>
                      </w:r>
                      <w:proofErr w:type="spellEnd"/>
                      <w:r w:rsidRPr="00402B58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 C#</w:t>
                      </w:r>
                    </w:p>
                    <w:p w14:paraId="78B3130C" w14:textId="1E005487" w:rsidR="00402B58" w:rsidRDefault="00402B58" w:rsidP="00402B58">
                      <w:pPr>
                        <w:pStyle w:val="Prrafodelista"/>
                        <w:spacing w:after="0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>•</w:t>
                      </w:r>
                      <w:r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 </w:t>
                      </w:r>
                      <w:r w:rsidRPr="00402B58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N Capas, </w:t>
                      </w:r>
                      <w:proofErr w:type="spellStart"/>
                      <w:r w:rsidRPr="00402B58">
                        <w:rPr>
                          <w:rFonts w:ascii="Roboto Condensed" w:hAnsi="Roboto Condensed"/>
                          <w:color w:val="FFFFFF" w:themeColor="background1"/>
                        </w:rPr>
                        <w:t>Repository</w:t>
                      </w:r>
                      <w:proofErr w:type="spellEnd"/>
                    </w:p>
                    <w:p w14:paraId="4529D290" w14:textId="18E59642" w:rsidR="00402B58" w:rsidRPr="00AF0991" w:rsidRDefault="00402B58" w:rsidP="00AF0991">
                      <w:pPr>
                        <w:pStyle w:val="Prrafodelista"/>
                        <w:spacing w:after="0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>•</w:t>
                      </w:r>
                      <w:r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AF0991"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Git</w:t>
                      </w:r>
                      <w:proofErr w:type="spellEnd"/>
                      <w:r w:rsidR="00AF0991"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="00AF0991">
                        <w:rPr>
                          <w:rFonts w:ascii="Roboto Condensed" w:hAnsi="Roboto Condensed"/>
                          <w:color w:val="FFFFFF" w:themeColor="background1"/>
                        </w:rPr>
                        <w:t>GitKraken</w:t>
                      </w:r>
                      <w:proofErr w:type="spellEnd"/>
                      <w:r w:rsidR="00AF0991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, </w:t>
                      </w:r>
                      <w:r w:rsidR="00AF0991"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TFS</w:t>
                      </w:r>
                    </w:p>
                    <w:p w14:paraId="0B8709D1" w14:textId="36648E61" w:rsidR="00402B58" w:rsidRPr="00A626F4" w:rsidRDefault="00402B58" w:rsidP="00AF0991">
                      <w:pPr>
                        <w:pStyle w:val="Prrafodelista"/>
                        <w:spacing w:after="0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>•</w:t>
                      </w:r>
                      <w:r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 </w:t>
                      </w:r>
                      <w:r w:rsidRPr="00402B58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Web API </w:t>
                      </w:r>
                      <w:proofErr w:type="spellStart"/>
                      <w:r w:rsidRPr="00402B58">
                        <w:rPr>
                          <w:rFonts w:ascii="Roboto Condensed" w:hAnsi="Roboto Condensed"/>
                          <w:color w:val="FFFFFF" w:themeColor="background1"/>
                        </w:rPr>
                        <w:t>Rest</w:t>
                      </w:r>
                      <w:proofErr w:type="spellEnd"/>
                      <w:r w:rsidRPr="00402B58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 C#</w:t>
                      </w:r>
                    </w:p>
                    <w:p w14:paraId="048EEE65" w14:textId="77777777" w:rsidR="00A626F4" w:rsidRPr="00A626F4" w:rsidRDefault="00A626F4" w:rsidP="00A626F4">
                      <w:pPr>
                        <w:pStyle w:val="Prrafodelista"/>
                        <w:spacing w:after="0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>• Facturación Electrónica</w:t>
                      </w:r>
                    </w:p>
                    <w:p w14:paraId="7A5C4B31" w14:textId="77777777" w:rsidR="00A626F4" w:rsidRPr="00A626F4" w:rsidRDefault="00A626F4" w:rsidP="00A626F4">
                      <w:pPr>
                        <w:pStyle w:val="Prrafodelista"/>
                        <w:spacing w:after="0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>• WordPress Intermedio</w:t>
                      </w:r>
                    </w:p>
                    <w:p w14:paraId="41BD80F9" w14:textId="77777777" w:rsidR="00A626F4" w:rsidRPr="00A626F4" w:rsidRDefault="00A626F4" w:rsidP="00A626F4">
                      <w:pPr>
                        <w:pStyle w:val="Prrafodelista"/>
                        <w:spacing w:after="0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>• CSS Intermedio</w:t>
                      </w:r>
                    </w:p>
                    <w:p w14:paraId="1E09B922" w14:textId="77777777" w:rsidR="00A626F4" w:rsidRPr="00A626F4" w:rsidRDefault="00A626F4" w:rsidP="00A626F4">
                      <w:pPr>
                        <w:pStyle w:val="Prrafodelista"/>
                        <w:spacing w:after="0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>• Bootstrap Intermedio</w:t>
                      </w:r>
                    </w:p>
                    <w:p w14:paraId="76101DAC" w14:textId="36AB8AF9" w:rsidR="00A626F4" w:rsidRPr="00A626F4" w:rsidRDefault="00A626F4" w:rsidP="00A626F4">
                      <w:pPr>
                        <w:pStyle w:val="Prrafodelista"/>
                        <w:spacing w:after="0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• </w:t>
                      </w:r>
                      <w:r w:rsidR="00402B58" w:rsidRPr="00402B58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JavaScript, </w:t>
                      </w:r>
                      <w:proofErr w:type="spellStart"/>
                      <w:r w:rsidR="00402B58" w:rsidRPr="00402B58">
                        <w:rPr>
                          <w:rFonts w:ascii="Roboto Condensed" w:hAnsi="Roboto Condensed"/>
                          <w:color w:val="FFFFFF" w:themeColor="background1"/>
                        </w:rPr>
                        <w:t>Json</w:t>
                      </w:r>
                      <w:proofErr w:type="spellEnd"/>
                      <w:r w:rsidR="00402B58" w:rsidRPr="00402B58">
                        <w:rPr>
                          <w:rFonts w:ascii="Roboto Condensed" w:hAnsi="Roboto Condensed"/>
                          <w:color w:val="FFFFFF" w:themeColor="background1"/>
                        </w:rPr>
                        <w:t>, Ajax</w:t>
                      </w:r>
                    </w:p>
                    <w:p w14:paraId="7312F74E" w14:textId="03540CFA" w:rsidR="00A626F4" w:rsidRPr="00A626F4" w:rsidRDefault="00A626F4" w:rsidP="00402B58">
                      <w:pPr>
                        <w:pStyle w:val="Prrafodelista"/>
                        <w:spacing w:after="0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• </w:t>
                      </w:r>
                      <w:proofErr w:type="spellStart"/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>jQuery</w:t>
                      </w:r>
                      <w:proofErr w:type="spellEnd"/>
                    </w:p>
                    <w:p w14:paraId="39A65DAD" w14:textId="10948CED" w:rsidR="00A626F4" w:rsidRPr="00A626F4" w:rsidRDefault="00A626F4" w:rsidP="00A626F4">
                      <w:pPr>
                        <w:pStyle w:val="Prrafodelista"/>
                        <w:spacing w:after="0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• Framework </w:t>
                      </w:r>
                      <w:proofErr w:type="spellStart"/>
                      <w:r w:rsidR="00402B58">
                        <w:rPr>
                          <w:rFonts w:ascii="Roboto Condensed" w:hAnsi="Roboto Condensed"/>
                          <w:color w:val="FFFFFF" w:themeColor="background1"/>
                        </w:rPr>
                        <w:t>React</w:t>
                      </w:r>
                      <w:proofErr w:type="spellEnd"/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 </w:t>
                      </w:r>
                    </w:p>
                    <w:p w14:paraId="3E6496E1" w14:textId="51D8C03F" w:rsidR="00A626F4" w:rsidRPr="00A626F4" w:rsidRDefault="00402B58" w:rsidP="00A626F4">
                      <w:pPr>
                        <w:pStyle w:val="Prrafodelista"/>
                        <w:spacing w:after="0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• Framework </w:t>
                      </w:r>
                      <w:proofErr w:type="spellStart"/>
                      <w:r>
                        <w:rPr>
                          <w:rFonts w:ascii="Roboto Condensed" w:hAnsi="Roboto Condensed"/>
                          <w:color w:val="FFFFFF" w:themeColor="background1"/>
                        </w:rPr>
                        <w:t>Vue</w:t>
                      </w:r>
                      <w:proofErr w:type="spellEnd"/>
                    </w:p>
                    <w:p w14:paraId="33FD1832" w14:textId="77777777" w:rsidR="00A626F4" w:rsidRPr="00A626F4" w:rsidRDefault="00A626F4" w:rsidP="00A626F4">
                      <w:pPr>
                        <w:pStyle w:val="Prrafodelista"/>
                        <w:spacing w:after="0"/>
                        <w:ind w:left="360"/>
                        <w:rPr>
                          <w:rFonts w:ascii="Roboto Condensed" w:hAnsi="Roboto Condensed"/>
                          <w:color w:val="FFFFFF" w:themeColor="background1"/>
                          <w:lang w:val="en-US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  <w:lang w:val="en-US"/>
                        </w:rPr>
                        <w:t xml:space="preserve">• </w:t>
                      </w:r>
                      <w:proofErr w:type="spellStart"/>
                      <w:r w:rsidRPr="00A626F4">
                        <w:rPr>
                          <w:rFonts w:ascii="Roboto Condensed" w:hAnsi="Roboto Condensed"/>
                          <w:color w:val="FFFFFF" w:themeColor="background1"/>
                          <w:lang w:val="en-US"/>
                        </w:rPr>
                        <w:t>MySql</w:t>
                      </w:r>
                      <w:proofErr w:type="spellEnd"/>
                    </w:p>
                    <w:p w14:paraId="0F960391" w14:textId="4EBF3AFB" w:rsidR="00A626F4" w:rsidRPr="00A626F4" w:rsidRDefault="00A626F4" w:rsidP="00A626F4">
                      <w:pPr>
                        <w:pStyle w:val="Prrafodelista"/>
                        <w:spacing w:after="0"/>
                        <w:ind w:left="360"/>
                        <w:rPr>
                          <w:rFonts w:ascii="Roboto Condensed" w:hAnsi="Roboto Condensed"/>
                          <w:color w:val="FFFFFF" w:themeColor="background1"/>
                          <w:lang w:val="en-US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  <w:lang w:val="en-US"/>
                        </w:rPr>
                        <w:t xml:space="preserve">• </w:t>
                      </w:r>
                      <w:proofErr w:type="spellStart"/>
                      <w:r w:rsidR="006543E1">
                        <w:rPr>
                          <w:rFonts w:ascii="Roboto Condensed" w:hAnsi="Roboto Condensed"/>
                          <w:color w:val="FFFFFF" w:themeColor="background1"/>
                          <w:lang w:val="en-US"/>
                        </w:rPr>
                        <w:t>PostGreSQL</w:t>
                      </w:r>
                      <w:proofErr w:type="spellEnd"/>
                    </w:p>
                    <w:p w14:paraId="09139D82" w14:textId="45F4A512" w:rsidR="00A626F4" w:rsidRPr="00A626F4" w:rsidRDefault="00A626F4" w:rsidP="00A626F4">
                      <w:pPr>
                        <w:pStyle w:val="Prrafodelista"/>
                        <w:spacing w:after="0"/>
                        <w:ind w:left="360"/>
                        <w:rPr>
                          <w:rFonts w:ascii="Roboto Condensed" w:hAnsi="Roboto Condensed"/>
                          <w:color w:val="FFFFFF" w:themeColor="background1"/>
                          <w:lang w:val="en-US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  <w:lang w:val="en-US"/>
                        </w:rPr>
                        <w:t xml:space="preserve">• </w:t>
                      </w:r>
                      <w:proofErr w:type="spellStart"/>
                      <w:r w:rsidRPr="00A626F4">
                        <w:rPr>
                          <w:rFonts w:ascii="Roboto Condensed" w:hAnsi="Roboto Condensed"/>
                          <w:color w:val="FFFFFF" w:themeColor="background1"/>
                          <w:lang w:val="en-US"/>
                        </w:rPr>
                        <w:t>Sql</w:t>
                      </w:r>
                      <w:proofErr w:type="spellEnd"/>
                      <w:r w:rsidRPr="00A626F4">
                        <w:rPr>
                          <w:rFonts w:ascii="Roboto Condensed" w:hAnsi="Roboto Condensed"/>
                          <w:color w:val="FFFFFF" w:themeColor="background1"/>
                          <w:lang w:val="en-US"/>
                        </w:rPr>
                        <w:t xml:space="preserve"> Server</w:t>
                      </w:r>
                      <w:r w:rsidR="009C4783">
                        <w:rPr>
                          <w:rFonts w:ascii="Roboto Condensed" w:hAnsi="Roboto Condensed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="009C4783">
                        <w:rPr>
                          <w:rFonts w:ascii="Roboto Condensed" w:hAnsi="Roboto Condensed"/>
                          <w:color w:val="FFFFFF" w:themeColor="background1"/>
                          <w:lang w:val="en-US"/>
                        </w:rPr>
                        <w:t>Avanzado</w:t>
                      </w:r>
                      <w:proofErr w:type="spellEnd"/>
                    </w:p>
                    <w:p w14:paraId="508E30CF" w14:textId="77777777" w:rsidR="00A626F4" w:rsidRPr="00A626F4" w:rsidRDefault="00A626F4" w:rsidP="00A626F4">
                      <w:pPr>
                        <w:pStyle w:val="Prrafodelista"/>
                        <w:spacing w:after="0"/>
                        <w:ind w:left="360"/>
                        <w:rPr>
                          <w:rFonts w:ascii="Roboto Condensed" w:hAnsi="Roboto Condensed"/>
                          <w:color w:val="FFFFFF" w:themeColor="background1"/>
                          <w:lang w:val="en-US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  <w:lang w:val="en-US"/>
                        </w:rPr>
                        <w:t>• Mongo DB</w:t>
                      </w:r>
                    </w:p>
                    <w:p w14:paraId="79F351F5" w14:textId="77777777" w:rsidR="00A626F4" w:rsidRPr="00A626F4" w:rsidRDefault="00A626F4" w:rsidP="00A626F4">
                      <w:pPr>
                        <w:pStyle w:val="Prrafodelista"/>
                        <w:spacing w:after="0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>• NO SQL</w:t>
                      </w:r>
                    </w:p>
                    <w:p w14:paraId="069C1F44" w14:textId="77777777" w:rsidR="00A626F4" w:rsidRPr="00A626F4" w:rsidRDefault="00A626F4" w:rsidP="00A626F4">
                      <w:pPr>
                        <w:pStyle w:val="Prrafodelista"/>
                        <w:spacing w:after="0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>• Oracle</w:t>
                      </w:r>
                    </w:p>
                    <w:p w14:paraId="665018E4" w14:textId="75514929" w:rsidR="00061E25" w:rsidRPr="003707E7" w:rsidRDefault="00A626F4" w:rsidP="00A626F4">
                      <w:pPr>
                        <w:pStyle w:val="Prrafodelista"/>
                        <w:spacing w:after="0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>• Az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6F4">
        <w:rPr>
          <w:noProof/>
          <w:lang w:eastAsia="es-ES"/>
        </w:rPr>
        <w:drawing>
          <wp:anchor distT="0" distB="0" distL="114300" distR="114300" simplePos="0" relativeHeight="251683328" behindDoc="0" locked="0" layoutInCell="1" allowOverlap="1" wp14:anchorId="5D1CE88A" wp14:editId="100C99E4">
            <wp:simplePos x="0" y="0"/>
            <wp:positionH relativeFrom="column">
              <wp:posOffset>397510</wp:posOffset>
            </wp:positionH>
            <wp:positionV relativeFrom="paragraph">
              <wp:posOffset>6287770</wp:posOffset>
            </wp:positionV>
            <wp:extent cx="1668780" cy="321310"/>
            <wp:effectExtent l="0" t="0" r="7620" b="2540"/>
            <wp:wrapNone/>
            <wp:docPr id="205496644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6644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6F4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2194EF5" wp14:editId="4F155AE7">
                <wp:simplePos x="0" y="0"/>
                <wp:positionH relativeFrom="column">
                  <wp:posOffset>213360</wp:posOffset>
                </wp:positionH>
                <wp:positionV relativeFrom="paragraph">
                  <wp:posOffset>3939540</wp:posOffset>
                </wp:positionV>
                <wp:extent cx="2034540" cy="2255520"/>
                <wp:effectExtent l="0" t="0" r="0" b="0"/>
                <wp:wrapSquare wrapText="bothSides"/>
                <wp:docPr id="1048480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2255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3A7BE" w14:textId="2554FD51" w:rsidR="00567E10" w:rsidRPr="00567E10" w:rsidRDefault="00567E10" w:rsidP="00567E10">
                            <w:pPr>
                              <w:spacing w:after="0"/>
                              <w:jc w:val="center"/>
                              <w:rPr>
                                <w:rFonts w:ascii="Roboto Condensed" w:hAnsi="Roboto Condensed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567E10">
                              <w:rPr>
                                <w:rFonts w:ascii="Roboto Condensed" w:hAnsi="Roboto Condensed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 xml:space="preserve">mar. 2019 </w:t>
                            </w:r>
                            <w:r>
                              <w:rPr>
                                <w:rFonts w:ascii="Roboto Condensed" w:hAnsi="Roboto Condensed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>–</w:t>
                            </w:r>
                            <w:r w:rsidRPr="00567E10">
                              <w:rPr>
                                <w:rFonts w:ascii="Roboto Condensed" w:hAnsi="Roboto Condensed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 xml:space="preserve"> Presente</w:t>
                            </w:r>
                            <w:r>
                              <w:rPr>
                                <w:rFonts w:ascii="Roboto Condensed" w:hAnsi="Roboto Condensed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 w:rsidRPr="00567E10">
                              <w:rPr>
                                <w:rFonts w:ascii="Roboto Condensed" w:hAnsi="Roboto Condensed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>Ingeniería de Software</w:t>
                            </w:r>
                          </w:p>
                          <w:p w14:paraId="029FBA6E" w14:textId="0E38BE31" w:rsidR="00567E10" w:rsidRPr="00567E10" w:rsidRDefault="00567E10" w:rsidP="00567E10">
                            <w:pPr>
                              <w:spacing w:after="0"/>
                              <w:jc w:val="center"/>
                              <w:rPr>
                                <w:rFonts w:ascii="Roboto Condensed" w:hAnsi="Roboto Condensed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567E10">
                              <w:rPr>
                                <w:rFonts w:ascii="Roboto Condensed" w:hAnsi="Roboto Condensed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>UTP, Lima</w:t>
                            </w:r>
                            <w:r>
                              <w:rPr>
                                <w:rFonts w:ascii="Roboto Condensed" w:hAnsi="Roboto Condensed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br/>
                            </w:r>
                            <w:r>
                              <w:rPr>
                                <w:rFonts w:ascii="Roboto Condensed" w:hAnsi="Roboto Condensed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br/>
                            </w:r>
                            <w:r w:rsidRPr="00567E10">
                              <w:rPr>
                                <w:rFonts w:ascii="Roboto Condensed" w:hAnsi="Roboto Condensed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>sept. 2014 - feb. 2017</w:t>
                            </w:r>
                            <w:r>
                              <w:rPr>
                                <w:rFonts w:ascii="Roboto Condensed" w:hAnsi="Roboto Condensed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br/>
                            </w:r>
                            <w:r w:rsidRPr="00567E10">
                              <w:rPr>
                                <w:rFonts w:ascii="Roboto Condensed" w:hAnsi="Roboto Condensed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>Desarrollo de Software</w:t>
                            </w:r>
                          </w:p>
                          <w:p w14:paraId="6765F4BF" w14:textId="77777777" w:rsidR="00567E10" w:rsidRPr="00567E10" w:rsidRDefault="00567E10" w:rsidP="00567E10">
                            <w:pPr>
                              <w:spacing w:after="0"/>
                              <w:jc w:val="center"/>
                              <w:rPr>
                                <w:rFonts w:ascii="Roboto Condensed" w:hAnsi="Roboto Condensed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567E10">
                              <w:rPr>
                                <w:rFonts w:ascii="Roboto Condensed" w:hAnsi="Roboto Condensed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>IDAT, Lima</w:t>
                            </w:r>
                            <w:r>
                              <w:rPr>
                                <w:rFonts w:ascii="Roboto Condensed" w:hAnsi="Roboto Condensed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br/>
                            </w:r>
                            <w:r>
                              <w:rPr>
                                <w:rFonts w:ascii="Roboto Condensed" w:hAnsi="Roboto Condensed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br/>
                            </w:r>
                            <w:r w:rsidRPr="00567E10">
                              <w:rPr>
                                <w:rFonts w:ascii="Roboto Condensed" w:hAnsi="Roboto Condensed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>jun. 2013 - dic. 2013</w:t>
                            </w:r>
                            <w:r>
                              <w:rPr>
                                <w:rFonts w:ascii="Roboto Condensed" w:hAnsi="Roboto Condensed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br/>
                            </w:r>
                            <w:r w:rsidRPr="00567E10">
                              <w:rPr>
                                <w:rFonts w:ascii="Roboto Condensed" w:hAnsi="Roboto Condensed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>Microsoft Office Avanzado</w:t>
                            </w:r>
                          </w:p>
                          <w:p w14:paraId="6D9B6821" w14:textId="4D6B3820" w:rsidR="00567E10" w:rsidRPr="00A626F4" w:rsidRDefault="00567E10" w:rsidP="00567E10">
                            <w:pPr>
                              <w:spacing w:after="0"/>
                              <w:jc w:val="center"/>
                              <w:rPr>
                                <w:rFonts w:ascii="Roboto Condensed" w:hAnsi="Roboto Condensed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567E10">
                              <w:rPr>
                                <w:rFonts w:ascii="Roboto Condensed" w:hAnsi="Roboto Condensed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s-PE"/>
                              </w:rPr>
                              <w:t>INSTITUTO SISE, L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4EF5" id="_x0000_s1028" type="#_x0000_t202" style="position:absolute;margin-left:16.8pt;margin-top:310.2pt;width:160.2pt;height:177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" filled="f" stroked="f">
                <v:textbox>
                  <w:txbxContent>
                    <w:p w14:paraId="2CB3A7BE" w14:textId="2554FD51" w:rsidR="00567E10" w:rsidRPr="00567E10" w:rsidRDefault="00567E10" w:rsidP="00567E10">
                      <w:pPr>
                        <w:spacing w:after="0"/>
                        <w:jc w:val="center"/>
                        <w:rPr>
                          <w:rFonts w:ascii="Roboto Condensed" w:hAnsi="Roboto Condensed"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</w:pPr>
                      <w:r w:rsidRPr="00567E10">
                        <w:rPr>
                          <w:rFonts w:ascii="Roboto Condensed" w:hAnsi="Roboto Condensed"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 xml:space="preserve">mar. 2019 </w:t>
                      </w:r>
                      <w:r>
                        <w:rPr>
                          <w:rFonts w:ascii="Roboto Condensed" w:hAnsi="Roboto Condensed"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>–</w:t>
                      </w:r>
                      <w:r w:rsidRPr="00567E10">
                        <w:rPr>
                          <w:rFonts w:ascii="Roboto Condensed" w:hAnsi="Roboto Condensed"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 xml:space="preserve"> Presente</w:t>
                      </w:r>
                      <w:r>
                        <w:rPr>
                          <w:rFonts w:ascii="Roboto Condensed" w:hAnsi="Roboto Condensed"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567E10">
                        <w:rPr>
                          <w:rFonts w:ascii="Roboto Condensed" w:hAnsi="Roboto Condensed"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>Ingeniería de Software</w:t>
                      </w:r>
                    </w:p>
                    <w:p w14:paraId="029FBA6E" w14:textId="0E38BE31" w:rsidR="00567E10" w:rsidRPr="00567E10" w:rsidRDefault="00567E10" w:rsidP="00567E10">
                      <w:pPr>
                        <w:spacing w:after="0"/>
                        <w:jc w:val="center"/>
                        <w:rPr>
                          <w:rFonts w:ascii="Roboto Condensed" w:hAnsi="Roboto Condensed"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</w:pPr>
                      <w:r w:rsidRPr="00567E10">
                        <w:rPr>
                          <w:rFonts w:ascii="Roboto Condensed" w:hAnsi="Roboto Condensed"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>UTP, Lima</w:t>
                      </w:r>
                      <w:r>
                        <w:rPr>
                          <w:rFonts w:ascii="Roboto Condensed" w:hAnsi="Roboto Condensed"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br/>
                      </w:r>
                      <w:r>
                        <w:rPr>
                          <w:rFonts w:ascii="Roboto Condensed" w:hAnsi="Roboto Condensed"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br/>
                      </w:r>
                      <w:r w:rsidRPr="00567E10">
                        <w:rPr>
                          <w:rFonts w:ascii="Roboto Condensed" w:hAnsi="Roboto Condensed"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>sept. 2014 - feb. 2017</w:t>
                      </w:r>
                      <w:r>
                        <w:rPr>
                          <w:rFonts w:ascii="Roboto Condensed" w:hAnsi="Roboto Condensed"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br/>
                      </w:r>
                      <w:r w:rsidRPr="00567E10">
                        <w:rPr>
                          <w:rFonts w:ascii="Roboto Condensed" w:hAnsi="Roboto Condensed"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>Desarrollo de Software</w:t>
                      </w:r>
                    </w:p>
                    <w:p w14:paraId="6765F4BF" w14:textId="77777777" w:rsidR="00567E10" w:rsidRPr="00567E10" w:rsidRDefault="00567E10" w:rsidP="00567E10">
                      <w:pPr>
                        <w:spacing w:after="0"/>
                        <w:jc w:val="center"/>
                        <w:rPr>
                          <w:rFonts w:ascii="Roboto Condensed" w:hAnsi="Roboto Condensed"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</w:pPr>
                      <w:r w:rsidRPr="00567E10">
                        <w:rPr>
                          <w:rFonts w:ascii="Roboto Condensed" w:hAnsi="Roboto Condensed"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>IDAT, Lima</w:t>
                      </w:r>
                      <w:r>
                        <w:rPr>
                          <w:rFonts w:ascii="Roboto Condensed" w:hAnsi="Roboto Condensed"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br/>
                      </w:r>
                      <w:r>
                        <w:rPr>
                          <w:rFonts w:ascii="Roboto Condensed" w:hAnsi="Roboto Condensed"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br/>
                      </w:r>
                      <w:r w:rsidRPr="00567E10">
                        <w:rPr>
                          <w:rFonts w:ascii="Roboto Condensed" w:hAnsi="Roboto Condensed"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>jun. 2013 - dic. 2013</w:t>
                      </w:r>
                      <w:r>
                        <w:rPr>
                          <w:rFonts w:ascii="Roboto Condensed" w:hAnsi="Roboto Condensed"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br/>
                      </w:r>
                      <w:r w:rsidRPr="00567E10">
                        <w:rPr>
                          <w:rFonts w:ascii="Roboto Condensed" w:hAnsi="Roboto Condensed"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>Microsoft Office Avanzado</w:t>
                      </w:r>
                    </w:p>
                    <w:p w14:paraId="6D9B6821" w14:textId="4D6B3820" w:rsidR="00567E10" w:rsidRPr="00A626F4" w:rsidRDefault="00567E10" w:rsidP="00567E10">
                      <w:pPr>
                        <w:spacing w:after="0"/>
                        <w:jc w:val="center"/>
                        <w:rPr>
                          <w:rFonts w:ascii="Roboto Condensed" w:hAnsi="Roboto Condensed"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</w:pPr>
                      <w:r w:rsidRPr="00567E10">
                        <w:rPr>
                          <w:rFonts w:ascii="Roboto Condensed" w:hAnsi="Roboto Condensed"/>
                          <w:bCs/>
                          <w:color w:val="FFFFFF" w:themeColor="background1"/>
                          <w:sz w:val="24"/>
                          <w:szCs w:val="24"/>
                          <w:lang w:val="es-PE"/>
                        </w:rPr>
                        <w:t>INSTITUTO SISE, Li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6F4">
        <w:rPr>
          <w:noProof/>
          <w:lang w:eastAsia="es-ES"/>
        </w:rPr>
        <w:drawing>
          <wp:anchor distT="0" distB="0" distL="114300" distR="114300" simplePos="0" relativeHeight="251724288" behindDoc="0" locked="0" layoutInCell="1" allowOverlap="1" wp14:anchorId="70BC090D" wp14:editId="5809AE94">
            <wp:simplePos x="0" y="0"/>
            <wp:positionH relativeFrom="column">
              <wp:posOffset>344805</wp:posOffset>
            </wp:positionH>
            <wp:positionV relativeFrom="paragraph">
              <wp:posOffset>3487420</wp:posOffset>
            </wp:positionV>
            <wp:extent cx="1740535" cy="335280"/>
            <wp:effectExtent l="0" t="0" r="0" b="7620"/>
            <wp:wrapNone/>
            <wp:docPr id="57229893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9893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6F4">
        <w:rPr>
          <w:noProof/>
          <w:lang w:eastAsia="es-ES"/>
        </w:rPr>
        <w:drawing>
          <wp:anchor distT="0" distB="0" distL="114300" distR="114300" simplePos="0" relativeHeight="251601408" behindDoc="0" locked="0" layoutInCell="1" allowOverlap="1" wp14:anchorId="38547BBF" wp14:editId="4EBFC72D">
            <wp:simplePos x="0" y="0"/>
            <wp:positionH relativeFrom="column">
              <wp:posOffset>2804160</wp:posOffset>
            </wp:positionH>
            <wp:positionV relativeFrom="paragraph">
              <wp:posOffset>3208020</wp:posOffset>
            </wp:positionV>
            <wp:extent cx="4229100" cy="322580"/>
            <wp:effectExtent l="0" t="0" r="0" b="1270"/>
            <wp:wrapNone/>
            <wp:docPr id="2752713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713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6F4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553AAC63" wp14:editId="657F66D5">
                <wp:simplePos x="0" y="0"/>
                <wp:positionH relativeFrom="column">
                  <wp:posOffset>2918460</wp:posOffset>
                </wp:positionH>
                <wp:positionV relativeFrom="paragraph">
                  <wp:posOffset>1272540</wp:posOffset>
                </wp:positionV>
                <wp:extent cx="4221480" cy="185928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1859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4F950" w14:textId="09CDC00C" w:rsidR="00415467" w:rsidRDefault="00402B58" w:rsidP="001947B6">
                            <w:pPr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>Egresado</w:t>
                            </w:r>
                            <w:r w:rsidR="00A626F4" w:rsidRPr="00A626F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de la carrera de 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>Desarrollo</w:t>
                            </w:r>
                            <w:r w:rsidR="00A626F4" w:rsidRPr="00A626F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de S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>oftware</w:t>
                            </w:r>
                            <w:r w:rsidR="00A626F4" w:rsidRPr="00A626F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IDAT. </w:t>
                            </w:r>
                            <w:r w:rsidR="00A626F4" w:rsidRPr="00A626F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Con </w:t>
                            </w:r>
                            <w:r w:rsidR="006F00C3">
                              <w:rPr>
                                <w:rFonts w:ascii="Roboto Condensed" w:hAnsi="Roboto Condensed"/>
                                <w:lang w:val="es-PE"/>
                              </w:rPr>
                              <w:t>6</w:t>
                            </w:r>
                            <w:r w:rsidR="00A626F4" w:rsidRPr="00A626F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años de experiencia en el análisis y desarrollo de si</w:t>
                            </w:r>
                            <w:r w:rsidR="001947B6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stemas web en </w:t>
                            </w:r>
                            <w:proofErr w:type="spellStart"/>
                            <w:r w:rsidR="001947B6">
                              <w:rPr>
                                <w:rFonts w:ascii="Roboto Condensed" w:hAnsi="Roboto Condensed"/>
                                <w:lang w:val="es-PE"/>
                              </w:rPr>
                              <w:t>front</w:t>
                            </w:r>
                            <w:proofErr w:type="spellEnd"/>
                            <w:r w:rsidR="001947B6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, back y base de datos </w:t>
                            </w:r>
                            <w:r w:rsidR="00A626F4" w:rsidRPr="00A626F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pudiendo así </w:t>
                            </w:r>
                            <w:r w:rsidR="001947B6">
                              <w:rPr>
                                <w:rFonts w:ascii="Roboto Condensed" w:hAnsi="Roboto Condensed"/>
                                <w:lang w:val="es-PE"/>
                              </w:rPr>
                              <w:t>implementar</w:t>
                            </w:r>
                            <w:r w:rsidR="00A626F4" w:rsidRPr="00A626F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r w:rsidR="001947B6">
                              <w:rPr>
                                <w:rFonts w:ascii="Roboto Condensed" w:hAnsi="Roboto Condensed"/>
                                <w:lang w:val="es-PE"/>
                              </w:rPr>
                              <w:t>funcionalidades en distintos lenguajes</w:t>
                            </w:r>
                            <w:r w:rsidR="00A626F4" w:rsidRPr="00A626F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de programación c</w:t>
                            </w:r>
                            <w:r w:rsidR="001947B6">
                              <w:rPr>
                                <w:rFonts w:ascii="Roboto Condensed" w:hAnsi="Roboto Condensed"/>
                                <w:lang w:val="es-PE"/>
                              </w:rPr>
                              <w:t>omo</w:t>
                            </w:r>
                            <w:r w:rsidR="00A626F4" w:rsidRPr="00A626F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r w:rsidRPr="00A626F4">
                              <w:rPr>
                                <w:rFonts w:ascii="Roboto Condensed" w:hAnsi="Roboto Condensed"/>
                                <w:lang w:val="es-PE"/>
                              </w:rPr>
                              <w:t>.NET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>, PHP y JAVA</w:t>
                            </w:r>
                            <w:r w:rsidR="00A626F4" w:rsidRPr="00A626F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con conocimientos en la </w:t>
                            </w:r>
                            <w:r w:rsidR="001947B6" w:rsidRPr="00A626F4">
                              <w:rPr>
                                <w:rFonts w:ascii="Roboto Condensed" w:hAnsi="Roboto Condensed"/>
                                <w:lang w:val="es-PE"/>
                              </w:rPr>
                              <w:t>metodología SCRUM</w:t>
                            </w:r>
                            <w:r w:rsidR="00A626F4" w:rsidRPr="00A626F4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para el desarrollo de proyectos. </w:t>
                            </w:r>
                            <w:r w:rsidR="00415467">
                              <w:rPr>
                                <w:rFonts w:ascii="Roboto Condensed" w:hAnsi="Roboto Condensed"/>
                                <w:lang w:val="es-PE"/>
                              </w:rPr>
                              <w:br/>
                            </w:r>
                          </w:p>
                          <w:p w14:paraId="03439A87" w14:textId="28D4A240" w:rsidR="00D2372D" w:rsidRPr="0034174E" w:rsidRDefault="00415467" w:rsidP="001947B6">
                            <w:pPr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Soy </w:t>
                            </w:r>
                            <w:r w:rsidR="00A626F4" w:rsidRPr="00A626F4">
                              <w:rPr>
                                <w:rFonts w:ascii="Roboto Condensed" w:hAnsi="Roboto Condensed"/>
                                <w:lang w:val="es-PE"/>
                              </w:rPr>
                              <w:t>una persona dinámica, responsable, empático, con habilidad de liderazgo y con facilidad de comunicación para poder así trasmitir mis ideas y objetiv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AC63" id="_x0000_s1029" type="#_x0000_t202" style="position:absolute;margin-left:229.8pt;margin-top:100.2pt;width:332.4pt;height:146.4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" filled="f" stroked="f">
                <v:textbox>
                  <w:txbxContent>
                    <w:p w14:paraId="18E4F950" w14:textId="09CDC00C" w:rsidR="00415467" w:rsidRDefault="00402B58" w:rsidP="001947B6">
                      <w:pPr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>
                        <w:rPr>
                          <w:rFonts w:ascii="Roboto Condensed" w:hAnsi="Roboto Condensed"/>
                          <w:lang w:val="es-PE"/>
                        </w:rPr>
                        <w:t>Egresado</w:t>
                      </w:r>
                      <w:r w:rsidR="00A626F4" w:rsidRPr="00A626F4">
                        <w:rPr>
                          <w:rFonts w:ascii="Roboto Condensed" w:hAnsi="Roboto Condensed"/>
                          <w:lang w:val="es-PE"/>
                        </w:rPr>
                        <w:t xml:space="preserve"> de la carrera de 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>Desarrollo</w:t>
                      </w:r>
                      <w:r w:rsidR="00A626F4" w:rsidRPr="00A626F4">
                        <w:rPr>
                          <w:rFonts w:ascii="Roboto Condensed" w:hAnsi="Roboto Condensed"/>
                          <w:lang w:val="es-PE"/>
                        </w:rPr>
                        <w:t xml:space="preserve"> de S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>oftware</w:t>
                      </w:r>
                      <w:r w:rsidR="00A626F4" w:rsidRPr="00A626F4"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 xml:space="preserve">IDAT. </w:t>
                      </w:r>
                      <w:r w:rsidR="00A626F4" w:rsidRPr="00A626F4">
                        <w:rPr>
                          <w:rFonts w:ascii="Roboto Condensed" w:hAnsi="Roboto Condensed"/>
                          <w:lang w:val="es-PE"/>
                        </w:rPr>
                        <w:t xml:space="preserve">Con </w:t>
                      </w:r>
                      <w:r w:rsidR="006F00C3">
                        <w:rPr>
                          <w:rFonts w:ascii="Roboto Condensed" w:hAnsi="Roboto Condensed"/>
                          <w:lang w:val="es-PE"/>
                        </w:rPr>
                        <w:t>6</w:t>
                      </w:r>
                      <w:r w:rsidR="00A626F4" w:rsidRPr="00A626F4">
                        <w:rPr>
                          <w:rFonts w:ascii="Roboto Condensed" w:hAnsi="Roboto Condensed"/>
                          <w:lang w:val="es-PE"/>
                        </w:rPr>
                        <w:t xml:space="preserve"> años de experiencia en el análisis y desarrollo de si</w:t>
                      </w:r>
                      <w:r w:rsidR="001947B6">
                        <w:rPr>
                          <w:rFonts w:ascii="Roboto Condensed" w:hAnsi="Roboto Condensed"/>
                          <w:lang w:val="es-PE"/>
                        </w:rPr>
                        <w:t xml:space="preserve">stemas web en </w:t>
                      </w:r>
                      <w:proofErr w:type="spellStart"/>
                      <w:r w:rsidR="001947B6">
                        <w:rPr>
                          <w:rFonts w:ascii="Roboto Condensed" w:hAnsi="Roboto Condensed"/>
                          <w:lang w:val="es-PE"/>
                        </w:rPr>
                        <w:t>front</w:t>
                      </w:r>
                      <w:proofErr w:type="spellEnd"/>
                      <w:r w:rsidR="001947B6">
                        <w:rPr>
                          <w:rFonts w:ascii="Roboto Condensed" w:hAnsi="Roboto Condensed"/>
                          <w:lang w:val="es-PE"/>
                        </w:rPr>
                        <w:t xml:space="preserve">, back y base de datos </w:t>
                      </w:r>
                      <w:r w:rsidR="00A626F4" w:rsidRPr="00A626F4">
                        <w:rPr>
                          <w:rFonts w:ascii="Roboto Condensed" w:hAnsi="Roboto Condensed"/>
                          <w:lang w:val="es-PE"/>
                        </w:rPr>
                        <w:t xml:space="preserve">pudiendo así </w:t>
                      </w:r>
                      <w:r w:rsidR="001947B6">
                        <w:rPr>
                          <w:rFonts w:ascii="Roboto Condensed" w:hAnsi="Roboto Condensed"/>
                          <w:lang w:val="es-PE"/>
                        </w:rPr>
                        <w:t>implementar</w:t>
                      </w:r>
                      <w:r w:rsidR="00A626F4" w:rsidRPr="00A626F4"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r w:rsidR="001947B6">
                        <w:rPr>
                          <w:rFonts w:ascii="Roboto Condensed" w:hAnsi="Roboto Condensed"/>
                          <w:lang w:val="es-PE"/>
                        </w:rPr>
                        <w:t>funcionalidades en distintos lenguajes</w:t>
                      </w:r>
                      <w:r w:rsidR="00A626F4" w:rsidRPr="00A626F4">
                        <w:rPr>
                          <w:rFonts w:ascii="Roboto Condensed" w:hAnsi="Roboto Condensed"/>
                          <w:lang w:val="es-PE"/>
                        </w:rPr>
                        <w:t xml:space="preserve"> de programación c</w:t>
                      </w:r>
                      <w:r w:rsidR="001947B6">
                        <w:rPr>
                          <w:rFonts w:ascii="Roboto Condensed" w:hAnsi="Roboto Condensed"/>
                          <w:lang w:val="es-PE"/>
                        </w:rPr>
                        <w:t>omo</w:t>
                      </w:r>
                      <w:r w:rsidR="00A626F4" w:rsidRPr="00A626F4"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r w:rsidRPr="00A626F4">
                        <w:rPr>
                          <w:rFonts w:ascii="Roboto Condensed" w:hAnsi="Roboto Condensed"/>
                          <w:lang w:val="es-PE"/>
                        </w:rPr>
                        <w:t>.NET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>, PHP y JAVA</w:t>
                      </w:r>
                      <w:r w:rsidR="00A626F4" w:rsidRPr="00A626F4">
                        <w:rPr>
                          <w:rFonts w:ascii="Roboto Condensed" w:hAnsi="Roboto Condensed"/>
                          <w:lang w:val="es-PE"/>
                        </w:rPr>
                        <w:t xml:space="preserve"> con conocimientos en la </w:t>
                      </w:r>
                      <w:r w:rsidR="001947B6" w:rsidRPr="00A626F4">
                        <w:rPr>
                          <w:rFonts w:ascii="Roboto Condensed" w:hAnsi="Roboto Condensed"/>
                          <w:lang w:val="es-PE"/>
                        </w:rPr>
                        <w:t>metodología SCRUM</w:t>
                      </w:r>
                      <w:r w:rsidR="00A626F4" w:rsidRPr="00A626F4">
                        <w:rPr>
                          <w:rFonts w:ascii="Roboto Condensed" w:hAnsi="Roboto Condensed"/>
                          <w:lang w:val="es-PE"/>
                        </w:rPr>
                        <w:t xml:space="preserve"> para el desarrollo de proyectos. </w:t>
                      </w:r>
                      <w:r w:rsidR="00415467">
                        <w:rPr>
                          <w:rFonts w:ascii="Roboto Condensed" w:hAnsi="Roboto Condensed"/>
                          <w:lang w:val="es-PE"/>
                        </w:rPr>
                        <w:br/>
                      </w:r>
                    </w:p>
                    <w:p w14:paraId="03439A87" w14:textId="28D4A240" w:rsidR="00D2372D" w:rsidRPr="0034174E" w:rsidRDefault="00415467" w:rsidP="001947B6">
                      <w:pPr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>
                        <w:rPr>
                          <w:rFonts w:ascii="Roboto Condensed" w:hAnsi="Roboto Condensed"/>
                          <w:lang w:val="es-PE"/>
                        </w:rPr>
                        <w:t xml:space="preserve">Soy </w:t>
                      </w:r>
                      <w:r w:rsidR="00A626F4" w:rsidRPr="00A626F4">
                        <w:rPr>
                          <w:rFonts w:ascii="Roboto Condensed" w:hAnsi="Roboto Condensed"/>
                          <w:lang w:val="es-PE"/>
                        </w:rPr>
                        <w:t>una persona dinámica, responsable, empático, con habilidad de liderazgo y con facilidad de comunicación para poder así trasmitir mis ideas y objetiv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26F4">
        <w:rPr>
          <w:noProof/>
          <w:lang w:eastAsia="es-ES"/>
        </w:rPr>
        <w:drawing>
          <wp:anchor distT="0" distB="0" distL="114300" distR="114300" simplePos="0" relativeHeight="251562496" behindDoc="0" locked="0" layoutInCell="1" allowOverlap="1" wp14:anchorId="24AD718B" wp14:editId="6AE8E440">
            <wp:simplePos x="0" y="0"/>
            <wp:positionH relativeFrom="column">
              <wp:posOffset>2872740</wp:posOffset>
            </wp:positionH>
            <wp:positionV relativeFrom="paragraph">
              <wp:posOffset>891540</wp:posOffset>
            </wp:positionV>
            <wp:extent cx="4191000" cy="294780"/>
            <wp:effectExtent l="0" t="0" r="0" b="0"/>
            <wp:wrapNone/>
            <wp:docPr id="3003809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809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6F4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4560D5D" wp14:editId="78CEA36A">
                <wp:simplePos x="0" y="0"/>
                <wp:positionH relativeFrom="column">
                  <wp:posOffset>167640</wp:posOffset>
                </wp:positionH>
                <wp:positionV relativeFrom="paragraph">
                  <wp:posOffset>2141220</wp:posOffset>
                </wp:positionV>
                <wp:extent cx="2095500" cy="1280795"/>
                <wp:effectExtent l="0" t="0" r="0" b="0"/>
                <wp:wrapSquare wrapText="bothSides"/>
                <wp:docPr id="16757576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80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2706D" w14:textId="76864C3D" w:rsidR="00A87C8B" w:rsidRPr="0076538B" w:rsidRDefault="00AF0991" w:rsidP="00061E25">
                            <w:pPr>
                              <w:spacing w:after="0"/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6538B">
                              <w:rPr>
                                <w:rFonts w:ascii="Roboto Condensed" w:hAnsi="Roboto Condensed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s-PE"/>
                              </w:rPr>
                              <w:t>DANY FLORES GAR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0D5D" id="_x0000_s1030" type="#_x0000_t202" style="position:absolute;margin-left:13.2pt;margin-top:168.6pt;width:165pt;height:100.8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" filled="f" stroked="f">
                <v:textbox>
                  <w:txbxContent>
                    <w:p w14:paraId="1B22706D" w14:textId="76864C3D" w:rsidR="00A87C8B" w:rsidRPr="0076538B" w:rsidRDefault="00AF0991" w:rsidP="00061E25">
                      <w:pPr>
                        <w:spacing w:after="0"/>
                        <w:jc w:val="center"/>
                        <w:rPr>
                          <w:rFonts w:ascii="Roboto Condensed" w:hAnsi="Roboto Condensed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6538B">
                        <w:rPr>
                          <w:rFonts w:ascii="Roboto Condensed" w:hAnsi="Roboto Condensed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s-PE"/>
                        </w:rPr>
                        <w:t>DANY FLORES GAR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174E">
        <w:rPr>
          <w:noProof/>
          <w:lang w:eastAsia="es-ES"/>
        </w:rPr>
        <w:drawing>
          <wp:inline distT="0" distB="0" distL="0" distR="0" wp14:anchorId="78204F3A" wp14:editId="7490A020">
            <wp:extent cx="7560310" cy="10758927"/>
            <wp:effectExtent l="0" t="0" r="2540" b="4445"/>
            <wp:docPr id="1244842380" name="Imagen 1244842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66392" name="Imagen 53666639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75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935D" w14:textId="02A8EAC2" w:rsidR="008D7300" w:rsidRDefault="00A626F4">
      <w:r>
        <w:rPr>
          <w:noProof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42301602" wp14:editId="6D36D16E">
                <wp:simplePos x="0" y="0"/>
                <wp:positionH relativeFrom="margin">
                  <wp:posOffset>114300</wp:posOffset>
                </wp:positionH>
                <wp:positionV relativeFrom="paragraph">
                  <wp:posOffset>1051560</wp:posOffset>
                </wp:positionV>
                <wp:extent cx="2103120" cy="9425940"/>
                <wp:effectExtent l="0" t="0" r="0" b="3810"/>
                <wp:wrapSquare wrapText="bothSides"/>
                <wp:docPr id="6151375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942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CBDA8" w14:textId="5BA8A67E" w:rsidR="00A626F4" w:rsidRDefault="00A626F4" w:rsidP="00A626F4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• JAVA </w:t>
                            </w:r>
                          </w:p>
                          <w:p w14:paraId="70082230" w14:textId="685E4743" w:rsidR="00AF0991" w:rsidRDefault="00AF0991" w:rsidP="00A626F4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•</w:t>
                            </w:r>
                            <w:r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 </w:t>
                            </w:r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Java Spring </w:t>
                            </w:r>
                            <w:proofErr w:type="spellStart"/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Tool</w:t>
                            </w:r>
                            <w:proofErr w:type="spellEnd"/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 Suite</w:t>
                            </w:r>
                          </w:p>
                          <w:p w14:paraId="27091153" w14:textId="584231E3" w:rsidR="00AF0991" w:rsidRPr="00AF0991" w:rsidRDefault="00AF0991" w:rsidP="00AF0991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•</w:t>
                            </w:r>
                            <w:r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 </w:t>
                            </w:r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Despliegue en IIS,</w:t>
                            </w:r>
                            <w:r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1EA6CBA" w14:textId="77777777" w:rsidR="00AF0991" w:rsidRPr="00AF0991" w:rsidRDefault="00AF0991" w:rsidP="00AF0991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proofErr w:type="spellStart"/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Azure</w:t>
                            </w:r>
                            <w:proofErr w:type="spellEnd"/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DevOps</w:t>
                            </w:r>
                            <w:proofErr w:type="spellEnd"/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Docker</w:t>
                            </w:r>
                            <w:proofErr w:type="spellEnd"/>
                          </w:p>
                          <w:p w14:paraId="469AA853" w14:textId="6507A838" w:rsidR="00AF0991" w:rsidRDefault="00AF0991" w:rsidP="00AF0991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y </w:t>
                            </w:r>
                            <w:proofErr w:type="spellStart"/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Kubernetes</w:t>
                            </w:r>
                            <w:proofErr w:type="spellEnd"/>
                          </w:p>
                          <w:p w14:paraId="781A6354" w14:textId="77777777" w:rsidR="00AF0991" w:rsidRDefault="00AF0991" w:rsidP="00AF0991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•</w:t>
                            </w:r>
                            <w:r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Microservices</w:t>
                            </w:r>
                            <w:proofErr w:type="spellEnd"/>
                          </w:p>
                          <w:p w14:paraId="2761870D" w14:textId="7FD81697" w:rsidR="00AF0991" w:rsidRDefault="00AF0991" w:rsidP="00AF0991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•</w:t>
                            </w:r>
                            <w:r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Excel Avanzado</w:t>
                            </w:r>
                          </w:p>
                          <w:p w14:paraId="60188F4C" w14:textId="77777777" w:rsidR="00AF0991" w:rsidRPr="00AF0991" w:rsidRDefault="00AF0991" w:rsidP="00AF0991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• </w:t>
                            </w:r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Principios Solid,</w:t>
                            </w:r>
                          </w:p>
                          <w:p w14:paraId="293E5158" w14:textId="77777777" w:rsidR="00AF0991" w:rsidRPr="00AF0991" w:rsidRDefault="00AF0991" w:rsidP="00AF0991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Inyección de</w:t>
                            </w:r>
                          </w:p>
                          <w:p w14:paraId="207361FC" w14:textId="56C364AD" w:rsidR="00AF0991" w:rsidRDefault="00AF0991" w:rsidP="00AF0991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dependencias, PPO</w:t>
                            </w:r>
                          </w:p>
                          <w:p w14:paraId="0A84B7BD" w14:textId="08E058A4" w:rsidR="00AF0991" w:rsidRPr="00AF0991" w:rsidRDefault="00AF0991" w:rsidP="00AF0991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• </w:t>
                            </w:r>
                            <w:proofErr w:type="spellStart"/>
                            <w:r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Datatable</w:t>
                            </w:r>
                            <w:proofErr w:type="spellEnd"/>
                            <w:r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, Full </w:t>
                            </w:r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Calendar,</w:t>
                            </w:r>
                          </w:p>
                          <w:p w14:paraId="0582D525" w14:textId="2089735A" w:rsidR="00AF0991" w:rsidRDefault="00AF0991" w:rsidP="00AF0991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proofErr w:type="spellStart"/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Datetimepicker</w:t>
                            </w:r>
                            <w:proofErr w:type="spellEnd"/>
                          </w:p>
                          <w:p w14:paraId="0737A2B1" w14:textId="00D70C99" w:rsidR="00AF0991" w:rsidRDefault="00AF0991" w:rsidP="00AF0991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• </w:t>
                            </w:r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Visual Studio </w:t>
                            </w:r>
                            <w:proofErr w:type="spellStart"/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Code</w:t>
                            </w:r>
                            <w:proofErr w:type="spellEnd"/>
                          </w:p>
                          <w:p w14:paraId="7C692741" w14:textId="5F264EC4" w:rsidR="00AF0991" w:rsidRDefault="00AF0991" w:rsidP="00AF0991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• </w:t>
                            </w:r>
                            <w:proofErr w:type="spellStart"/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Postman</w:t>
                            </w:r>
                            <w:proofErr w:type="spellEnd"/>
                          </w:p>
                          <w:p w14:paraId="015050AC" w14:textId="77777777" w:rsidR="00AF0991" w:rsidRPr="00AF0991" w:rsidRDefault="00AF0991" w:rsidP="00AF0991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• </w:t>
                            </w:r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C# </w:t>
                            </w:r>
                            <w:proofErr w:type="spellStart"/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Entity</w:t>
                            </w:r>
                            <w:proofErr w:type="spellEnd"/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 Framework,</w:t>
                            </w:r>
                          </w:p>
                          <w:p w14:paraId="6913E957" w14:textId="5D4152FC" w:rsidR="00AF0991" w:rsidRPr="00AF0991" w:rsidRDefault="00AF0991" w:rsidP="00AF0991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AutoMapper</w:t>
                            </w:r>
                            <w:proofErr w:type="spellEnd"/>
                            <w:r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Dapper</w:t>
                            </w:r>
                            <w:proofErr w:type="spellEnd"/>
                            <w:r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 </w:t>
                            </w:r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ORM</w:t>
                            </w:r>
                          </w:p>
                          <w:p w14:paraId="3BEB8AD8" w14:textId="4B843A70" w:rsidR="00AF0991" w:rsidRDefault="00AF0991" w:rsidP="00AF0991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• </w:t>
                            </w:r>
                            <w:proofErr w:type="spellStart"/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Confluence</w:t>
                            </w:r>
                            <w:proofErr w:type="spellEnd"/>
                          </w:p>
                          <w:p w14:paraId="563A4AF2" w14:textId="620BE30F" w:rsidR="00AF0991" w:rsidRDefault="00AF0991" w:rsidP="00AF0991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• </w:t>
                            </w:r>
                            <w:proofErr w:type="spellStart"/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Node</w:t>
                            </w:r>
                            <w:proofErr w:type="spellEnd"/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-red</w:t>
                            </w:r>
                          </w:p>
                          <w:p w14:paraId="155A14E3" w14:textId="109FDEE0" w:rsidR="00AF0991" w:rsidRDefault="00AF0991" w:rsidP="00AF0991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• </w:t>
                            </w:r>
                            <w:proofErr w:type="spellStart"/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Bizagi</w:t>
                            </w:r>
                            <w:proofErr w:type="spellEnd"/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Modeler</w:t>
                            </w:r>
                            <w:proofErr w:type="spellEnd"/>
                          </w:p>
                          <w:p w14:paraId="3190F0D1" w14:textId="1F9512B6" w:rsidR="00AF0991" w:rsidRPr="00A626F4" w:rsidRDefault="00AF0991" w:rsidP="00AF0991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• </w:t>
                            </w:r>
                            <w:r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Draw.io</w:t>
                            </w:r>
                          </w:p>
                          <w:p w14:paraId="3F87F0E8" w14:textId="710E8A58" w:rsidR="00A626F4" w:rsidRPr="00AF0991" w:rsidRDefault="00A626F4" w:rsidP="00AF0991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• </w:t>
                            </w:r>
                            <w:r w:rsid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HTML 5, </w:t>
                            </w:r>
                            <w:proofErr w:type="spellStart"/>
                            <w:r w:rsid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Css</w:t>
                            </w:r>
                            <w:proofErr w:type="spellEnd"/>
                            <w:r w:rsid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="00AF0991"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Bootstrap</w:t>
                            </w:r>
                            <w:proofErr w:type="spellEnd"/>
                            <w:r w:rsidR="00AF0991"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, Material </w:t>
                            </w:r>
                            <w:proofErr w:type="spellStart"/>
                            <w:r w:rsidR="00AF0991" w:rsidRPr="00AF0991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Design</w:t>
                            </w:r>
                            <w:proofErr w:type="spellEnd"/>
                          </w:p>
                          <w:p w14:paraId="515309C8" w14:textId="35E71937" w:rsidR="00A626F4" w:rsidRPr="00402B58" w:rsidRDefault="00A626F4" w:rsidP="00402B58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• PHP con metodología POO</w:t>
                            </w:r>
                          </w:p>
                          <w:p w14:paraId="79AB2F65" w14:textId="77777777" w:rsidR="00A626F4" w:rsidRPr="00A626F4" w:rsidRDefault="00A626F4" w:rsidP="00A626F4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• Librería DHTMLX</w:t>
                            </w:r>
                          </w:p>
                          <w:p w14:paraId="77B491DE" w14:textId="37462B8E" w:rsidR="00A626F4" w:rsidRDefault="00A626F4" w:rsidP="00A626F4">
                            <w:pPr>
                              <w:pStyle w:val="Prrafodelista"/>
                              <w:spacing w:after="0" w:line="265" w:lineRule="auto"/>
                              <w:ind w:left="360"/>
                              <w:contextualSpacing w:val="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• Metodología SCRUM</w:t>
                            </w:r>
                          </w:p>
                          <w:p w14:paraId="32D80913" w14:textId="77777777" w:rsidR="00A626F4" w:rsidRDefault="00A626F4" w:rsidP="00BD4E85">
                            <w:pPr>
                              <w:pStyle w:val="Prrafodelista"/>
                              <w:spacing w:after="0" w:line="265" w:lineRule="auto"/>
                              <w:ind w:left="360"/>
                              <w:contextualSpacing w:val="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</w:p>
                          <w:p w14:paraId="79C36AA7" w14:textId="77777777" w:rsidR="00A626F4" w:rsidRDefault="00A626F4" w:rsidP="00BD4E85">
                            <w:pPr>
                              <w:pStyle w:val="Prrafodelista"/>
                              <w:spacing w:after="0" w:line="265" w:lineRule="auto"/>
                              <w:ind w:left="360"/>
                              <w:rPr>
                                <w:rFonts w:ascii="Roboto Condensed" w:hAnsi="Roboto Condense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DIOMAS</w:t>
                            </w:r>
                          </w:p>
                          <w:p w14:paraId="4707F139" w14:textId="4D4CB317" w:rsidR="00A626F4" w:rsidRPr="00402B58" w:rsidRDefault="00A626F4" w:rsidP="00402B58">
                            <w:pPr>
                              <w:pStyle w:val="Prrafodelista"/>
                              <w:spacing w:after="0" w:line="265" w:lineRule="auto"/>
                              <w:ind w:left="360"/>
                              <w:contextualSpacing w:val="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• </w:t>
                            </w:r>
                            <w:proofErr w:type="gramStart"/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Inglés</w:t>
                            </w:r>
                            <w:proofErr w:type="gramEnd"/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 xml:space="preserve"> – Nivel </w:t>
                            </w:r>
                            <w:r w:rsidR="00402B58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Intermedio</w:t>
                            </w:r>
                            <w:r w:rsidRPr="00A626F4"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  <w:t>.</w:t>
                            </w:r>
                          </w:p>
                          <w:p w14:paraId="5B255062" w14:textId="63D716E3" w:rsidR="00A626F4" w:rsidRPr="003707E7" w:rsidRDefault="00A626F4" w:rsidP="00BD4E85">
                            <w:pPr>
                              <w:pStyle w:val="Prrafodelista"/>
                              <w:spacing w:after="0" w:line="265" w:lineRule="auto"/>
                              <w:ind w:left="360"/>
                              <w:contextualSpacing w:val="0"/>
                              <w:rPr>
                                <w:rFonts w:ascii="Roboto Condensed" w:hAnsi="Roboto Condensed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1602" id="_x0000_s1031" type="#_x0000_t202" style="position:absolute;margin-left:9pt;margin-top:82.8pt;width:165.6pt;height:742.2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" filled="f" stroked="f">
                <v:textbox>
                  <w:txbxContent>
                    <w:p w14:paraId="47FCBDA8" w14:textId="5BA8A67E" w:rsidR="00A626F4" w:rsidRDefault="00A626F4" w:rsidP="00A626F4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• JAVA </w:t>
                      </w:r>
                    </w:p>
                    <w:p w14:paraId="70082230" w14:textId="685E4743" w:rsidR="00AF0991" w:rsidRDefault="00AF0991" w:rsidP="00A626F4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>•</w:t>
                      </w:r>
                      <w:r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 </w:t>
                      </w:r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Java Spring </w:t>
                      </w:r>
                      <w:proofErr w:type="spellStart"/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Tool</w:t>
                      </w:r>
                      <w:proofErr w:type="spellEnd"/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 Suite</w:t>
                      </w:r>
                    </w:p>
                    <w:p w14:paraId="27091153" w14:textId="584231E3" w:rsidR="00AF0991" w:rsidRPr="00AF0991" w:rsidRDefault="00AF0991" w:rsidP="00AF0991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>•</w:t>
                      </w:r>
                      <w:r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 </w:t>
                      </w:r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Despliegue en IIS,</w:t>
                      </w:r>
                      <w:r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 </w:t>
                      </w:r>
                    </w:p>
                    <w:p w14:paraId="21EA6CBA" w14:textId="77777777" w:rsidR="00AF0991" w:rsidRPr="00AF0991" w:rsidRDefault="00AF0991" w:rsidP="00AF0991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proofErr w:type="spellStart"/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Azure</w:t>
                      </w:r>
                      <w:proofErr w:type="spellEnd"/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DevOps</w:t>
                      </w:r>
                      <w:proofErr w:type="spellEnd"/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Docker</w:t>
                      </w:r>
                      <w:proofErr w:type="spellEnd"/>
                    </w:p>
                    <w:p w14:paraId="469AA853" w14:textId="6507A838" w:rsidR="00AF0991" w:rsidRDefault="00AF0991" w:rsidP="00AF0991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y </w:t>
                      </w:r>
                      <w:proofErr w:type="spellStart"/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Kubernetes</w:t>
                      </w:r>
                      <w:proofErr w:type="spellEnd"/>
                    </w:p>
                    <w:p w14:paraId="781A6354" w14:textId="77777777" w:rsidR="00AF0991" w:rsidRDefault="00AF0991" w:rsidP="00AF0991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>•</w:t>
                      </w:r>
                      <w:r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 Condensed" w:hAnsi="Roboto Condensed"/>
                          <w:color w:val="FFFFFF" w:themeColor="background1"/>
                        </w:rPr>
                        <w:t>Microservices</w:t>
                      </w:r>
                      <w:proofErr w:type="spellEnd"/>
                    </w:p>
                    <w:p w14:paraId="2761870D" w14:textId="7FD81697" w:rsidR="00AF0991" w:rsidRDefault="00AF0991" w:rsidP="00AF0991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>•</w:t>
                      </w:r>
                      <w:r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Roboto Condensed" w:hAnsi="Roboto Condensed"/>
                          <w:color w:val="FFFFFF" w:themeColor="background1"/>
                        </w:rPr>
                        <w:t>Excel Avanzado</w:t>
                      </w:r>
                    </w:p>
                    <w:p w14:paraId="60188F4C" w14:textId="77777777" w:rsidR="00AF0991" w:rsidRPr="00AF0991" w:rsidRDefault="00AF0991" w:rsidP="00AF0991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• </w:t>
                      </w:r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Principios Solid,</w:t>
                      </w:r>
                    </w:p>
                    <w:p w14:paraId="293E5158" w14:textId="77777777" w:rsidR="00AF0991" w:rsidRPr="00AF0991" w:rsidRDefault="00AF0991" w:rsidP="00AF0991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Inyección de</w:t>
                      </w:r>
                    </w:p>
                    <w:p w14:paraId="207361FC" w14:textId="56C364AD" w:rsidR="00AF0991" w:rsidRDefault="00AF0991" w:rsidP="00AF0991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dependencias, PPO</w:t>
                      </w:r>
                    </w:p>
                    <w:p w14:paraId="0A84B7BD" w14:textId="08E058A4" w:rsidR="00AF0991" w:rsidRPr="00AF0991" w:rsidRDefault="00AF0991" w:rsidP="00AF0991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• </w:t>
                      </w:r>
                      <w:proofErr w:type="spellStart"/>
                      <w:r>
                        <w:rPr>
                          <w:rFonts w:ascii="Roboto Condensed" w:hAnsi="Roboto Condensed"/>
                          <w:color w:val="FFFFFF" w:themeColor="background1"/>
                        </w:rPr>
                        <w:t>Datatable</w:t>
                      </w:r>
                      <w:proofErr w:type="spellEnd"/>
                      <w:r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, Full </w:t>
                      </w:r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Calendar,</w:t>
                      </w:r>
                    </w:p>
                    <w:p w14:paraId="0582D525" w14:textId="2089735A" w:rsidR="00AF0991" w:rsidRDefault="00AF0991" w:rsidP="00AF0991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proofErr w:type="spellStart"/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Datetimepicker</w:t>
                      </w:r>
                      <w:proofErr w:type="spellEnd"/>
                    </w:p>
                    <w:p w14:paraId="0737A2B1" w14:textId="00D70C99" w:rsidR="00AF0991" w:rsidRDefault="00AF0991" w:rsidP="00AF0991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• </w:t>
                      </w:r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Visual Studio </w:t>
                      </w:r>
                      <w:proofErr w:type="spellStart"/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Code</w:t>
                      </w:r>
                      <w:proofErr w:type="spellEnd"/>
                    </w:p>
                    <w:p w14:paraId="7C692741" w14:textId="5F264EC4" w:rsidR="00AF0991" w:rsidRDefault="00AF0991" w:rsidP="00AF0991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• </w:t>
                      </w:r>
                      <w:proofErr w:type="spellStart"/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Postman</w:t>
                      </w:r>
                      <w:proofErr w:type="spellEnd"/>
                    </w:p>
                    <w:p w14:paraId="015050AC" w14:textId="77777777" w:rsidR="00AF0991" w:rsidRPr="00AF0991" w:rsidRDefault="00AF0991" w:rsidP="00AF0991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• </w:t>
                      </w:r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C# </w:t>
                      </w:r>
                      <w:proofErr w:type="spellStart"/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Entity</w:t>
                      </w:r>
                      <w:proofErr w:type="spellEnd"/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 Framework,</w:t>
                      </w:r>
                    </w:p>
                    <w:p w14:paraId="6913E957" w14:textId="5D4152FC" w:rsidR="00AF0991" w:rsidRPr="00AF0991" w:rsidRDefault="00AF0991" w:rsidP="00AF0991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Roboto Condensed" w:hAnsi="Roboto Condensed"/>
                          <w:color w:val="FFFFFF" w:themeColor="background1"/>
                        </w:rPr>
                        <w:t>AutoMapper</w:t>
                      </w:r>
                      <w:proofErr w:type="spellEnd"/>
                      <w:r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Roboto Condensed" w:hAnsi="Roboto Condensed"/>
                          <w:color w:val="FFFFFF" w:themeColor="background1"/>
                        </w:rPr>
                        <w:t>Dapper</w:t>
                      </w:r>
                      <w:proofErr w:type="spellEnd"/>
                      <w:r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 </w:t>
                      </w:r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ORM</w:t>
                      </w:r>
                    </w:p>
                    <w:p w14:paraId="3BEB8AD8" w14:textId="4B843A70" w:rsidR="00AF0991" w:rsidRDefault="00AF0991" w:rsidP="00AF0991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• </w:t>
                      </w:r>
                      <w:proofErr w:type="spellStart"/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Confluence</w:t>
                      </w:r>
                      <w:proofErr w:type="spellEnd"/>
                    </w:p>
                    <w:p w14:paraId="563A4AF2" w14:textId="620BE30F" w:rsidR="00AF0991" w:rsidRDefault="00AF0991" w:rsidP="00AF0991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• </w:t>
                      </w:r>
                      <w:proofErr w:type="spellStart"/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Node</w:t>
                      </w:r>
                      <w:proofErr w:type="spellEnd"/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-red</w:t>
                      </w:r>
                    </w:p>
                    <w:p w14:paraId="155A14E3" w14:textId="109FDEE0" w:rsidR="00AF0991" w:rsidRDefault="00AF0991" w:rsidP="00AF0991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• </w:t>
                      </w:r>
                      <w:proofErr w:type="spellStart"/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Bizagi</w:t>
                      </w:r>
                      <w:proofErr w:type="spellEnd"/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Modeler</w:t>
                      </w:r>
                      <w:proofErr w:type="spellEnd"/>
                    </w:p>
                    <w:p w14:paraId="3190F0D1" w14:textId="1F9512B6" w:rsidR="00AF0991" w:rsidRPr="00A626F4" w:rsidRDefault="00AF0991" w:rsidP="00AF0991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• </w:t>
                      </w:r>
                      <w:r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Draw.io</w:t>
                      </w:r>
                    </w:p>
                    <w:p w14:paraId="3F87F0E8" w14:textId="710E8A58" w:rsidR="00A626F4" w:rsidRPr="00AF0991" w:rsidRDefault="00A626F4" w:rsidP="00AF0991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• </w:t>
                      </w:r>
                      <w:r w:rsidR="00AF0991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HTML 5, </w:t>
                      </w:r>
                      <w:proofErr w:type="spellStart"/>
                      <w:r w:rsidR="00AF0991">
                        <w:rPr>
                          <w:rFonts w:ascii="Roboto Condensed" w:hAnsi="Roboto Condensed"/>
                          <w:color w:val="FFFFFF" w:themeColor="background1"/>
                        </w:rPr>
                        <w:t>Css</w:t>
                      </w:r>
                      <w:proofErr w:type="spellEnd"/>
                      <w:r w:rsidR="00AF0991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="00AF0991"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Bootstrap</w:t>
                      </w:r>
                      <w:proofErr w:type="spellEnd"/>
                      <w:r w:rsidR="00AF0991"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, Material </w:t>
                      </w:r>
                      <w:proofErr w:type="spellStart"/>
                      <w:r w:rsidR="00AF0991" w:rsidRPr="00AF0991">
                        <w:rPr>
                          <w:rFonts w:ascii="Roboto Condensed" w:hAnsi="Roboto Condensed"/>
                          <w:color w:val="FFFFFF" w:themeColor="background1"/>
                        </w:rPr>
                        <w:t>Design</w:t>
                      </w:r>
                      <w:proofErr w:type="spellEnd"/>
                    </w:p>
                    <w:p w14:paraId="515309C8" w14:textId="35E71937" w:rsidR="00A626F4" w:rsidRPr="00402B58" w:rsidRDefault="00A626F4" w:rsidP="00402B58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>• PHP con metodología POO</w:t>
                      </w:r>
                    </w:p>
                    <w:p w14:paraId="79AB2F65" w14:textId="77777777" w:rsidR="00A626F4" w:rsidRPr="00A626F4" w:rsidRDefault="00A626F4" w:rsidP="00A626F4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>• Librería DHTMLX</w:t>
                      </w:r>
                    </w:p>
                    <w:p w14:paraId="77B491DE" w14:textId="37462B8E" w:rsidR="00A626F4" w:rsidRDefault="00A626F4" w:rsidP="00A626F4">
                      <w:pPr>
                        <w:pStyle w:val="Prrafodelista"/>
                        <w:spacing w:after="0" w:line="265" w:lineRule="auto"/>
                        <w:ind w:left="360"/>
                        <w:contextualSpacing w:val="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>• Metodología SCRUM</w:t>
                      </w:r>
                    </w:p>
                    <w:p w14:paraId="32D80913" w14:textId="77777777" w:rsidR="00A626F4" w:rsidRDefault="00A626F4" w:rsidP="00BD4E85">
                      <w:pPr>
                        <w:pStyle w:val="Prrafodelista"/>
                        <w:spacing w:after="0" w:line="265" w:lineRule="auto"/>
                        <w:ind w:left="360"/>
                        <w:contextualSpacing w:val="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</w:p>
                    <w:p w14:paraId="79C36AA7" w14:textId="77777777" w:rsidR="00A626F4" w:rsidRDefault="00A626F4" w:rsidP="00BD4E85">
                      <w:pPr>
                        <w:pStyle w:val="Prrafodelista"/>
                        <w:spacing w:after="0" w:line="265" w:lineRule="auto"/>
                        <w:ind w:left="360"/>
                        <w:rPr>
                          <w:rFonts w:ascii="Roboto Condensed" w:hAnsi="Roboto Condense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626F4">
                        <w:rPr>
                          <w:rFonts w:ascii="Roboto Condensed" w:hAnsi="Roboto Condense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DIOMAS</w:t>
                      </w:r>
                    </w:p>
                    <w:p w14:paraId="4707F139" w14:textId="4D4CB317" w:rsidR="00A626F4" w:rsidRPr="00402B58" w:rsidRDefault="00A626F4" w:rsidP="00402B58">
                      <w:pPr>
                        <w:pStyle w:val="Prrafodelista"/>
                        <w:spacing w:after="0" w:line="265" w:lineRule="auto"/>
                        <w:ind w:left="360"/>
                        <w:contextualSpacing w:val="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• </w:t>
                      </w:r>
                      <w:proofErr w:type="gramStart"/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>Inglés</w:t>
                      </w:r>
                      <w:proofErr w:type="gramEnd"/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 xml:space="preserve"> – Nivel </w:t>
                      </w:r>
                      <w:r w:rsidR="00402B58">
                        <w:rPr>
                          <w:rFonts w:ascii="Roboto Condensed" w:hAnsi="Roboto Condensed"/>
                          <w:color w:val="FFFFFF" w:themeColor="background1"/>
                        </w:rPr>
                        <w:t>Intermedio</w:t>
                      </w:r>
                      <w:r w:rsidRPr="00A626F4">
                        <w:rPr>
                          <w:rFonts w:ascii="Roboto Condensed" w:hAnsi="Roboto Condensed"/>
                          <w:color w:val="FFFFFF" w:themeColor="background1"/>
                        </w:rPr>
                        <w:t>.</w:t>
                      </w:r>
                    </w:p>
                    <w:p w14:paraId="5B255062" w14:textId="63D716E3" w:rsidR="00A626F4" w:rsidRPr="003707E7" w:rsidRDefault="00A626F4" w:rsidP="00BD4E85">
                      <w:pPr>
                        <w:pStyle w:val="Prrafodelista"/>
                        <w:spacing w:after="0" w:line="265" w:lineRule="auto"/>
                        <w:ind w:left="360"/>
                        <w:contextualSpacing w:val="0"/>
                        <w:rPr>
                          <w:rFonts w:ascii="Roboto Condensed" w:hAnsi="Roboto Condensed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1731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1ACC40F3" wp14:editId="2542C4BB">
                <wp:simplePos x="0" y="0"/>
                <wp:positionH relativeFrom="column">
                  <wp:posOffset>2956560</wp:posOffset>
                </wp:positionH>
                <wp:positionV relativeFrom="paragraph">
                  <wp:posOffset>1150620</wp:posOffset>
                </wp:positionV>
                <wp:extent cx="4221480" cy="8938260"/>
                <wp:effectExtent l="0" t="0" r="0" b="0"/>
                <wp:wrapSquare wrapText="bothSides"/>
                <wp:docPr id="12420437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8938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D962E" w14:textId="4FBF1C8B" w:rsidR="00C84796" w:rsidRPr="00BD4E85" w:rsidRDefault="00C84796" w:rsidP="00C84796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C84796">
                              <w:rPr>
                                <w:rFonts w:ascii="Roboto Condensed" w:hAnsi="Roboto Condensed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Web Control S.A.C</w:t>
                            </w:r>
                            <w:r>
                              <w:rPr>
                                <w:rFonts w:ascii="Roboto Condensed" w:hAnsi="Roboto Condensed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br/>
                            </w:r>
                            <w:r w:rsidRPr="00C84796">
                              <w:rPr>
                                <w:rFonts w:ascii="Roboto Condensed" w:hAnsi="Roboto Condensed"/>
                                <w:lang w:val="es-PE"/>
                              </w:rPr>
                              <w:t>Empresa encargada al rubro de tecnología, brindando servicios a empresas que requieran de un software o una actualización al sistema que presenten.</w:t>
                            </w:r>
                          </w:p>
                          <w:p w14:paraId="5B5703D4" w14:textId="1F94BD17" w:rsidR="00C84796" w:rsidRPr="00BD4E85" w:rsidRDefault="00C84796" w:rsidP="00C84796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Desde 1 </w:t>
                            </w:r>
                            <w:r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de 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>abril</w:t>
                            </w:r>
                            <w:r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de 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>2020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– 31 de 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>setiembre</w:t>
                            </w:r>
                            <w:r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de 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>2020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br/>
                            </w:r>
                            <w:r w:rsidRPr="00C84796">
                              <w:rPr>
                                <w:rFonts w:ascii="Roboto Condensed" w:hAnsi="Roboto Condensed"/>
                                <w:b/>
                                <w:bCs/>
                                <w:lang w:val="es-PE"/>
                              </w:rPr>
                              <w:t xml:space="preserve">Desarrollador .NET </w:t>
                            </w:r>
                            <w:proofErr w:type="spellStart"/>
                            <w:r w:rsidRPr="00C84796">
                              <w:rPr>
                                <w:rFonts w:ascii="Roboto Condensed" w:hAnsi="Roboto Condensed"/>
                                <w:b/>
                                <w:bCs/>
                                <w:lang w:val="es-PE"/>
                              </w:rPr>
                              <w:t>Jr</w:t>
                            </w:r>
                            <w:proofErr w:type="spellEnd"/>
                          </w:p>
                          <w:p w14:paraId="16C4BEC2" w14:textId="6AB89E28" w:rsidR="00C84796" w:rsidRPr="00C84796" w:rsidRDefault="00C84796" w:rsidP="00C84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C84796">
                              <w:rPr>
                                <w:rFonts w:ascii="Roboto Condensed" w:hAnsi="Roboto Condensed"/>
                                <w:lang w:val="es-PE"/>
                              </w:rPr>
                              <w:t>Analizar la problemática con el objetivo de diagnosticar el problema y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r w:rsidRPr="00C84796">
                              <w:rPr>
                                <w:rFonts w:ascii="Roboto Condensed" w:hAnsi="Roboto Condensed"/>
                                <w:lang w:val="es-PE"/>
                              </w:rPr>
                              <w:t>plantear una solución.</w:t>
                            </w:r>
                          </w:p>
                          <w:p w14:paraId="0C56059E" w14:textId="100B3B3D" w:rsidR="00C84796" w:rsidRPr="00C84796" w:rsidRDefault="00C84796" w:rsidP="00C84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C84796">
                              <w:rPr>
                                <w:rFonts w:ascii="Roboto Condensed" w:hAnsi="Roboto Condensed"/>
                                <w:lang w:val="es-PE"/>
                              </w:rPr>
                              <w:t>Desarrollar soluciones con tecnología .NET Framework, en Sistema de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r w:rsidRPr="00C84796">
                              <w:rPr>
                                <w:rFonts w:ascii="Roboto Condensed" w:hAnsi="Roboto Condensed"/>
                                <w:lang w:val="es-PE"/>
                              </w:rPr>
                              <w:t>Minería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>.</w:t>
                            </w:r>
                          </w:p>
                          <w:p w14:paraId="4C7B120B" w14:textId="2885A7B7" w:rsidR="00C84796" w:rsidRPr="00C84796" w:rsidRDefault="00C84796" w:rsidP="00C84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C84796">
                              <w:rPr>
                                <w:rFonts w:ascii="Roboto Condensed" w:hAnsi="Roboto Condensed"/>
                                <w:lang w:val="es-PE"/>
                              </w:rPr>
                              <w:t>Creación y optimización de reportes de información de los sistemas de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r w:rsidRPr="00C84796">
                              <w:rPr>
                                <w:rFonts w:ascii="Roboto Condensed" w:hAnsi="Roboto Condensed"/>
                                <w:lang w:val="es-PE"/>
                              </w:rPr>
                              <w:t>la empresa.</w:t>
                            </w:r>
                          </w:p>
                          <w:p w14:paraId="6D97E404" w14:textId="318BB923" w:rsidR="00C84796" w:rsidRPr="00C84796" w:rsidRDefault="00C84796" w:rsidP="00C84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C84796">
                              <w:rPr>
                                <w:rFonts w:ascii="Roboto Condensed" w:hAnsi="Roboto Condensed"/>
                                <w:lang w:val="es-PE"/>
                              </w:rPr>
                              <w:t>Despliegue a producción IIS.</w:t>
                            </w:r>
                          </w:p>
                          <w:p w14:paraId="7713542D" w14:textId="1B342933" w:rsidR="00C84796" w:rsidRPr="00C84796" w:rsidRDefault="00C84796" w:rsidP="00C84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C84796">
                              <w:rPr>
                                <w:rFonts w:ascii="Roboto Condensed" w:hAnsi="Roboto Condensed"/>
                                <w:lang w:val="es-PE"/>
                              </w:rPr>
                              <w:t>Aplicar estándares de programación y buenas prácticas.</w:t>
                            </w:r>
                          </w:p>
                          <w:p w14:paraId="18C39506" w14:textId="77777777" w:rsidR="0066555B" w:rsidRDefault="00C84796" w:rsidP="00C8479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boto Condensed" w:hAnsi="Roboto Condensed"/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C84796">
                              <w:rPr>
                                <w:rFonts w:ascii="Roboto Condensed" w:hAnsi="Roboto Condensed"/>
                                <w:lang w:val="es-PE"/>
                              </w:rPr>
                              <w:t>Documentación funcional y técnica.</w:t>
                            </w:r>
                            <w:r w:rsidRPr="00C84796">
                              <w:rPr>
                                <w:rFonts w:ascii="Roboto Condensed" w:hAnsi="Roboto Condensed"/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  <w:br/>
                            </w:r>
                          </w:p>
                          <w:p w14:paraId="5BB08CB4" w14:textId="282C152B" w:rsidR="0066555B" w:rsidRPr="00BD4E85" w:rsidRDefault="00C64B06" w:rsidP="0066555B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C64B06">
                              <w:rPr>
                                <w:rFonts w:ascii="Roboto Condensed" w:hAnsi="Roboto Condensed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CSI International </w:t>
                            </w:r>
                            <w:proofErr w:type="spellStart"/>
                            <w:r w:rsidRPr="00C64B06">
                              <w:rPr>
                                <w:rFonts w:ascii="Roboto Condensed" w:hAnsi="Roboto Condensed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Service</w:t>
                            </w:r>
                            <w:proofErr w:type="spellEnd"/>
                            <w:r w:rsidR="0066555B">
                              <w:rPr>
                                <w:rFonts w:ascii="Roboto Condensed" w:hAnsi="Roboto Condensed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br/>
                            </w:r>
                            <w:r w:rsidR="0066555B" w:rsidRPr="00C84796">
                              <w:rPr>
                                <w:rFonts w:ascii="Roboto Condensed" w:hAnsi="Roboto Condensed"/>
                                <w:lang w:val="es-PE"/>
                              </w:rPr>
                              <w:t>Empresa encargada al rubro de tecnología, brindando servicios a empresas que requieran de un software o una actualización al sistema que presenten.</w:t>
                            </w:r>
                          </w:p>
                          <w:p w14:paraId="1F12BDD8" w14:textId="12B1B92A" w:rsidR="0066555B" w:rsidRPr="00BD4E85" w:rsidRDefault="0066555B" w:rsidP="0066555B">
                            <w:pPr>
                              <w:spacing w:after="0" w:line="240" w:lineRule="auto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Desde 1 </w:t>
                            </w:r>
                            <w:r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de </w:t>
                            </w:r>
                            <w:r w:rsidR="00C64B06">
                              <w:rPr>
                                <w:rFonts w:ascii="Roboto Condensed" w:hAnsi="Roboto Condensed"/>
                                <w:lang w:val="es-PE"/>
                              </w:rPr>
                              <w:t>noviembre</w:t>
                            </w:r>
                            <w:r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de </w:t>
                            </w:r>
                            <w:r w:rsidR="00C64B06">
                              <w:rPr>
                                <w:rFonts w:ascii="Roboto Condensed" w:hAnsi="Roboto Condensed"/>
                                <w:lang w:val="es-PE"/>
                              </w:rPr>
                              <w:t>2017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– 31 de </w:t>
                            </w:r>
                            <w:r w:rsidR="00C64B06">
                              <w:rPr>
                                <w:rFonts w:ascii="Roboto Condensed" w:hAnsi="Roboto Condensed"/>
                                <w:lang w:val="es-PE"/>
                              </w:rPr>
                              <w:t>mayo</w:t>
                            </w:r>
                            <w:r w:rsidRPr="00BD4E85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de </w:t>
                            </w:r>
                            <w:r w:rsidR="00C64B06">
                              <w:rPr>
                                <w:rFonts w:ascii="Roboto Condensed" w:hAnsi="Roboto Condensed"/>
                                <w:lang w:val="es-PE"/>
                              </w:rPr>
                              <w:t>2018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br/>
                            </w:r>
                            <w:r w:rsidR="00C64B06" w:rsidRPr="00C64B06">
                              <w:rPr>
                                <w:rFonts w:ascii="Roboto Condensed" w:hAnsi="Roboto Condensed"/>
                                <w:b/>
                                <w:bCs/>
                                <w:lang w:val="es-PE"/>
                              </w:rPr>
                              <w:t>Practicante Programador .NET</w:t>
                            </w:r>
                          </w:p>
                          <w:p w14:paraId="0D32C0F1" w14:textId="06C37CA5" w:rsidR="00C64B06" w:rsidRPr="00C64B06" w:rsidRDefault="00C64B06" w:rsidP="00C64B0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C64B06">
                              <w:rPr>
                                <w:rFonts w:ascii="Roboto Condensed" w:hAnsi="Roboto Condensed"/>
                                <w:lang w:val="es-PE"/>
                              </w:rPr>
                              <w:t>Analizar la problemática con el objetivo de</w:t>
                            </w:r>
                            <w:r w:rsidRPr="00C64B06">
                              <w:rPr>
                                <w:rFonts w:ascii="Roboto Condensed" w:hAnsi="Roboto Condensed"/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  <w:t xml:space="preserve"> </w:t>
                            </w:r>
                            <w:r w:rsidRPr="00C64B06">
                              <w:rPr>
                                <w:rFonts w:ascii="Roboto Condensed" w:hAnsi="Roboto Condensed"/>
                                <w:lang w:val="es-PE"/>
                              </w:rPr>
                              <w:t>diagnosticar el problema y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r w:rsidRPr="00C64B06">
                              <w:rPr>
                                <w:rFonts w:ascii="Roboto Condensed" w:hAnsi="Roboto Condensed"/>
                                <w:lang w:val="es-PE"/>
                              </w:rPr>
                              <w:t>plantear una solución.</w:t>
                            </w:r>
                          </w:p>
                          <w:p w14:paraId="0753A448" w14:textId="31BAC6A2" w:rsidR="00C64B06" w:rsidRPr="00C64B06" w:rsidRDefault="00C64B06" w:rsidP="00C64B0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C64B06">
                              <w:rPr>
                                <w:rFonts w:ascii="Roboto Condensed" w:hAnsi="Roboto Condensed"/>
                                <w:lang w:val="es-PE"/>
                              </w:rPr>
                              <w:t>Desarrollar soluciones con tecnología .NET Framework, en Sistema de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r w:rsidRPr="00C64B06">
                              <w:rPr>
                                <w:rFonts w:ascii="Roboto Condensed" w:hAnsi="Roboto Condensed"/>
                                <w:lang w:val="es-PE"/>
                              </w:rPr>
                              <w:t>ventas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>.</w:t>
                            </w:r>
                          </w:p>
                          <w:p w14:paraId="4A015C49" w14:textId="7F66B1AC" w:rsidR="00C64B06" w:rsidRPr="00C64B06" w:rsidRDefault="00C64B06" w:rsidP="00C64B0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C64B06">
                              <w:rPr>
                                <w:rFonts w:ascii="Roboto Condensed" w:hAnsi="Roboto Condensed"/>
                                <w:lang w:val="es-PE"/>
                              </w:rPr>
                              <w:t>Creación y optimización de reportes de información de los sistemas de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r w:rsidRPr="00C64B06">
                              <w:rPr>
                                <w:rFonts w:ascii="Roboto Condensed" w:hAnsi="Roboto Condensed"/>
                                <w:lang w:val="es-PE"/>
                              </w:rPr>
                              <w:t>la empresa.</w:t>
                            </w:r>
                          </w:p>
                          <w:p w14:paraId="3A1D0014" w14:textId="3E3F58CC" w:rsidR="00C64B06" w:rsidRPr="00C64B06" w:rsidRDefault="00C64B06" w:rsidP="00C64B0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C64B06">
                              <w:rPr>
                                <w:rFonts w:ascii="Roboto Condensed" w:hAnsi="Roboto Condensed"/>
                                <w:lang w:val="es-PE"/>
                              </w:rPr>
                              <w:t>Despliegue</w:t>
                            </w:r>
                            <w:r w:rsidRPr="00C64B06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a producción IIS.</w:t>
                            </w:r>
                          </w:p>
                          <w:p w14:paraId="0598D104" w14:textId="0F8F74A4" w:rsidR="00C64B06" w:rsidRPr="00C64B06" w:rsidRDefault="00C64B06" w:rsidP="00C64B06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C64B06">
                              <w:rPr>
                                <w:rFonts w:ascii="Roboto Condensed" w:hAnsi="Roboto Condensed"/>
                                <w:lang w:val="es-PE"/>
                              </w:rPr>
                              <w:t>Aplicar estándares de programación y buenas prácticas.</w:t>
                            </w:r>
                          </w:p>
                          <w:p w14:paraId="31B5EB4C" w14:textId="70C5BD3B" w:rsidR="00BD4E85" w:rsidRDefault="00C64B06" w:rsidP="004F614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C64B06">
                              <w:rPr>
                                <w:rFonts w:ascii="Roboto Condensed" w:hAnsi="Roboto Condensed"/>
                                <w:lang w:val="es-PE"/>
                              </w:rPr>
                              <w:t>Documentación funcional y técnica.</w:t>
                            </w:r>
                            <w:r w:rsidR="00C84796" w:rsidRPr="00C64B06">
                              <w:rPr>
                                <w:rFonts w:ascii="Roboto Condensed" w:hAnsi="Roboto Condensed"/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  <w:br/>
                            </w:r>
                            <w:r w:rsidR="00C84796" w:rsidRPr="00C64B06">
                              <w:rPr>
                                <w:rFonts w:ascii="Roboto Condensed" w:hAnsi="Roboto Condensed"/>
                                <w:b/>
                                <w:bCs/>
                                <w:sz w:val="28"/>
                                <w:szCs w:val="28"/>
                                <w:lang w:val="es-PE"/>
                              </w:rPr>
                              <w:br/>
                            </w:r>
                          </w:p>
                          <w:p w14:paraId="26519549" w14:textId="77777777" w:rsidR="00BD4E85" w:rsidRPr="00BD4E85" w:rsidRDefault="00BD4E85" w:rsidP="00BD4E85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BD4E85">
                              <w:rPr>
                                <w:rFonts w:ascii="Roboto Condensed" w:hAnsi="Roboto Condensed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s-PE"/>
                              </w:rPr>
                              <w:t>LOGROS</w:t>
                            </w:r>
                          </w:p>
                          <w:p w14:paraId="106C291F" w14:textId="495D855C" w:rsidR="00BD4E85" w:rsidRPr="009D3172" w:rsidRDefault="00BD4E85" w:rsidP="0041546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9D3172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Desarrollo de sistema </w:t>
                            </w:r>
                            <w:r w:rsidR="004F6149" w:rsidRPr="009D3172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de ventas </w:t>
                            </w:r>
                            <w:r w:rsidRPr="009D3172">
                              <w:rPr>
                                <w:rFonts w:ascii="Roboto Condensed" w:hAnsi="Roboto Condensed"/>
                                <w:lang w:val="es-PE"/>
                              </w:rPr>
                              <w:t>con facturación electrónica</w:t>
                            </w:r>
                            <w:r w:rsidR="004F6149" w:rsidRPr="009D3172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en .NET.</w:t>
                            </w:r>
                          </w:p>
                          <w:p w14:paraId="7FCB0BC8" w14:textId="0F5CA1E1" w:rsidR="00BD4E85" w:rsidRPr="009D3172" w:rsidRDefault="005864E3" w:rsidP="0041546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9D3172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Creación de un nuevo sistema desde cero teniendo participación tanto en el </w:t>
                            </w:r>
                            <w:proofErr w:type="spellStart"/>
                            <w:r w:rsidRPr="009D3172">
                              <w:rPr>
                                <w:rFonts w:ascii="Roboto Condensed" w:hAnsi="Roboto Condensed"/>
                                <w:lang w:val="es-PE"/>
                              </w:rPr>
                              <w:t>front</w:t>
                            </w:r>
                            <w:proofErr w:type="spellEnd"/>
                            <w:r w:rsidRPr="009D3172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, back, base datos, análisis y diseño, despliegue en </w:t>
                            </w:r>
                            <w:proofErr w:type="spellStart"/>
                            <w:r w:rsidRPr="009D3172">
                              <w:rPr>
                                <w:rFonts w:ascii="Roboto Condensed" w:hAnsi="Roboto Condensed"/>
                                <w:lang w:val="es-PE"/>
                              </w:rPr>
                              <w:t>Azure</w:t>
                            </w:r>
                            <w:proofErr w:type="spellEnd"/>
                            <w:r w:rsidRPr="009D3172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, pruebas y monitorio y </w:t>
                            </w:r>
                            <w:r w:rsidR="007667E4" w:rsidRPr="009D3172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migración de data masiva de toda la información de un sistema antiguo al nuevo, todo esto realizado en .NET 5 con el concepto de </w:t>
                            </w:r>
                            <w:proofErr w:type="spellStart"/>
                            <w:r w:rsidR="007667E4" w:rsidRPr="009D3172">
                              <w:rPr>
                                <w:rFonts w:ascii="Roboto Condensed" w:hAnsi="Roboto Condensed"/>
                                <w:lang w:val="es-PE"/>
                              </w:rPr>
                              <w:t>microservicios</w:t>
                            </w:r>
                            <w:proofErr w:type="spellEnd"/>
                            <w:r w:rsidR="007667E4" w:rsidRPr="009D3172">
                              <w:rPr>
                                <w:rFonts w:ascii="Roboto Condensed" w:hAnsi="Roboto Condensed"/>
                                <w:lang w:val="es-PE"/>
                              </w:rPr>
                              <w:t>.</w:t>
                            </w:r>
                          </w:p>
                          <w:p w14:paraId="61F2D1EA" w14:textId="674FB628" w:rsidR="00494D5F" w:rsidRPr="00494D5F" w:rsidRDefault="004F6149" w:rsidP="0041546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9D3172">
                              <w:rPr>
                                <w:rFonts w:ascii="Roboto Condensed" w:hAnsi="Roboto Condensed"/>
                                <w:lang w:val="es-PE"/>
                              </w:rPr>
                              <w:t>Creación desde cero de Sistema Portal de Paciente desarrollado en</w:t>
                            </w:r>
                            <w:r w:rsidR="009D3172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r w:rsidRPr="009D3172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Web API </w:t>
                            </w:r>
                            <w:proofErr w:type="spellStart"/>
                            <w:r w:rsidRPr="009D3172">
                              <w:rPr>
                                <w:rFonts w:ascii="Roboto Condensed" w:hAnsi="Roboto Condensed"/>
                                <w:lang w:val="es-PE"/>
                              </w:rPr>
                              <w:t>Rest</w:t>
                            </w:r>
                            <w:proofErr w:type="spellEnd"/>
                            <w:r w:rsidRPr="009D3172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.NET 5 con </w:t>
                            </w:r>
                            <w:proofErr w:type="spellStart"/>
                            <w:r w:rsidRPr="009D3172">
                              <w:rPr>
                                <w:rFonts w:ascii="Roboto Condensed" w:hAnsi="Roboto Condensed"/>
                                <w:lang w:val="es-PE"/>
                              </w:rPr>
                              <w:t>microservicios</w:t>
                            </w:r>
                            <w:proofErr w:type="spellEnd"/>
                            <w:r w:rsidRPr="009D3172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y desplegado en </w:t>
                            </w:r>
                            <w:proofErr w:type="spellStart"/>
                            <w:r w:rsidRPr="009D3172">
                              <w:rPr>
                                <w:rFonts w:ascii="Roboto Condensed" w:hAnsi="Roboto Condensed"/>
                                <w:lang w:val="es-PE"/>
                              </w:rPr>
                              <w:t>Azure</w:t>
                            </w:r>
                            <w:proofErr w:type="spellEnd"/>
                            <w:r w:rsidRPr="009D3172">
                              <w:rPr>
                                <w:rFonts w:ascii="Roboto Condensed" w:hAnsi="Roboto Condensed"/>
                                <w:lang w:val="es-PE"/>
                              </w:rPr>
                              <w:t>.</w:t>
                            </w:r>
                            <w:r w:rsidR="00415467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hyperlink r:id="rId23" w:history="1">
                              <w:r w:rsidR="00494D5F" w:rsidRPr="0089332B">
                                <w:rPr>
                                  <w:rStyle w:val="Hipervnculo"/>
                                  <w:rFonts w:ascii="Roboto Condensed" w:hAnsi="Roboto Condensed"/>
                                  <w:lang w:val="es-PE"/>
                                </w:rPr>
                                <w:t>https://oftalmicaperu.pe/</w:t>
                              </w:r>
                            </w:hyperlink>
                          </w:p>
                          <w:p w14:paraId="780C0B32" w14:textId="3673F856" w:rsidR="00494D5F" w:rsidRPr="009D3172" w:rsidRDefault="00494D5F" w:rsidP="00494D5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9D3172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Ser promovido 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de Desarrollador .NET </w:t>
                            </w:r>
                            <w:r w:rsidRPr="009D3172">
                              <w:rPr>
                                <w:rFonts w:ascii="Roboto Condensed" w:hAnsi="Roboto Condensed"/>
                                <w:lang w:val="es-PE"/>
                              </w:rPr>
                              <w:t>a Desarrollador .NET Sr.</w:t>
                            </w:r>
                          </w:p>
                          <w:p w14:paraId="69F8424E" w14:textId="58E846D9" w:rsidR="00BD4E85" w:rsidRPr="00415467" w:rsidRDefault="007667E4" w:rsidP="00494D5F">
                            <w:pPr>
                              <w:pStyle w:val="Prrafodelista"/>
                              <w:spacing w:after="0" w:line="240" w:lineRule="auto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 w:rsidRPr="00415467">
                              <w:rPr>
                                <w:rFonts w:ascii="Roboto Condensed" w:hAnsi="Roboto Condensed"/>
                                <w:color w:val="4472C4" w:themeColor="accent1"/>
                                <w:lang w:val="es-PE"/>
                              </w:rPr>
                              <w:br/>
                            </w:r>
                          </w:p>
                          <w:p w14:paraId="741495EE" w14:textId="77777777" w:rsidR="00BD4E85" w:rsidRPr="00BD4E85" w:rsidRDefault="00BD4E85" w:rsidP="00BD4E85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BD4E85">
                              <w:rPr>
                                <w:rFonts w:ascii="Roboto Condensed" w:hAnsi="Roboto Condensed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s-PE"/>
                              </w:rPr>
                              <w:t>CERTIFICADOS</w:t>
                            </w:r>
                          </w:p>
                          <w:p w14:paraId="3585AE03" w14:textId="2940E614" w:rsidR="00BD4E85" w:rsidRDefault="00882AAA" w:rsidP="00BD4E85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• </w:t>
                            </w:r>
                            <w:proofErr w:type="spellStart"/>
                            <w:r w:rsidRPr="00882AAA">
                              <w:rPr>
                                <w:rFonts w:ascii="Roboto Condensed" w:hAnsi="Roboto Condensed"/>
                                <w:lang w:val="es-PE"/>
                              </w:rPr>
                              <w:t>DevOps</w:t>
                            </w:r>
                            <w:proofErr w:type="spellEnd"/>
                            <w:r w:rsidRPr="00882AAA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y </w:t>
                            </w:r>
                            <w:proofErr w:type="spellStart"/>
                            <w:r w:rsidRPr="00882AAA">
                              <w:rPr>
                                <w:rFonts w:ascii="Roboto Condensed" w:hAnsi="Roboto Condensed"/>
                                <w:lang w:val="es-PE"/>
                              </w:rPr>
                              <w:t>Docker</w:t>
                            </w:r>
                            <w:proofErr w:type="spellEnd"/>
                            <w:r w:rsidRPr="00882AAA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882AAA">
                              <w:rPr>
                                <w:rFonts w:ascii="Roboto Condensed" w:hAnsi="Roboto Condensed"/>
                                <w:lang w:val="es-PE"/>
                              </w:rPr>
                              <w:t>Kubernetes</w:t>
                            </w:r>
                            <w:proofErr w:type="spellEnd"/>
                            <w:r w:rsidRPr="00882AAA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882AAA">
                              <w:rPr>
                                <w:rFonts w:ascii="Roboto Condensed" w:hAnsi="Roboto Condensed"/>
                                <w:lang w:val="es-PE"/>
                              </w:rPr>
                              <w:t>Microservice</w:t>
                            </w:r>
                            <w:proofErr w:type="spellEnd"/>
                            <w:r w:rsidRPr="00882AAA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882AAA">
                              <w:rPr>
                                <w:rFonts w:ascii="Roboto Condensed" w:hAnsi="Roboto Condensed"/>
                                <w:lang w:val="es-PE"/>
                              </w:rPr>
                              <w:t>Azure</w:t>
                            </w:r>
                            <w:proofErr w:type="spellEnd"/>
                          </w:p>
                          <w:p w14:paraId="39C7508D" w14:textId="4D28654C" w:rsidR="00882AAA" w:rsidRPr="0034174E" w:rsidRDefault="00882AAA" w:rsidP="00BD4E85">
                            <w:pPr>
                              <w:spacing w:after="0" w:line="240" w:lineRule="auto"/>
                              <w:jc w:val="both"/>
                              <w:rPr>
                                <w:rFonts w:ascii="Roboto Condensed" w:hAnsi="Roboto Condensed"/>
                                <w:lang w:val="es-PE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>•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r w:rsidRPr="00882AAA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Web </w:t>
                            </w:r>
                            <w:proofErr w:type="spellStart"/>
                            <w:r w:rsidRPr="00882AAA">
                              <w:rPr>
                                <w:rFonts w:ascii="Roboto Condensed" w:hAnsi="Roboto Condensed"/>
                                <w:lang w:val="es-PE"/>
                              </w:rPr>
                              <w:t>APIs</w:t>
                            </w:r>
                            <w:proofErr w:type="spellEnd"/>
                            <w:r w:rsidRPr="00882AAA"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REST</w:t>
                            </w:r>
                            <w:r>
                              <w:rPr>
                                <w:rFonts w:ascii="Roboto Condensed" w:hAnsi="Roboto Condensed"/>
                                <w:lang w:val="es-PE"/>
                              </w:rPr>
                              <w:t xml:space="preserve"> </w:t>
                            </w:r>
                            <w:r w:rsidRPr="00882AAA">
                              <w:rPr>
                                <w:rFonts w:ascii="Roboto Condensed" w:hAnsi="Roboto Condensed"/>
                                <w:lang w:val="es-PE"/>
                              </w:rPr>
                              <w:t>con ASP.NET Cor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C40F3" id="_x0000_s1032" type="#_x0000_t202" style="position:absolute;margin-left:232.8pt;margin-top:90.6pt;width:332.4pt;height:703.8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" filled="f" stroked="f">
                <v:textbox>
                  <w:txbxContent>
                    <w:p w14:paraId="025D962E" w14:textId="4FBF1C8B" w:rsidR="00C84796" w:rsidRPr="00BD4E85" w:rsidRDefault="00C84796" w:rsidP="00C84796">
                      <w:pPr>
                        <w:spacing w:after="0" w:line="240" w:lineRule="auto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C84796">
                        <w:rPr>
                          <w:rFonts w:ascii="Roboto Condensed" w:hAnsi="Roboto Condensed"/>
                          <w:b/>
                          <w:bCs/>
                          <w:sz w:val="32"/>
                          <w:szCs w:val="32"/>
                          <w:lang w:val="es-PE"/>
                        </w:rPr>
                        <w:t>Web Control S.A.C</w:t>
                      </w:r>
                      <w:r>
                        <w:rPr>
                          <w:rFonts w:ascii="Roboto Condensed" w:hAnsi="Roboto Condensed"/>
                          <w:b/>
                          <w:bCs/>
                          <w:sz w:val="32"/>
                          <w:szCs w:val="32"/>
                          <w:lang w:val="es-PE"/>
                        </w:rPr>
                        <w:br/>
                      </w:r>
                      <w:r w:rsidRPr="00C84796">
                        <w:rPr>
                          <w:rFonts w:ascii="Roboto Condensed" w:hAnsi="Roboto Condensed"/>
                          <w:lang w:val="es-PE"/>
                        </w:rPr>
                        <w:t>Empresa encargada al rubro de tecnología, brindando servicios a empresas que requieran de un software o una actualización al sistema que presenten.</w:t>
                      </w:r>
                    </w:p>
                    <w:p w14:paraId="5B5703D4" w14:textId="1F94BD17" w:rsidR="00C84796" w:rsidRPr="00BD4E85" w:rsidRDefault="00C84796" w:rsidP="00C84796">
                      <w:pPr>
                        <w:spacing w:after="0" w:line="240" w:lineRule="auto"/>
                        <w:rPr>
                          <w:rFonts w:ascii="Roboto Condensed" w:hAnsi="Roboto Condensed"/>
                          <w:lang w:val="es-PE"/>
                        </w:rPr>
                      </w:pPr>
                      <w:r>
                        <w:rPr>
                          <w:rFonts w:ascii="Roboto Condensed" w:hAnsi="Roboto Condensed"/>
                          <w:lang w:val="es-PE"/>
                        </w:rPr>
                        <w:t xml:space="preserve">Desde 1 </w:t>
                      </w:r>
                      <w:r w:rsidRPr="00BD4E85">
                        <w:rPr>
                          <w:rFonts w:ascii="Roboto Condensed" w:hAnsi="Roboto Condensed"/>
                          <w:lang w:val="es-PE"/>
                        </w:rPr>
                        <w:t xml:space="preserve">de 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>abril</w:t>
                      </w:r>
                      <w:r w:rsidRPr="00BD4E85">
                        <w:rPr>
                          <w:rFonts w:ascii="Roboto Condensed" w:hAnsi="Roboto Condensed"/>
                          <w:lang w:val="es-PE"/>
                        </w:rPr>
                        <w:t xml:space="preserve"> de 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>2020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 xml:space="preserve"> – 31 de 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>setiembre</w:t>
                      </w:r>
                      <w:r w:rsidRPr="00BD4E85">
                        <w:rPr>
                          <w:rFonts w:ascii="Roboto Condensed" w:hAnsi="Roboto Condensed"/>
                          <w:lang w:val="es-PE"/>
                        </w:rPr>
                        <w:t xml:space="preserve"> de 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>2020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br/>
                      </w:r>
                      <w:r w:rsidRPr="00C84796">
                        <w:rPr>
                          <w:rFonts w:ascii="Roboto Condensed" w:hAnsi="Roboto Condensed"/>
                          <w:b/>
                          <w:bCs/>
                          <w:lang w:val="es-PE"/>
                        </w:rPr>
                        <w:t xml:space="preserve">Desarrollador .NET </w:t>
                      </w:r>
                      <w:proofErr w:type="spellStart"/>
                      <w:r w:rsidRPr="00C84796">
                        <w:rPr>
                          <w:rFonts w:ascii="Roboto Condensed" w:hAnsi="Roboto Condensed"/>
                          <w:b/>
                          <w:bCs/>
                          <w:lang w:val="es-PE"/>
                        </w:rPr>
                        <w:t>Jr</w:t>
                      </w:r>
                      <w:proofErr w:type="spellEnd"/>
                    </w:p>
                    <w:p w14:paraId="16C4BEC2" w14:textId="6AB89E28" w:rsidR="00C84796" w:rsidRPr="00C84796" w:rsidRDefault="00C84796" w:rsidP="00C84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C84796">
                        <w:rPr>
                          <w:rFonts w:ascii="Roboto Condensed" w:hAnsi="Roboto Condensed"/>
                          <w:lang w:val="es-PE"/>
                        </w:rPr>
                        <w:t>Analizar la problemática con el objetivo de diagnosticar el problema y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r w:rsidRPr="00C84796">
                        <w:rPr>
                          <w:rFonts w:ascii="Roboto Condensed" w:hAnsi="Roboto Condensed"/>
                          <w:lang w:val="es-PE"/>
                        </w:rPr>
                        <w:t>plantear una solución.</w:t>
                      </w:r>
                    </w:p>
                    <w:p w14:paraId="0C56059E" w14:textId="100B3B3D" w:rsidR="00C84796" w:rsidRPr="00C84796" w:rsidRDefault="00C84796" w:rsidP="00C84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C84796">
                        <w:rPr>
                          <w:rFonts w:ascii="Roboto Condensed" w:hAnsi="Roboto Condensed"/>
                          <w:lang w:val="es-PE"/>
                        </w:rPr>
                        <w:t>Desarrollar soluciones con tecnología .NET Framework, en Sistema de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r w:rsidRPr="00C84796">
                        <w:rPr>
                          <w:rFonts w:ascii="Roboto Condensed" w:hAnsi="Roboto Condensed"/>
                          <w:lang w:val="es-PE"/>
                        </w:rPr>
                        <w:t>Minería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>.</w:t>
                      </w:r>
                    </w:p>
                    <w:p w14:paraId="4C7B120B" w14:textId="2885A7B7" w:rsidR="00C84796" w:rsidRPr="00C84796" w:rsidRDefault="00C84796" w:rsidP="00C84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C84796">
                        <w:rPr>
                          <w:rFonts w:ascii="Roboto Condensed" w:hAnsi="Roboto Condensed"/>
                          <w:lang w:val="es-PE"/>
                        </w:rPr>
                        <w:t>Creación y optimización de reportes de información de los sistemas de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r w:rsidRPr="00C84796">
                        <w:rPr>
                          <w:rFonts w:ascii="Roboto Condensed" w:hAnsi="Roboto Condensed"/>
                          <w:lang w:val="es-PE"/>
                        </w:rPr>
                        <w:t>la empresa.</w:t>
                      </w:r>
                    </w:p>
                    <w:p w14:paraId="6D97E404" w14:textId="318BB923" w:rsidR="00C84796" w:rsidRPr="00C84796" w:rsidRDefault="00C84796" w:rsidP="00C84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C84796">
                        <w:rPr>
                          <w:rFonts w:ascii="Roboto Condensed" w:hAnsi="Roboto Condensed"/>
                          <w:lang w:val="es-PE"/>
                        </w:rPr>
                        <w:t>Despliegue a producción IIS.</w:t>
                      </w:r>
                    </w:p>
                    <w:p w14:paraId="7713542D" w14:textId="1B342933" w:rsidR="00C84796" w:rsidRPr="00C84796" w:rsidRDefault="00C84796" w:rsidP="00C84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C84796">
                        <w:rPr>
                          <w:rFonts w:ascii="Roboto Condensed" w:hAnsi="Roboto Condensed"/>
                          <w:lang w:val="es-PE"/>
                        </w:rPr>
                        <w:t>Aplicar estándares de programación y buenas prácticas.</w:t>
                      </w:r>
                    </w:p>
                    <w:p w14:paraId="18C39506" w14:textId="77777777" w:rsidR="0066555B" w:rsidRDefault="00C84796" w:rsidP="00C8479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boto Condensed" w:hAnsi="Roboto Condensed"/>
                          <w:b/>
                          <w:bCs/>
                          <w:sz w:val="28"/>
                          <w:szCs w:val="28"/>
                          <w:lang w:val="es-PE"/>
                        </w:rPr>
                      </w:pPr>
                      <w:r w:rsidRPr="00C84796">
                        <w:rPr>
                          <w:rFonts w:ascii="Roboto Condensed" w:hAnsi="Roboto Condensed"/>
                          <w:lang w:val="es-PE"/>
                        </w:rPr>
                        <w:t>Documentación funcional y técnica.</w:t>
                      </w:r>
                      <w:r w:rsidRPr="00C84796">
                        <w:rPr>
                          <w:rFonts w:ascii="Roboto Condensed" w:hAnsi="Roboto Condensed"/>
                          <w:b/>
                          <w:bCs/>
                          <w:sz w:val="28"/>
                          <w:szCs w:val="28"/>
                          <w:lang w:val="es-PE"/>
                        </w:rPr>
                        <w:br/>
                      </w:r>
                    </w:p>
                    <w:p w14:paraId="5BB08CB4" w14:textId="282C152B" w:rsidR="0066555B" w:rsidRPr="00BD4E85" w:rsidRDefault="00C64B06" w:rsidP="0066555B">
                      <w:pPr>
                        <w:spacing w:after="0" w:line="240" w:lineRule="auto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C64B06">
                        <w:rPr>
                          <w:rFonts w:ascii="Roboto Condensed" w:hAnsi="Roboto Condensed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CSI International </w:t>
                      </w:r>
                      <w:proofErr w:type="spellStart"/>
                      <w:r w:rsidRPr="00C64B06">
                        <w:rPr>
                          <w:rFonts w:ascii="Roboto Condensed" w:hAnsi="Roboto Condensed"/>
                          <w:b/>
                          <w:bCs/>
                          <w:sz w:val="32"/>
                          <w:szCs w:val="32"/>
                          <w:lang w:val="es-PE"/>
                        </w:rPr>
                        <w:t>Service</w:t>
                      </w:r>
                      <w:proofErr w:type="spellEnd"/>
                      <w:r w:rsidR="0066555B">
                        <w:rPr>
                          <w:rFonts w:ascii="Roboto Condensed" w:hAnsi="Roboto Condensed"/>
                          <w:b/>
                          <w:bCs/>
                          <w:sz w:val="32"/>
                          <w:szCs w:val="32"/>
                          <w:lang w:val="es-PE"/>
                        </w:rPr>
                        <w:br/>
                      </w:r>
                      <w:r w:rsidR="0066555B" w:rsidRPr="00C84796">
                        <w:rPr>
                          <w:rFonts w:ascii="Roboto Condensed" w:hAnsi="Roboto Condensed"/>
                          <w:lang w:val="es-PE"/>
                        </w:rPr>
                        <w:t>Empresa encargada al rubro de tecnología, brindando servicios a empresas que requieran de un software o una actualización al sistema que presenten.</w:t>
                      </w:r>
                    </w:p>
                    <w:p w14:paraId="1F12BDD8" w14:textId="12B1B92A" w:rsidR="0066555B" w:rsidRPr="00BD4E85" w:rsidRDefault="0066555B" w:rsidP="0066555B">
                      <w:pPr>
                        <w:spacing w:after="0" w:line="240" w:lineRule="auto"/>
                        <w:rPr>
                          <w:rFonts w:ascii="Roboto Condensed" w:hAnsi="Roboto Condensed"/>
                          <w:lang w:val="es-PE"/>
                        </w:rPr>
                      </w:pPr>
                      <w:r>
                        <w:rPr>
                          <w:rFonts w:ascii="Roboto Condensed" w:hAnsi="Roboto Condensed"/>
                          <w:lang w:val="es-PE"/>
                        </w:rPr>
                        <w:t xml:space="preserve">Desde 1 </w:t>
                      </w:r>
                      <w:r w:rsidRPr="00BD4E85">
                        <w:rPr>
                          <w:rFonts w:ascii="Roboto Condensed" w:hAnsi="Roboto Condensed"/>
                          <w:lang w:val="es-PE"/>
                        </w:rPr>
                        <w:t xml:space="preserve">de </w:t>
                      </w:r>
                      <w:r w:rsidR="00C64B06">
                        <w:rPr>
                          <w:rFonts w:ascii="Roboto Condensed" w:hAnsi="Roboto Condensed"/>
                          <w:lang w:val="es-PE"/>
                        </w:rPr>
                        <w:t>noviembre</w:t>
                      </w:r>
                      <w:r w:rsidRPr="00BD4E85">
                        <w:rPr>
                          <w:rFonts w:ascii="Roboto Condensed" w:hAnsi="Roboto Condensed"/>
                          <w:lang w:val="es-PE"/>
                        </w:rPr>
                        <w:t xml:space="preserve"> de </w:t>
                      </w:r>
                      <w:r w:rsidR="00C64B06">
                        <w:rPr>
                          <w:rFonts w:ascii="Roboto Condensed" w:hAnsi="Roboto Condensed"/>
                          <w:lang w:val="es-PE"/>
                        </w:rPr>
                        <w:t>2017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 xml:space="preserve"> – 31 de </w:t>
                      </w:r>
                      <w:r w:rsidR="00C64B06">
                        <w:rPr>
                          <w:rFonts w:ascii="Roboto Condensed" w:hAnsi="Roboto Condensed"/>
                          <w:lang w:val="es-PE"/>
                        </w:rPr>
                        <w:t>mayo</w:t>
                      </w:r>
                      <w:r w:rsidRPr="00BD4E85">
                        <w:rPr>
                          <w:rFonts w:ascii="Roboto Condensed" w:hAnsi="Roboto Condensed"/>
                          <w:lang w:val="es-PE"/>
                        </w:rPr>
                        <w:t xml:space="preserve"> de </w:t>
                      </w:r>
                      <w:r w:rsidR="00C64B06">
                        <w:rPr>
                          <w:rFonts w:ascii="Roboto Condensed" w:hAnsi="Roboto Condensed"/>
                          <w:lang w:val="es-PE"/>
                        </w:rPr>
                        <w:t>2018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br/>
                      </w:r>
                      <w:r w:rsidR="00C64B06" w:rsidRPr="00C64B06">
                        <w:rPr>
                          <w:rFonts w:ascii="Roboto Condensed" w:hAnsi="Roboto Condensed"/>
                          <w:b/>
                          <w:bCs/>
                          <w:lang w:val="es-PE"/>
                        </w:rPr>
                        <w:t>Practicante Programador .NET</w:t>
                      </w:r>
                    </w:p>
                    <w:p w14:paraId="0D32C0F1" w14:textId="06C37CA5" w:rsidR="00C64B06" w:rsidRPr="00C64B06" w:rsidRDefault="00C64B06" w:rsidP="00C64B0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C64B06">
                        <w:rPr>
                          <w:rFonts w:ascii="Roboto Condensed" w:hAnsi="Roboto Condensed"/>
                          <w:lang w:val="es-PE"/>
                        </w:rPr>
                        <w:t>Analizar la problemática con el objetivo de</w:t>
                      </w:r>
                      <w:r w:rsidRPr="00C64B06">
                        <w:rPr>
                          <w:rFonts w:ascii="Roboto Condensed" w:hAnsi="Roboto Condensed"/>
                          <w:b/>
                          <w:bCs/>
                          <w:sz w:val="28"/>
                          <w:szCs w:val="28"/>
                          <w:lang w:val="es-PE"/>
                        </w:rPr>
                        <w:t xml:space="preserve"> </w:t>
                      </w:r>
                      <w:r w:rsidRPr="00C64B06">
                        <w:rPr>
                          <w:rFonts w:ascii="Roboto Condensed" w:hAnsi="Roboto Condensed"/>
                          <w:lang w:val="es-PE"/>
                        </w:rPr>
                        <w:t>diagnosticar el problema y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r w:rsidRPr="00C64B06">
                        <w:rPr>
                          <w:rFonts w:ascii="Roboto Condensed" w:hAnsi="Roboto Condensed"/>
                          <w:lang w:val="es-PE"/>
                        </w:rPr>
                        <w:t>plantear una solución.</w:t>
                      </w:r>
                    </w:p>
                    <w:p w14:paraId="0753A448" w14:textId="31BAC6A2" w:rsidR="00C64B06" w:rsidRPr="00C64B06" w:rsidRDefault="00C64B06" w:rsidP="00C64B0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C64B06">
                        <w:rPr>
                          <w:rFonts w:ascii="Roboto Condensed" w:hAnsi="Roboto Condensed"/>
                          <w:lang w:val="es-PE"/>
                        </w:rPr>
                        <w:t>Desarrollar soluciones con tecnología .NET Framework, en Sistema de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r w:rsidRPr="00C64B06">
                        <w:rPr>
                          <w:rFonts w:ascii="Roboto Condensed" w:hAnsi="Roboto Condensed"/>
                          <w:lang w:val="es-PE"/>
                        </w:rPr>
                        <w:t>ventas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>.</w:t>
                      </w:r>
                    </w:p>
                    <w:p w14:paraId="4A015C49" w14:textId="7F66B1AC" w:rsidR="00C64B06" w:rsidRPr="00C64B06" w:rsidRDefault="00C64B06" w:rsidP="00C64B0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C64B06">
                        <w:rPr>
                          <w:rFonts w:ascii="Roboto Condensed" w:hAnsi="Roboto Condensed"/>
                          <w:lang w:val="es-PE"/>
                        </w:rPr>
                        <w:t>Creación y optimización de reportes de información de los sistemas de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r w:rsidRPr="00C64B06">
                        <w:rPr>
                          <w:rFonts w:ascii="Roboto Condensed" w:hAnsi="Roboto Condensed"/>
                          <w:lang w:val="es-PE"/>
                        </w:rPr>
                        <w:t>la empresa.</w:t>
                      </w:r>
                    </w:p>
                    <w:p w14:paraId="3A1D0014" w14:textId="3E3F58CC" w:rsidR="00C64B06" w:rsidRPr="00C64B06" w:rsidRDefault="00C64B06" w:rsidP="00C64B0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C64B06">
                        <w:rPr>
                          <w:rFonts w:ascii="Roboto Condensed" w:hAnsi="Roboto Condensed"/>
                          <w:lang w:val="es-PE"/>
                        </w:rPr>
                        <w:t>Despliegue</w:t>
                      </w:r>
                      <w:r w:rsidRPr="00C64B06">
                        <w:rPr>
                          <w:rFonts w:ascii="Roboto Condensed" w:hAnsi="Roboto Condensed"/>
                          <w:lang w:val="es-PE"/>
                        </w:rPr>
                        <w:t xml:space="preserve"> a producción IIS.</w:t>
                      </w:r>
                    </w:p>
                    <w:p w14:paraId="0598D104" w14:textId="0F8F74A4" w:rsidR="00C64B06" w:rsidRPr="00C64B06" w:rsidRDefault="00C64B06" w:rsidP="00C64B06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C64B06">
                        <w:rPr>
                          <w:rFonts w:ascii="Roboto Condensed" w:hAnsi="Roboto Condensed"/>
                          <w:lang w:val="es-PE"/>
                        </w:rPr>
                        <w:t>Aplicar estándares de programación y buenas prácticas.</w:t>
                      </w:r>
                    </w:p>
                    <w:p w14:paraId="31B5EB4C" w14:textId="70C5BD3B" w:rsidR="00BD4E85" w:rsidRDefault="00C64B06" w:rsidP="004F614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C64B06">
                        <w:rPr>
                          <w:rFonts w:ascii="Roboto Condensed" w:hAnsi="Roboto Condensed"/>
                          <w:lang w:val="es-PE"/>
                        </w:rPr>
                        <w:t>Documentación funcional y técnica.</w:t>
                      </w:r>
                      <w:r w:rsidR="00C84796" w:rsidRPr="00C64B06">
                        <w:rPr>
                          <w:rFonts w:ascii="Roboto Condensed" w:hAnsi="Roboto Condensed"/>
                          <w:b/>
                          <w:bCs/>
                          <w:sz w:val="28"/>
                          <w:szCs w:val="28"/>
                          <w:lang w:val="es-PE"/>
                        </w:rPr>
                        <w:br/>
                      </w:r>
                      <w:r w:rsidR="00C84796" w:rsidRPr="00C64B06">
                        <w:rPr>
                          <w:rFonts w:ascii="Roboto Condensed" w:hAnsi="Roboto Condensed"/>
                          <w:b/>
                          <w:bCs/>
                          <w:sz w:val="28"/>
                          <w:szCs w:val="28"/>
                          <w:lang w:val="es-PE"/>
                        </w:rPr>
                        <w:br/>
                      </w:r>
                    </w:p>
                    <w:p w14:paraId="26519549" w14:textId="77777777" w:rsidR="00BD4E85" w:rsidRPr="00BD4E85" w:rsidRDefault="00BD4E85" w:rsidP="00BD4E85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s-PE"/>
                        </w:rPr>
                      </w:pPr>
                      <w:r w:rsidRPr="00BD4E85">
                        <w:rPr>
                          <w:rFonts w:ascii="Roboto Condensed" w:hAnsi="Roboto Condensed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s-PE"/>
                        </w:rPr>
                        <w:t>LOGROS</w:t>
                      </w:r>
                    </w:p>
                    <w:p w14:paraId="106C291F" w14:textId="495D855C" w:rsidR="00BD4E85" w:rsidRPr="009D3172" w:rsidRDefault="00BD4E85" w:rsidP="0041546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9D3172">
                        <w:rPr>
                          <w:rFonts w:ascii="Roboto Condensed" w:hAnsi="Roboto Condensed"/>
                          <w:lang w:val="es-PE"/>
                        </w:rPr>
                        <w:t xml:space="preserve">Desarrollo de sistema </w:t>
                      </w:r>
                      <w:r w:rsidR="004F6149" w:rsidRPr="009D3172">
                        <w:rPr>
                          <w:rFonts w:ascii="Roboto Condensed" w:hAnsi="Roboto Condensed"/>
                          <w:lang w:val="es-PE"/>
                        </w:rPr>
                        <w:t xml:space="preserve">de ventas </w:t>
                      </w:r>
                      <w:r w:rsidRPr="009D3172">
                        <w:rPr>
                          <w:rFonts w:ascii="Roboto Condensed" w:hAnsi="Roboto Condensed"/>
                          <w:lang w:val="es-PE"/>
                        </w:rPr>
                        <w:t>con facturación electrónica</w:t>
                      </w:r>
                      <w:r w:rsidR="004F6149" w:rsidRPr="009D3172">
                        <w:rPr>
                          <w:rFonts w:ascii="Roboto Condensed" w:hAnsi="Roboto Condensed"/>
                          <w:lang w:val="es-PE"/>
                        </w:rPr>
                        <w:t xml:space="preserve"> en .NET.</w:t>
                      </w:r>
                    </w:p>
                    <w:p w14:paraId="7FCB0BC8" w14:textId="0F5CA1E1" w:rsidR="00BD4E85" w:rsidRPr="009D3172" w:rsidRDefault="005864E3" w:rsidP="0041546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9D3172">
                        <w:rPr>
                          <w:rFonts w:ascii="Roboto Condensed" w:hAnsi="Roboto Condensed"/>
                          <w:lang w:val="es-PE"/>
                        </w:rPr>
                        <w:t xml:space="preserve">Creación de un nuevo sistema desde cero teniendo participación tanto en el </w:t>
                      </w:r>
                      <w:proofErr w:type="spellStart"/>
                      <w:r w:rsidRPr="009D3172">
                        <w:rPr>
                          <w:rFonts w:ascii="Roboto Condensed" w:hAnsi="Roboto Condensed"/>
                          <w:lang w:val="es-PE"/>
                        </w:rPr>
                        <w:t>front</w:t>
                      </w:r>
                      <w:proofErr w:type="spellEnd"/>
                      <w:r w:rsidRPr="009D3172">
                        <w:rPr>
                          <w:rFonts w:ascii="Roboto Condensed" w:hAnsi="Roboto Condensed"/>
                          <w:lang w:val="es-PE"/>
                        </w:rPr>
                        <w:t xml:space="preserve">, back, base datos, análisis y diseño, despliegue en </w:t>
                      </w:r>
                      <w:proofErr w:type="spellStart"/>
                      <w:r w:rsidRPr="009D3172">
                        <w:rPr>
                          <w:rFonts w:ascii="Roboto Condensed" w:hAnsi="Roboto Condensed"/>
                          <w:lang w:val="es-PE"/>
                        </w:rPr>
                        <w:t>Azure</w:t>
                      </w:r>
                      <w:proofErr w:type="spellEnd"/>
                      <w:r w:rsidRPr="009D3172">
                        <w:rPr>
                          <w:rFonts w:ascii="Roboto Condensed" w:hAnsi="Roboto Condensed"/>
                          <w:lang w:val="es-PE"/>
                        </w:rPr>
                        <w:t xml:space="preserve">, pruebas y monitorio y </w:t>
                      </w:r>
                      <w:r w:rsidR="007667E4" w:rsidRPr="009D3172">
                        <w:rPr>
                          <w:rFonts w:ascii="Roboto Condensed" w:hAnsi="Roboto Condensed"/>
                          <w:lang w:val="es-PE"/>
                        </w:rPr>
                        <w:t xml:space="preserve">migración de data masiva de toda la información de un sistema antiguo al nuevo, todo esto realizado en .NET 5 con el concepto de </w:t>
                      </w:r>
                      <w:proofErr w:type="spellStart"/>
                      <w:r w:rsidR="007667E4" w:rsidRPr="009D3172">
                        <w:rPr>
                          <w:rFonts w:ascii="Roboto Condensed" w:hAnsi="Roboto Condensed"/>
                          <w:lang w:val="es-PE"/>
                        </w:rPr>
                        <w:t>microservicios</w:t>
                      </w:r>
                      <w:proofErr w:type="spellEnd"/>
                      <w:r w:rsidR="007667E4" w:rsidRPr="009D3172">
                        <w:rPr>
                          <w:rFonts w:ascii="Roboto Condensed" w:hAnsi="Roboto Condensed"/>
                          <w:lang w:val="es-PE"/>
                        </w:rPr>
                        <w:t>.</w:t>
                      </w:r>
                    </w:p>
                    <w:p w14:paraId="61F2D1EA" w14:textId="674FB628" w:rsidR="00494D5F" w:rsidRPr="00494D5F" w:rsidRDefault="004F6149" w:rsidP="0041546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9D3172">
                        <w:rPr>
                          <w:rFonts w:ascii="Roboto Condensed" w:hAnsi="Roboto Condensed"/>
                          <w:lang w:val="es-PE"/>
                        </w:rPr>
                        <w:t>Creación desde cero de Sistema Portal de Paciente desarrollado en</w:t>
                      </w:r>
                      <w:r w:rsidR="009D3172"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r w:rsidRPr="009D3172">
                        <w:rPr>
                          <w:rFonts w:ascii="Roboto Condensed" w:hAnsi="Roboto Condensed"/>
                          <w:lang w:val="es-PE"/>
                        </w:rPr>
                        <w:t xml:space="preserve">Web API </w:t>
                      </w:r>
                      <w:proofErr w:type="spellStart"/>
                      <w:r w:rsidRPr="009D3172">
                        <w:rPr>
                          <w:rFonts w:ascii="Roboto Condensed" w:hAnsi="Roboto Condensed"/>
                          <w:lang w:val="es-PE"/>
                        </w:rPr>
                        <w:t>Rest</w:t>
                      </w:r>
                      <w:proofErr w:type="spellEnd"/>
                      <w:r w:rsidRPr="009D3172">
                        <w:rPr>
                          <w:rFonts w:ascii="Roboto Condensed" w:hAnsi="Roboto Condensed"/>
                          <w:lang w:val="es-PE"/>
                        </w:rPr>
                        <w:t xml:space="preserve"> .NET 5 con </w:t>
                      </w:r>
                      <w:proofErr w:type="spellStart"/>
                      <w:r w:rsidRPr="009D3172">
                        <w:rPr>
                          <w:rFonts w:ascii="Roboto Condensed" w:hAnsi="Roboto Condensed"/>
                          <w:lang w:val="es-PE"/>
                        </w:rPr>
                        <w:t>microservicios</w:t>
                      </w:r>
                      <w:proofErr w:type="spellEnd"/>
                      <w:r w:rsidRPr="009D3172">
                        <w:rPr>
                          <w:rFonts w:ascii="Roboto Condensed" w:hAnsi="Roboto Condensed"/>
                          <w:lang w:val="es-PE"/>
                        </w:rPr>
                        <w:t xml:space="preserve"> y desplegado en </w:t>
                      </w:r>
                      <w:proofErr w:type="spellStart"/>
                      <w:r w:rsidRPr="009D3172">
                        <w:rPr>
                          <w:rFonts w:ascii="Roboto Condensed" w:hAnsi="Roboto Condensed"/>
                          <w:lang w:val="es-PE"/>
                        </w:rPr>
                        <w:t>Azure</w:t>
                      </w:r>
                      <w:proofErr w:type="spellEnd"/>
                      <w:r w:rsidRPr="009D3172">
                        <w:rPr>
                          <w:rFonts w:ascii="Roboto Condensed" w:hAnsi="Roboto Condensed"/>
                          <w:lang w:val="es-PE"/>
                        </w:rPr>
                        <w:t>.</w:t>
                      </w:r>
                      <w:r w:rsidR="00415467"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hyperlink r:id="rId24" w:history="1">
                        <w:r w:rsidR="00494D5F" w:rsidRPr="0089332B">
                          <w:rPr>
                            <w:rStyle w:val="Hipervnculo"/>
                            <w:rFonts w:ascii="Roboto Condensed" w:hAnsi="Roboto Condensed"/>
                            <w:lang w:val="es-PE"/>
                          </w:rPr>
                          <w:t>https://oftalmicaperu.pe/</w:t>
                        </w:r>
                      </w:hyperlink>
                    </w:p>
                    <w:p w14:paraId="780C0B32" w14:textId="3673F856" w:rsidR="00494D5F" w:rsidRPr="009D3172" w:rsidRDefault="00494D5F" w:rsidP="00494D5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9D3172">
                        <w:rPr>
                          <w:rFonts w:ascii="Roboto Condensed" w:hAnsi="Roboto Condensed"/>
                          <w:lang w:val="es-PE"/>
                        </w:rPr>
                        <w:t xml:space="preserve">Ser promovido 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 xml:space="preserve">de Desarrollador .NET </w:t>
                      </w:r>
                      <w:r w:rsidRPr="009D3172">
                        <w:rPr>
                          <w:rFonts w:ascii="Roboto Condensed" w:hAnsi="Roboto Condensed"/>
                          <w:lang w:val="es-PE"/>
                        </w:rPr>
                        <w:t>a Desarrollador .NET Sr.</w:t>
                      </w:r>
                    </w:p>
                    <w:p w14:paraId="69F8424E" w14:textId="58E846D9" w:rsidR="00BD4E85" w:rsidRPr="00415467" w:rsidRDefault="007667E4" w:rsidP="00494D5F">
                      <w:pPr>
                        <w:pStyle w:val="Prrafodelista"/>
                        <w:spacing w:after="0" w:line="240" w:lineRule="auto"/>
                        <w:rPr>
                          <w:rFonts w:ascii="Roboto Condensed" w:hAnsi="Roboto Condensed"/>
                          <w:lang w:val="es-PE"/>
                        </w:rPr>
                      </w:pPr>
                      <w:r w:rsidRPr="00415467">
                        <w:rPr>
                          <w:rFonts w:ascii="Roboto Condensed" w:hAnsi="Roboto Condensed"/>
                          <w:color w:val="4472C4" w:themeColor="accent1"/>
                          <w:lang w:val="es-PE"/>
                        </w:rPr>
                        <w:br/>
                      </w:r>
                    </w:p>
                    <w:p w14:paraId="741495EE" w14:textId="77777777" w:rsidR="00BD4E85" w:rsidRPr="00BD4E85" w:rsidRDefault="00BD4E85" w:rsidP="00BD4E85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s-PE"/>
                        </w:rPr>
                      </w:pPr>
                      <w:r w:rsidRPr="00BD4E85">
                        <w:rPr>
                          <w:rFonts w:ascii="Roboto Condensed" w:hAnsi="Roboto Condensed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s-PE"/>
                        </w:rPr>
                        <w:t>CERTIFICADOS</w:t>
                      </w:r>
                    </w:p>
                    <w:p w14:paraId="3585AE03" w14:textId="2940E614" w:rsidR="00BD4E85" w:rsidRDefault="00882AAA" w:rsidP="00BD4E85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>
                        <w:rPr>
                          <w:rFonts w:ascii="Roboto Condensed" w:hAnsi="Roboto Condensed"/>
                          <w:lang w:val="es-PE"/>
                        </w:rPr>
                        <w:t xml:space="preserve">• </w:t>
                      </w:r>
                      <w:proofErr w:type="spellStart"/>
                      <w:r w:rsidRPr="00882AAA">
                        <w:rPr>
                          <w:rFonts w:ascii="Roboto Condensed" w:hAnsi="Roboto Condensed"/>
                          <w:lang w:val="es-PE"/>
                        </w:rPr>
                        <w:t>DevOps</w:t>
                      </w:r>
                      <w:proofErr w:type="spellEnd"/>
                      <w:r w:rsidRPr="00882AAA">
                        <w:rPr>
                          <w:rFonts w:ascii="Roboto Condensed" w:hAnsi="Roboto Condensed"/>
                          <w:lang w:val="es-PE"/>
                        </w:rPr>
                        <w:t xml:space="preserve"> y </w:t>
                      </w:r>
                      <w:proofErr w:type="spellStart"/>
                      <w:r w:rsidRPr="00882AAA">
                        <w:rPr>
                          <w:rFonts w:ascii="Roboto Condensed" w:hAnsi="Roboto Condensed"/>
                          <w:lang w:val="es-PE"/>
                        </w:rPr>
                        <w:t>Docker</w:t>
                      </w:r>
                      <w:proofErr w:type="spellEnd"/>
                      <w:r w:rsidRPr="00882AAA"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proofErr w:type="spellStart"/>
                      <w:r w:rsidRPr="00882AAA">
                        <w:rPr>
                          <w:rFonts w:ascii="Roboto Condensed" w:hAnsi="Roboto Condensed"/>
                          <w:lang w:val="es-PE"/>
                        </w:rPr>
                        <w:t>Kubernetes</w:t>
                      </w:r>
                      <w:proofErr w:type="spellEnd"/>
                      <w:r w:rsidRPr="00882AAA"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proofErr w:type="spellStart"/>
                      <w:r w:rsidRPr="00882AAA">
                        <w:rPr>
                          <w:rFonts w:ascii="Roboto Condensed" w:hAnsi="Roboto Condensed"/>
                          <w:lang w:val="es-PE"/>
                        </w:rPr>
                        <w:t>Microservice</w:t>
                      </w:r>
                      <w:proofErr w:type="spellEnd"/>
                      <w:r w:rsidRPr="00882AAA"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proofErr w:type="spellStart"/>
                      <w:r w:rsidRPr="00882AAA">
                        <w:rPr>
                          <w:rFonts w:ascii="Roboto Condensed" w:hAnsi="Roboto Condensed"/>
                          <w:lang w:val="es-PE"/>
                        </w:rPr>
                        <w:t>Azure</w:t>
                      </w:r>
                      <w:proofErr w:type="spellEnd"/>
                    </w:p>
                    <w:p w14:paraId="39C7508D" w14:textId="4D28654C" w:rsidR="00882AAA" w:rsidRPr="0034174E" w:rsidRDefault="00882AAA" w:rsidP="00BD4E85">
                      <w:pPr>
                        <w:spacing w:after="0" w:line="240" w:lineRule="auto"/>
                        <w:jc w:val="both"/>
                        <w:rPr>
                          <w:rFonts w:ascii="Roboto Condensed" w:hAnsi="Roboto Condensed"/>
                          <w:lang w:val="es-PE"/>
                        </w:rPr>
                      </w:pPr>
                      <w:r>
                        <w:rPr>
                          <w:rFonts w:ascii="Roboto Condensed" w:hAnsi="Roboto Condensed"/>
                          <w:lang w:val="es-PE"/>
                        </w:rPr>
                        <w:t>•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r w:rsidRPr="00882AAA">
                        <w:rPr>
                          <w:rFonts w:ascii="Roboto Condensed" w:hAnsi="Roboto Condensed"/>
                          <w:lang w:val="es-PE"/>
                        </w:rPr>
                        <w:t xml:space="preserve">Web </w:t>
                      </w:r>
                      <w:proofErr w:type="spellStart"/>
                      <w:r w:rsidRPr="00882AAA">
                        <w:rPr>
                          <w:rFonts w:ascii="Roboto Condensed" w:hAnsi="Roboto Condensed"/>
                          <w:lang w:val="es-PE"/>
                        </w:rPr>
                        <w:t>APIs</w:t>
                      </w:r>
                      <w:proofErr w:type="spellEnd"/>
                      <w:r w:rsidRPr="00882AAA">
                        <w:rPr>
                          <w:rFonts w:ascii="Roboto Condensed" w:hAnsi="Roboto Condensed"/>
                          <w:lang w:val="es-PE"/>
                        </w:rPr>
                        <w:t xml:space="preserve"> REST</w:t>
                      </w:r>
                      <w:r>
                        <w:rPr>
                          <w:rFonts w:ascii="Roboto Condensed" w:hAnsi="Roboto Condensed"/>
                          <w:lang w:val="es-PE"/>
                        </w:rPr>
                        <w:t xml:space="preserve"> </w:t>
                      </w:r>
                      <w:r w:rsidRPr="00882AAA">
                        <w:rPr>
                          <w:rFonts w:ascii="Roboto Condensed" w:hAnsi="Roboto Condensed"/>
                          <w:lang w:val="es-PE"/>
                        </w:rPr>
                        <w:t>con ASP.NET Core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72D">
        <w:rPr>
          <w:noProof/>
          <w:lang w:eastAsia="es-ES"/>
        </w:rPr>
        <w:drawing>
          <wp:anchor distT="0" distB="0" distL="114300" distR="114300" simplePos="0" relativeHeight="251882496" behindDoc="1" locked="0" layoutInCell="1" allowOverlap="1" wp14:anchorId="1938784B" wp14:editId="70283A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6308" cy="10767060"/>
            <wp:effectExtent l="0" t="0" r="0" b="0"/>
            <wp:wrapNone/>
            <wp:docPr id="536666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66392" name="Imagen 53666639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308" cy="1076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4E6" w:rsidRPr="00AB14E6">
        <w:rPr>
          <w:noProof/>
        </w:rPr>
        <w:t xml:space="preserve"> </w:t>
      </w:r>
    </w:p>
    <w:sectPr w:rsidR="008D7300" w:rsidSect="00D2372D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93B6D"/>
    <w:multiLevelType w:val="hybridMultilevel"/>
    <w:tmpl w:val="2C82B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D738E"/>
    <w:multiLevelType w:val="hybridMultilevel"/>
    <w:tmpl w:val="B972E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80314"/>
    <w:multiLevelType w:val="hybridMultilevel"/>
    <w:tmpl w:val="24B0BE94"/>
    <w:lvl w:ilvl="0" w:tplc="0298EE6C">
      <w:numFmt w:val="bullet"/>
      <w:lvlText w:val="•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9453D"/>
    <w:multiLevelType w:val="hybridMultilevel"/>
    <w:tmpl w:val="9238F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623B4"/>
    <w:multiLevelType w:val="hybridMultilevel"/>
    <w:tmpl w:val="EE7EE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25D4D"/>
    <w:multiLevelType w:val="hybridMultilevel"/>
    <w:tmpl w:val="5B844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71100"/>
    <w:multiLevelType w:val="hybridMultilevel"/>
    <w:tmpl w:val="C5FA7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94431"/>
    <w:multiLevelType w:val="hybridMultilevel"/>
    <w:tmpl w:val="6C78C90C"/>
    <w:lvl w:ilvl="0" w:tplc="187251AA">
      <w:start w:val="2022"/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A4ECF"/>
    <w:multiLevelType w:val="hybridMultilevel"/>
    <w:tmpl w:val="BE983E68"/>
    <w:lvl w:ilvl="0" w:tplc="9C4211CE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FFFFFF" w:themeColor="background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4616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4E7A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AA8F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3C0B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D2C7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82A3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E8688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74DF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2D"/>
    <w:rsid w:val="00061E25"/>
    <w:rsid w:val="001947B6"/>
    <w:rsid w:val="00196BB3"/>
    <w:rsid w:val="0029184F"/>
    <w:rsid w:val="002F6BFC"/>
    <w:rsid w:val="0034174E"/>
    <w:rsid w:val="003707E7"/>
    <w:rsid w:val="00402B58"/>
    <w:rsid w:val="00415467"/>
    <w:rsid w:val="00456BEC"/>
    <w:rsid w:val="00494D5F"/>
    <w:rsid w:val="004974F8"/>
    <w:rsid w:val="004F6149"/>
    <w:rsid w:val="00520984"/>
    <w:rsid w:val="005344E4"/>
    <w:rsid w:val="00567E10"/>
    <w:rsid w:val="0057086D"/>
    <w:rsid w:val="005864E3"/>
    <w:rsid w:val="006543E1"/>
    <w:rsid w:val="0066555B"/>
    <w:rsid w:val="006F00C3"/>
    <w:rsid w:val="00716BAD"/>
    <w:rsid w:val="0076538B"/>
    <w:rsid w:val="007667E4"/>
    <w:rsid w:val="00882AAA"/>
    <w:rsid w:val="008D7300"/>
    <w:rsid w:val="009503DE"/>
    <w:rsid w:val="009718CD"/>
    <w:rsid w:val="009C4783"/>
    <w:rsid w:val="009D3172"/>
    <w:rsid w:val="009F3FE4"/>
    <w:rsid w:val="00A02CB7"/>
    <w:rsid w:val="00A13D8D"/>
    <w:rsid w:val="00A626F4"/>
    <w:rsid w:val="00A81731"/>
    <w:rsid w:val="00A87C8B"/>
    <w:rsid w:val="00AB14E6"/>
    <w:rsid w:val="00AF0991"/>
    <w:rsid w:val="00BD4E85"/>
    <w:rsid w:val="00C64B06"/>
    <w:rsid w:val="00C84796"/>
    <w:rsid w:val="00CF4448"/>
    <w:rsid w:val="00D2372D"/>
    <w:rsid w:val="00F7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BBAF4"/>
  <w15:chartTrackingRefBased/>
  <w15:docId w15:val="{0ABF6F96-7E1B-4390-BEFF-6084060D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5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2C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4D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oftalmicaperu.p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svg"/><Relationship Id="rId23" Type="http://schemas.openxmlformats.org/officeDocument/2006/relationships/hyperlink" Target="https://oftalmicaperu.pe/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6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742091-2BBF-41CC-B59E-DAF58010EE77}" type="doc">
      <dgm:prSet loTypeId="urn:microsoft.com/office/officeart/2008/layout/AscendingPictureAccentProcess" loCatId="process" qsTypeId="urn:microsoft.com/office/officeart/2005/8/quickstyle/simple4" qsCatId="simple" csTypeId="urn:microsoft.com/office/officeart/2005/8/colors/accent5_2" csCatId="accent5" phldr="1"/>
      <dgm:spPr/>
    </dgm:pt>
    <dgm:pt modelId="{3669DB2B-EE73-417F-BB04-DC58EE6584F9}">
      <dgm:prSet phldrT="[Texto]"/>
      <dgm:spPr/>
      <dgm:t>
        <a:bodyPr/>
        <a:lstStyle/>
        <a:p>
          <a:endParaRPr lang="es-PE"/>
        </a:p>
      </dgm:t>
    </dgm:pt>
    <dgm:pt modelId="{F01FD047-3395-4BD9-AE37-D1BDDA1D405E}" type="sibTrans" cxnId="{99CC4FAA-C074-4214-ACB2-D015510AF972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 w="28575">
          <a:solidFill>
            <a:schemeClr val="bg1"/>
          </a:solidFill>
        </a:ln>
      </dgm:spPr>
      <dgm:t>
        <a:bodyPr/>
        <a:lstStyle/>
        <a:p>
          <a:endParaRPr lang="es-PE"/>
        </a:p>
      </dgm:t>
    </dgm:pt>
    <dgm:pt modelId="{3EA9A391-D53E-4ADD-9F56-8ED017E61FFF}" type="parTrans" cxnId="{99CC4FAA-C074-4214-ACB2-D015510AF972}">
      <dgm:prSet/>
      <dgm:spPr/>
      <dgm:t>
        <a:bodyPr/>
        <a:lstStyle/>
        <a:p>
          <a:endParaRPr lang="es-PE"/>
        </a:p>
      </dgm:t>
    </dgm:pt>
    <dgm:pt modelId="{EA5D8110-7E16-4704-9BBC-64F4B2C2F7DE}" type="pres">
      <dgm:prSet presAssocID="{D9742091-2BBF-41CC-B59E-DAF58010EE77}" presName="Name0" presStyleCnt="0">
        <dgm:presLayoutVars>
          <dgm:chMax val="7"/>
          <dgm:chPref val="7"/>
          <dgm:dir/>
        </dgm:presLayoutVars>
      </dgm:prSet>
      <dgm:spPr/>
    </dgm:pt>
    <dgm:pt modelId="{0583B66B-26DF-4E92-9C00-C9E0DFB8DDAE}" type="pres">
      <dgm:prSet presAssocID="{3669DB2B-EE73-417F-BB04-DC58EE6584F9}" presName="parTx1" presStyleLbl="node1" presStyleIdx="0" presStyleCnt="1" custAng="16200000" custFlipVert="1" custFlipHor="1" custScaleX="6522" custScaleY="133940" custLinFactY="84236" custLinFactNeighborX="-51874" custLinFactNeighborY="100000"/>
      <dgm:spPr/>
      <dgm:t>
        <a:bodyPr/>
        <a:lstStyle/>
        <a:p>
          <a:endParaRPr lang="es-ES"/>
        </a:p>
      </dgm:t>
    </dgm:pt>
    <dgm:pt modelId="{2B8DBA4B-E7D2-43D9-8FFC-EE2D7A8047E0}" type="pres">
      <dgm:prSet presAssocID="{F01FD047-3395-4BD9-AE37-D1BDDA1D405E}" presName="picture1" presStyleCnt="0"/>
      <dgm:spPr/>
    </dgm:pt>
    <dgm:pt modelId="{8F17B31F-0CB2-4065-8272-9A45BFA5CCBC}" type="pres">
      <dgm:prSet presAssocID="{F01FD047-3395-4BD9-AE37-D1BDDA1D405E}" presName="imageRepeatNode" presStyleLbl="fgImgPlace1" presStyleIdx="0" presStyleCnt="1" custScaleX="298190" custScaleY="319385" custLinFactNeighborX="31851" custLinFactNeighborY="13917"/>
      <dgm:spPr/>
      <dgm:t>
        <a:bodyPr/>
        <a:lstStyle/>
        <a:p>
          <a:endParaRPr lang="es-ES"/>
        </a:p>
      </dgm:t>
    </dgm:pt>
  </dgm:ptLst>
  <dgm:cxnLst>
    <dgm:cxn modelId="{2793AB76-B748-4E72-B21C-B758E113AAD5}" type="presOf" srcId="{D9742091-2BBF-41CC-B59E-DAF58010EE77}" destId="{EA5D8110-7E16-4704-9BBC-64F4B2C2F7DE}" srcOrd="0" destOrd="0" presId="urn:microsoft.com/office/officeart/2008/layout/AscendingPictureAccentProcess"/>
    <dgm:cxn modelId="{0AD69E9C-191B-4AA1-8BCF-C37B0CF0662B}" type="presOf" srcId="{3669DB2B-EE73-417F-BB04-DC58EE6584F9}" destId="{0583B66B-26DF-4E92-9C00-C9E0DFB8DDAE}" srcOrd="0" destOrd="0" presId="urn:microsoft.com/office/officeart/2008/layout/AscendingPictureAccentProcess"/>
    <dgm:cxn modelId="{99CC4FAA-C074-4214-ACB2-D015510AF972}" srcId="{D9742091-2BBF-41CC-B59E-DAF58010EE77}" destId="{3669DB2B-EE73-417F-BB04-DC58EE6584F9}" srcOrd="0" destOrd="0" parTransId="{3EA9A391-D53E-4ADD-9F56-8ED017E61FFF}" sibTransId="{F01FD047-3395-4BD9-AE37-D1BDDA1D405E}"/>
    <dgm:cxn modelId="{0D1A2240-C7B5-4882-BE25-ACB149752F63}" type="presOf" srcId="{F01FD047-3395-4BD9-AE37-D1BDDA1D405E}" destId="{8F17B31F-0CB2-4065-8272-9A45BFA5CCBC}" srcOrd="0" destOrd="0" presId="urn:microsoft.com/office/officeart/2008/layout/AscendingPictureAccentProcess"/>
    <dgm:cxn modelId="{5BEA3A82-4C64-41DF-BD22-05489B9C0917}" type="presParOf" srcId="{EA5D8110-7E16-4704-9BBC-64F4B2C2F7DE}" destId="{0583B66B-26DF-4E92-9C00-C9E0DFB8DDAE}" srcOrd="0" destOrd="0" presId="urn:microsoft.com/office/officeart/2008/layout/AscendingPictureAccentProcess"/>
    <dgm:cxn modelId="{73A78BCF-3AD9-47FF-B582-A23E9CC5ED43}" type="presParOf" srcId="{EA5D8110-7E16-4704-9BBC-64F4B2C2F7DE}" destId="{2B8DBA4B-E7D2-43D9-8FFC-EE2D7A8047E0}" srcOrd="1" destOrd="0" presId="urn:microsoft.com/office/officeart/2008/layout/AscendingPictureAccentProcess"/>
    <dgm:cxn modelId="{1FE31A82-9EEC-4AAA-B400-BF20923D2964}" type="presParOf" srcId="{2B8DBA4B-E7D2-43D9-8FFC-EE2D7A8047E0}" destId="{8F17B31F-0CB2-4065-8272-9A45BFA5CCBC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83B66B-26DF-4E92-9C00-C9E0DFB8DDAE}">
      <dsp:nvSpPr>
        <dsp:cNvPr id="0" name=""/>
        <dsp:cNvSpPr/>
      </dsp:nvSpPr>
      <dsp:spPr>
        <a:xfrm rot="16200000" flipH="1" flipV="1">
          <a:off x="732908" y="1296622"/>
          <a:ext cx="69311" cy="381745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4946" tIns="64770" rIns="64770" bIns="6477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700" kern="1200"/>
        </a:p>
      </dsp:txBody>
      <dsp:txXfrm rot="-10800000">
        <a:off x="736291" y="1300005"/>
        <a:ext cx="62545" cy="374979"/>
      </dsp:txXfrm>
    </dsp:sp>
    <dsp:sp modelId="{8F17B31F-0CB2-4065-8272-9A45BFA5CCBC}">
      <dsp:nvSpPr>
        <dsp:cNvPr id="0" name=""/>
        <dsp:cNvSpPr/>
      </dsp:nvSpPr>
      <dsp:spPr>
        <a:xfrm>
          <a:off x="9065" y="-11"/>
          <a:ext cx="1469214" cy="157388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000" r="-4000"/>
          </a:stretch>
        </a:blipFill>
        <a:ln w="28575">
          <a:solidFill>
            <a:schemeClr val="bg1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A0DF4A63C3DA140946D862ADC990E4C" ma:contentTypeVersion="15" ma:contentTypeDescription="Crear nuevo documento." ma:contentTypeScope="" ma:versionID="ee747e72b8ca8d0cfb20fd7ce7be81d5">
  <xsd:schema xmlns:xsd="http://www.w3.org/2001/XMLSchema" xmlns:xs="http://www.w3.org/2001/XMLSchema" xmlns:p="http://schemas.microsoft.com/office/2006/metadata/properties" xmlns:ns2="977c9dd7-5ca3-4752-8e33-ecf5aeed8629" xmlns:ns3="d7182204-5525-4c46-a139-fbc593fe81ef" targetNamespace="http://schemas.microsoft.com/office/2006/metadata/properties" ma:root="true" ma:fieldsID="9303c48d9e49218dc27ada70ed0b9ff6" ns2:_="" ns3:_="">
    <xsd:import namespace="977c9dd7-5ca3-4752-8e33-ecf5aeed8629"/>
    <xsd:import namespace="d7182204-5525-4c46-a139-fbc593fe8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c9dd7-5ca3-4752-8e33-ecf5aeed8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2629042d-67b4-4765-8b3c-b6035e523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2204-5525-4c46-a139-fbc593fe81e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61eb10c-fc34-4d98-9162-12bde3d6677c}" ma:internalName="TaxCatchAll" ma:showField="CatchAllData" ma:web="d7182204-5525-4c46-a139-fbc593fe81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182204-5525-4c46-a139-fbc593fe81ef" xsi:nil="true"/>
    <lcf76f155ced4ddcb4097134ff3c332f xmlns="977c9dd7-5ca3-4752-8e33-ecf5aeed86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D486-EB59-4689-A5BD-04AA723C34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A704E7-E423-4650-8580-F131E8C08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c9dd7-5ca3-4752-8e33-ecf5aeed8629"/>
    <ds:schemaRef ds:uri="d7182204-5525-4c46-a139-fbc593fe8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9C622-81A8-4641-917A-193C77B390D0}">
  <ds:schemaRefs>
    <ds:schemaRef ds:uri="http://schemas.microsoft.com/office/2006/metadata/properties"/>
    <ds:schemaRef ds:uri="http://schemas.microsoft.com/office/infopath/2007/PartnerControls"/>
    <ds:schemaRef ds:uri="d7182204-5525-4c46-a139-fbc593fe81ef"/>
    <ds:schemaRef ds:uri="977c9dd7-5ca3-4752-8e33-ecf5aeed8629"/>
  </ds:schemaRefs>
</ds:datastoreItem>
</file>

<file path=customXml/itemProps4.xml><?xml version="1.0" encoding="utf-8"?>
<ds:datastoreItem xmlns:ds="http://schemas.openxmlformats.org/officeDocument/2006/customXml" ds:itemID="{9EA3FA4D-465A-47B4-91C5-982F391D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Escobar</dc:creator>
  <cp:keywords/>
  <dc:description/>
  <cp:lastModifiedBy>Lenovo</cp:lastModifiedBy>
  <cp:revision>4</cp:revision>
  <cp:lastPrinted>2023-12-06T19:31:00Z</cp:lastPrinted>
  <dcterms:created xsi:type="dcterms:W3CDTF">2023-12-06T19:31:00Z</dcterms:created>
  <dcterms:modified xsi:type="dcterms:W3CDTF">2023-12-06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F4A63C3DA140946D862ADC990E4C</vt:lpwstr>
  </property>
</Properties>
</file>